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99"/>
      </w:tblGrid>
      <w:tr w:rsidR="00A97C22" w14:paraId="68076446" w14:textId="77777777" w:rsidTr="00A97C22">
        <w:tc>
          <w:tcPr>
            <w:tcW w:w="4786" w:type="dxa"/>
          </w:tcPr>
          <w:p w14:paraId="1165C0D3" w14:textId="77777777" w:rsidR="00A97C22" w:rsidRDefault="00A97C22" w:rsidP="006A731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9" w:type="dxa"/>
          </w:tcPr>
          <w:p w14:paraId="07A31D12" w14:textId="77777777" w:rsid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14:paraId="179EFAC8" w14:textId="77777777" w:rsidR="00A97C22" w:rsidRP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490789D2" w14:textId="77777777" w:rsid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14:paraId="413F1BD9" w14:textId="77777777" w:rsid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№________</w:t>
            </w:r>
          </w:p>
          <w:p w14:paraId="2D1C3684" w14:textId="77777777" w:rsid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E6421E6" w14:textId="77777777" w:rsid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2753405" w14:textId="77777777" w:rsidR="00A97C22" w:rsidRPr="00A97C22" w:rsidRDefault="00A97C22" w:rsidP="00A97C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14:paraId="5F009832" w14:textId="77777777" w:rsidR="00A97C22" w:rsidRDefault="00A97C22" w:rsidP="002A5D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7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города Барнаула»</w:t>
            </w:r>
          </w:p>
          <w:p w14:paraId="045911AA" w14:textId="143090E4" w:rsidR="002A5D22" w:rsidRDefault="002A5D22" w:rsidP="002A5D2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D81F55" w14:textId="34DBA941" w:rsidR="00A97C22" w:rsidRDefault="00C03DD6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17C0" wp14:editId="33E8D0FE">
                <wp:simplePos x="0" y="0"/>
                <wp:positionH relativeFrom="column">
                  <wp:posOffset>5245100</wp:posOffset>
                </wp:positionH>
                <wp:positionV relativeFrom="paragraph">
                  <wp:posOffset>-2561590</wp:posOffset>
                </wp:positionV>
                <wp:extent cx="714375" cy="409575"/>
                <wp:effectExtent l="0" t="0" r="9525" b="9525"/>
                <wp:wrapNone/>
                <wp:docPr id="8595541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F8872" id="Прямоугольник 1" o:spid="_x0000_s1026" style="position:absolute;margin-left:413pt;margin-top:-201.7pt;width:56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" fillcolor="white [3212]" stroked="f" strokeweight="2pt"/>
            </w:pict>
          </mc:Fallback>
        </mc:AlternateContent>
      </w:r>
    </w:p>
    <w:p w14:paraId="0636DA06" w14:textId="77777777" w:rsidR="00C8418D" w:rsidRPr="00C8418D" w:rsidRDefault="00C8418D" w:rsidP="00C8418D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АДРЕСНЫЙ ПЕРЕЧЕНЬ</w:t>
      </w:r>
    </w:p>
    <w:p w14:paraId="0156B901" w14:textId="77777777" w:rsidR="00ED6054" w:rsidRDefault="00C8418D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дворовых территор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 xml:space="preserve">ий, подлежащих </w:t>
      </w:r>
      <w:r w:rsidR="00ED6054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у </w:t>
      </w:r>
    </w:p>
    <w:p w14:paraId="7703FDE7" w14:textId="77777777" w:rsidR="002B3D24" w:rsidRDefault="00ED6054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инвентаризации</w:t>
      </w:r>
    </w:p>
    <w:p w14:paraId="6F307D01" w14:textId="77777777" w:rsidR="00A9075F" w:rsidRDefault="00A9075F" w:rsidP="00A84543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918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261"/>
        <w:gridCol w:w="1842"/>
      </w:tblGrid>
      <w:tr w:rsidR="00A9075F" w:rsidRPr="008E3334" w14:paraId="36BB7E19" w14:textId="77777777" w:rsidTr="00AF2257">
        <w:tc>
          <w:tcPr>
            <w:tcW w:w="675" w:type="dxa"/>
            <w:vAlign w:val="center"/>
          </w:tcPr>
          <w:p w14:paraId="32387EEF" w14:textId="77777777" w:rsidR="00A9075F" w:rsidRPr="008E3334" w:rsidRDefault="00A9075F" w:rsidP="00583FF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C6A5C22" w14:textId="77777777" w:rsidR="00A9075F" w:rsidRPr="008E3334" w:rsidRDefault="00A9075F" w:rsidP="00583FF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3261" w:type="dxa"/>
            <w:vAlign w:val="center"/>
          </w:tcPr>
          <w:p w14:paraId="575D5EDD" w14:textId="77777777" w:rsidR="00A9075F" w:rsidRPr="008E3334" w:rsidRDefault="00A9075F" w:rsidP="00583FF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842" w:type="dxa"/>
            <w:vAlign w:val="center"/>
          </w:tcPr>
          <w:p w14:paraId="340D2E4F" w14:textId="77777777" w:rsidR="00A9075F" w:rsidRPr="00770EAA" w:rsidRDefault="00A9075F" w:rsidP="00583FF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разработ</w:t>
            </w:r>
            <w:r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 проектно-сметной</w:t>
            </w:r>
          </w:p>
          <w:p w14:paraId="78B6675C" w14:textId="77777777" w:rsidR="00A9075F" w:rsidRPr="00770EAA" w:rsidRDefault="00A9075F" w:rsidP="00583FF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метной)</w:t>
            </w:r>
          </w:p>
          <w:p w14:paraId="08A82C63" w14:textId="77777777" w:rsidR="00A9075F" w:rsidRPr="008E3334" w:rsidRDefault="00A9075F" w:rsidP="00583FFE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умен</w:t>
            </w:r>
            <w:r w:rsidR="00CC44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70E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ции</w:t>
            </w:r>
          </w:p>
        </w:tc>
      </w:tr>
    </w:tbl>
    <w:p w14:paraId="51E15E65" w14:textId="77777777" w:rsidR="00D34863" w:rsidRPr="00A9075F" w:rsidRDefault="00D34863" w:rsidP="00A9075F">
      <w:pPr>
        <w:spacing w:line="14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261"/>
        <w:gridCol w:w="1842"/>
      </w:tblGrid>
      <w:tr w:rsidR="00770EAA" w:rsidRPr="008E3334" w14:paraId="22553104" w14:textId="77777777" w:rsidTr="00AF2257">
        <w:trPr>
          <w:tblHeader/>
        </w:trPr>
        <w:tc>
          <w:tcPr>
            <w:tcW w:w="675" w:type="dxa"/>
          </w:tcPr>
          <w:p w14:paraId="4DEF3650" w14:textId="77777777"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</w:tcPr>
          <w:p w14:paraId="6D036AEF" w14:textId="77777777"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</w:tcPr>
          <w:p w14:paraId="372A44CB" w14:textId="77777777"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</w:tcPr>
          <w:p w14:paraId="6B9DDDDC" w14:textId="77777777" w:rsidR="00770EAA" w:rsidRPr="008E3334" w:rsidRDefault="00770EAA" w:rsidP="00713964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70EAA" w:rsidRPr="008E3334" w14:paraId="55966081" w14:textId="77777777" w:rsidTr="002B7A06">
        <w:tc>
          <w:tcPr>
            <w:tcW w:w="9180" w:type="dxa"/>
            <w:gridSpan w:val="4"/>
          </w:tcPr>
          <w:p w14:paraId="3946361A" w14:textId="77777777"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</w:tr>
      <w:tr w:rsidR="00770EAA" w:rsidRPr="008E3334" w14:paraId="180D797E" w14:textId="77777777" w:rsidTr="002B7A06">
        <w:tc>
          <w:tcPr>
            <w:tcW w:w="9180" w:type="dxa"/>
            <w:gridSpan w:val="4"/>
          </w:tcPr>
          <w:p w14:paraId="050125A2" w14:textId="77777777" w:rsidR="00770EAA" w:rsidRPr="008E3334" w:rsidRDefault="00770EAA" w:rsidP="003F37E3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7C40E0" w:rsidRPr="008E3334" w14:paraId="7930F62F" w14:textId="77777777" w:rsidTr="00AF2257">
        <w:tc>
          <w:tcPr>
            <w:tcW w:w="675" w:type="dxa"/>
          </w:tcPr>
          <w:p w14:paraId="61E38D66" w14:textId="0C050034" w:rsidR="007C40E0" w:rsidRPr="007C40E0" w:rsidRDefault="007C40E0" w:rsidP="007C40E0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1B47644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3261" w:type="dxa"/>
          </w:tcPr>
          <w:p w14:paraId="332A0457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1</w:t>
            </w:r>
          </w:p>
        </w:tc>
        <w:tc>
          <w:tcPr>
            <w:tcW w:w="1842" w:type="dxa"/>
          </w:tcPr>
          <w:p w14:paraId="6DF55E56" w14:textId="77777777" w:rsidR="007C40E0" w:rsidRPr="006964DA" w:rsidRDefault="007C40E0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C40E0" w:rsidRPr="008E3334" w14:paraId="52123F87" w14:textId="77777777" w:rsidTr="00AF2257">
        <w:tc>
          <w:tcPr>
            <w:tcW w:w="675" w:type="dxa"/>
          </w:tcPr>
          <w:p w14:paraId="66616D78" w14:textId="36E5918D" w:rsidR="007C40E0" w:rsidRPr="007C40E0" w:rsidRDefault="007C40E0" w:rsidP="007C40E0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2B1934C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3261" w:type="dxa"/>
          </w:tcPr>
          <w:p w14:paraId="316CAA5E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3</w:t>
            </w:r>
          </w:p>
        </w:tc>
        <w:tc>
          <w:tcPr>
            <w:tcW w:w="1842" w:type="dxa"/>
          </w:tcPr>
          <w:p w14:paraId="30D0B73C" w14:textId="77777777" w:rsidR="007C40E0" w:rsidRPr="006964DA" w:rsidRDefault="007C40E0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C40E0" w:rsidRPr="008E3334" w14:paraId="3CEF84C4" w14:textId="77777777" w:rsidTr="00AF2257">
        <w:tc>
          <w:tcPr>
            <w:tcW w:w="675" w:type="dxa"/>
          </w:tcPr>
          <w:p w14:paraId="211C09DE" w14:textId="200D8CB7" w:rsidR="007C40E0" w:rsidRPr="007C40E0" w:rsidRDefault="007C40E0" w:rsidP="007C40E0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BB34BBC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3261" w:type="dxa"/>
          </w:tcPr>
          <w:p w14:paraId="386D4D14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55</w:t>
            </w:r>
          </w:p>
        </w:tc>
        <w:tc>
          <w:tcPr>
            <w:tcW w:w="1842" w:type="dxa"/>
          </w:tcPr>
          <w:p w14:paraId="5432D3AD" w14:textId="77777777" w:rsidR="007C40E0" w:rsidRPr="006964DA" w:rsidRDefault="007C40E0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C40E0" w:rsidRPr="008E3334" w14:paraId="743A401F" w14:textId="77777777" w:rsidTr="00AF2257">
        <w:tc>
          <w:tcPr>
            <w:tcW w:w="675" w:type="dxa"/>
          </w:tcPr>
          <w:p w14:paraId="4BC522C7" w14:textId="42DC0EB0" w:rsidR="007C40E0" w:rsidRPr="007C40E0" w:rsidRDefault="007C40E0" w:rsidP="007C40E0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4D40262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3261" w:type="dxa"/>
          </w:tcPr>
          <w:p w14:paraId="346C5E7E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11а</w:t>
            </w:r>
          </w:p>
        </w:tc>
        <w:tc>
          <w:tcPr>
            <w:tcW w:w="1842" w:type="dxa"/>
          </w:tcPr>
          <w:p w14:paraId="3C71C909" w14:textId="77777777" w:rsidR="007C40E0" w:rsidRPr="006964DA" w:rsidRDefault="007C40E0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C40E0" w:rsidRPr="008E3334" w14:paraId="2BCF2803" w14:textId="77777777" w:rsidTr="00AF2257">
        <w:tc>
          <w:tcPr>
            <w:tcW w:w="675" w:type="dxa"/>
          </w:tcPr>
          <w:p w14:paraId="79BAEE01" w14:textId="0F2C5759" w:rsidR="007C40E0" w:rsidRPr="007C40E0" w:rsidRDefault="007C40E0" w:rsidP="007C40E0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349893D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3261" w:type="dxa"/>
          </w:tcPr>
          <w:p w14:paraId="072299CB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20</w:t>
            </w:r>
          </w:p>
        </w:tc>
        <w:tc>
          <w:tcPr>
            <w:tcW w:w="1842" w:type="dxa"/>
          </w:tcPr>
          <w:p w14:paraId="5572AFCD" w14:textId="77777777" w:rsidR="007C40E0" w:rsidRPr="006964DA" w:rsidRDefault="007C40E0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C40E0" w:rsidRPr="008E3334" w14:paraId="6649A8C6" w14:textId="77777777" w:rsidTr="00AF2257">
        <w:tc>
          <w:tcPr>
            <w:tcW w:w="675" w:type="dxa"/>
          </w:tcPr>
          <w:p w14:paraId="453EBB14" w14:textId="331FA9E7" w:rsidR="007C40E0" w:rsidRPr="007C40E0" w:rsidRDefault="007C40E0" w:rsidP="007C40E0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29BCCC1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3261" w:type="dxa"/>
          </w:tcPr>
          <w:p w14:paraId="7E0ABD75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44</w:t>
            </w:r>
          </w:p>
        </w:tc>
        <w:tc>
          <w:tcPr>
            <w:tcW w:w="1842" w:type="dxa"/>
          </w:tcPr>
          <w:p w14:paraId="7D133E4A" w14:textId="77777777" w:rsidR="007C40E0" w:rsidRPr="006964DA" w:rsidRDefault="007C40E0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C40E0" w:rsidRPr="008E3334" w14:paraId="1EC42726" w14:textId="77777777" w:rsidTr="00AF2257">
        <w:tc>
          <w:tcPr>
            <w:tcW w:w="675" w:type="dxa"/>
          </w:tcPr>
          <w:p w14:paraId="32DC9291" w14:textId="60C5E213" w:rsidR="007C40E0" w:rsidRPr="007C40E0" w:rsidRDefault="007C40E0" w:rsidP="007C40E0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2EF87F6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3261" w:type="dxa"/>
          </w:tcPr>
          <w:p w14:paraId="4A3FC68D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упской, 93</w:t>
            </w:r>
          </w:p>
        </w:tc>
        <w:tc>
          <w:tcPr>
            <w:tcW w:w="1842" w:type="dxa"/>
          </w:tcPr>
          <w:p w14:paraId="0BB0F56E" w14:textId="77777777" w:rsidR="007C40E0" w:rsidRPr="006964DA" w:rsidRDefault="007C40E0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C40E0" w:rsidRPr="008E3334" w14:paraId="3726A44B" w14:textId="77777777" w:rsidTr="00AF2257">
        <w:tc>
          <w:tcPr>
            <w:tcW w:w="675" w:type="dxa"/>
          </w:tcPr>
          <w:p w14:paraId="661E9A65" w14:textId="227EE6F8" w:rsidR="007C40E0" w:rsidRPr="007C40E0" w:rsidRDefault="007C40E0" w:rsidP="007C40E0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F15FA5F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37</w:t>
            </w:r>
          </w:p>
        </w:tc>
        <w:tc>
          <w:tcPr>
            <w:tcW w:w="3261" w:type="dxa"/>
          </w:tcPr>
          <w:p w14:paraId="4932D4A5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 37</w:t>
            </w:r>
          </w:p>
        </w:tc>
        <w:tc>
          <w:tcPr>
            <w:tcW w:w="1842" w:type="dxa"/>
          </w:tcPr>
          <w:p w14:paraId="3E149861" w14:textId="77777777" w:rsidR="007C40E0" w:rsidRPr="006964DA" w:rsidRDefault="007C40E0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C40E0" w:rsidRPr="008E3334" w14:paraId="0AB65C04" w14:textId="77777777" w:rsidTr="00AF2257">
        <w:tc>
          <w:tcPr>
            <w:tcW w:w="675" w:type="dxa"/>
          </w:tcPr>
          <w:p w14:paraId="6079B007" w14:textId="796F796E" w:rsidR="007C40E0" w:rsidRPr="007C40E0" w:rsidRDefault="007C40E0" w:rsidP="007C40E0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762F421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3261" w:type="dxa"/>
          </w:tcPr>
          <w:p w14:paraId="6A3C6BEE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47</w:t>
            </w:r>
          </w:p>
        </w:tc>
        <w:tc>
          <w:tcPr>
            <w:tcW w:w="1842" w:type="dxa"/>
          </w:tcPr>
          <w:p w14:paraId="2B05706A" w14:textId="77777777" w:rsidR="007C40E0" w:rsidRPr="006964DA" w:rsidRDefault="007C40E0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C40E0" w:rsidRPr="008E3334" w14:paraId="5638A5CB" w14:textId="77777777" w:rsidTr="00AF2257">
        <w:tc>
          <w:tcPr>
            <w:tcW w:w="675" w:type="dxa"/>
          </w:tcPr>
          <w:p w14:paraId="10F4C033" w14:textId="449259C9" w:rsidR="007C40E0" w:rsidRPr="007C40E0" w:rsidRDefault="007C40E0" w:rsidP="007C40E0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87E2797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3261" w:type="dxa"/>
          </w:tcPr>
          <w:p w14:paraId="3AC19523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панинцев, 114</w:t>
            </w:r>
          </w:p>
        </w:tc>
        <w:tc>
          <w:tcPr>
            <w:tcW w:w="1842" w:type="dxa"/>
          </w:tcPr>
          <w:p w14:paraId="2F832BEB" w14:textId="77777777" w:rsidR="007C40E0" w:rsidRPr="006964DA" w:rsidRDefault="007C40E0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C40E0" w:rsidRPr="008E3334" w14:paraId="7C6C6B00" w14:textId="77777777" w:rsidTr="00AF2257">
        <w:tc>
          <w:tcPr>
            <w:tcW w:w="675" w:type="dxa"/>
          </w:tcPr>
          <w:p w14:paraId="563D4B44" w14:textId="3D8B525B" w:rsidR="007C40E0" w:rsidRPr="007C40E0" w:rsidRDefault="007C40E0" w:rsidP="007C40E0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87D4679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3261" w:type="dxa"/>
          </w:tcPr>
          <w:p w14:paraId="49055078" w14:textId="77777777" w:rsidR="007C40E0" w:rsidRPr="008E3334" w:rsidRDefault="007C40E0" w:rsidP="004D7D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7</w:t>
            </w:r>
          </w:p>
        </w:tc>
        <w:tc>
          <w:tcPr>
            <w:tcW w:w="1842" w:type="dxa"/>
          </w:tcPr>
          <w:p w14:paraId="6BECF47E" w14:textId="77777777" w:rsidR="007C40E0" w:rsidRPr="006964DA" w:rsidRDefault="007C40E0" w:rsidP="004D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4D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C40E0" w:rsidRPr="008E3334" w14:paraId="0442A6C8" w14:textId="77777777" w:rsidTr="00AF2257">
        <w:tc>
          <w:tcPr>
            <w:tcW w:w="675" w:type="dxa"/>
          </w:tcPr>
          <w:p w14:paraId="6651C81F" w14:textId="24E33AD6" w:rsidR="007C40E0" w:rsidRPr="007C40E0" w:rsidRDefault="007C40E0" w:rsidP="007C40E0">
            <w:pPr>
              <w:pStyle w:val="a7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A774778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3261" w:type="dxa"/>
          </w:tcPr>
          <w:p w14:paraId="7CFDAA3F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евченко, 82</w:t>
            </w:r>
          </w:p>
        </w:tc>
        <w:tc>
          <w:tcPr>
            <w:tcW w:w="1842" w:type="dxa"/>
          </w:tcPr>
          <w:p w14:paraId="2A79230E" w14:textId="77777777" w:rsidR="007C40E0" w:rsidRPr="008E3334" w:rsidRDefault="007C40E0" w:rsidP="00B95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725BDCAC" w14:textId="77777777" w:rsidTr="002B7A06">
        <w:trPr>
          <w:trHeight w:val="591"/>
        </w:trPr>
        <w:tc>
          <w:tcPr>
            <w:tcW w:w="9180" w:type="dxa"/>
            <w:gridSpan w:val="4"/>
          </w:tcPr>
          <w:p w14:paraId="5BE537D1" w14:textId="77777777" w:rsidR="00A9075F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12 дворовых территорий,</w:t>
            </w:r>
          </w:p>
          <w:p w14:paraId="039B280B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B95BBD" w:rsidRPr="008E3334" w14:paraId="7A1B7106" w14:textId="77777777" w:rsidTr="002B7A06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492DB8E8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7C40E0" w:rsidRPr="008E3334" w14:paraId="48015647" w14:textId="77777777" w:rsidTr="00AF2257">
        <w:tc>
          <w:tcPr>
            <w:tcW w:w="675" w:type="dxa"/>
          </w:tcPr>
          <w:p w14:paraId="522EE2E8" w14:textId="5ACA86DA" w:rsidR="007C40E0" w:rsidRPr="007C40E0" w:rsidRDefault="007C40E0" w:rsidP="007C40E0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BC3BC77" w14:textId="77777777" w:rsidR="007C40E0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верный </w:t>
            </w:r>
          </w:p>
          <w:p w14:paraId="4F22076F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14:paraId="6783FDDF" w14:textId="77777777" w:rsidR="007C40E0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</w:t>
            </w:r>
          </w:p>
          <w:p w14:paraId="4DAF37F7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ихинский,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2" w:type="dxa"/>
          </w:tcPr>
          <w:p w14:paraId="5602E468" w14:textId="77777777" w:rsidR="007C40E0" w:rsidRDefault="007C40E0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7BE9AB09" w14:textId="77777777" w:rsidTr="00AF2257">
        <w:tc>
          <w:tcPr>
            <w:tcW w:w="675" w:type="dxa"/>
          </w:tcPr>
          <w:p w14:paraId="7657BC3A" w14:textId="26A42ED7" w:rsidR="007C40E0" w:rsidRPr="007C40E0" w:rsidRDefault="007C40E0" w:rsidP="007C40E0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EDD067E" w14:textId="77777777" w:rsidR="007C40E0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Северный </w:t>
            </w:r>
          </w:p>
          <w:p w14:paraId="204EC859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сихинский, 56</w:t>
            </w:r>
          </w:p>
        </w:tc>
        <w:tc>
          <w:tcPr>
            <w:tcW w:w="3261" w:type="dxa"/>
          </w:tcPr>
          <w:p w14:paraId="0968B722" w14:textId="77777777" w:rsidR="007C40E0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езд Северный </w:t>
            </w:r>
          </w:p>
          <w:p w14:paraId="11463AB1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сихинский, 56</w:t>
            </w:r>
          </w:p>
        </w:tc>
        <w:tc>
          <w:tcPr>
            <w:tcW w:w="1842" w:type="dxa"/>
          </w:tcPr>
          <w:p w14:paraId="4E4659A3" w14:textId="77777777" w:rsidR="007C40E0" w:rsidRDefault="007C40E0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8</w:t>
            </w:r>
          </w:p>
        </w:tc>
      </w:tr>
      <w:tr w:rsidR="007C40E0" w:rsidRPr="008E3334" w14:paraId="59425B66" w14:textId="77777777" w:rsidTr="00AF2257">
        <w:tc>
          <w:tcPr>
            <w:tcW w:w="675" w:type="dxa"/>
          </w:tcPr>
          <w:p w14:paraId="4E537CE4" w14:textId="03A5B930" w:rsidR="007C40E0" w:rsidRPr="007C40E0" w:rsidRDefault="007C40E0" w:rsidP="007C40E0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3EB2425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29</w:t>
            </w:r>
          </w:p>
        </w:tc>
        <w:tc>
          <w:tcPr>
            <w:tcW w:w="3261" w:type="dxa"/>
          </w:tcPr>
          <w:p w14:paraId="1ED6A02C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9</w:t>
            </w:r>
          </w:p>
        </w:tc>
        <w:tc>
          <w:tcPr>
            <w:tcW w:w="1842" w:type="dxa"/>
          </w:tcPr>
          <w:p w14:paraId="2ACB6DDC" w14:textId="77777777" w:rsidR="007C40E0" w:rsidRDefault="007C40E0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5FE66BDC" w14:textId="77777777" w:rsidTr="00AF2257">
        <w:tc>
          <w:tcPr>
            <w:tcW w:w="675" w:type="dxa"/>
          </w:tcPr>
          <w:p w14:paraId="61B94706" w14:textId="07BE1A11" w:rsidR="007C40E0" w:rsidRPr="007C40E0" w:rsidRDefault="007C40E0" w:rsidP="007C40E0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BE68B65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74</w:t>
            </w:r>
          </w:p>
        </w:tc>
        <w:tc>
          <w:tcPr>
            <w:tcW w:w="3261" w:type="dxa"/>
          </w:tcPr>
          <w:p w14:paraId="767E6FD7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4</w:t>
            </w:r>
          </w:p>
        </w:tc>
        <w:tc>
          <w:tcPr>
            <w:tcW w:w="1842" w:type="dxa"/>
          </w:tcPr>
          <w:p w14:paraId="6B957640" w14:textId="77777777" w:rsidR="007C40E0" w:rsidRDefault="007C40E0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004F44BE" w14:textId="77777777" w:rsidTr="00AF2257">
        <w:tc>
          <w:tcPr>
            <w:tcW w:w="675" w:type="dxa"/>
          </w:tcPr>
          <w:p w14:paraId="25C4C571" w14:textId="22FAB76C" w:rsidR="007C40E0" w:rsidRPr="007C40E0" w:rsidRDefault="007C40E0" w:rsidP="007C40E0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8D756D2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3261" w:type="dxa"/>
          </w:tcPr>
          <w:p w14:paraId="482A76CD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 12</w:t>
            </w:r>
          </w:p>
        </w:tc>
        <w:tc>
          <w:tcPr>
            <w:tcW w:w="1842" w:type="dxa"/>
          </w:tcPr>
          <w:p w14:paraId="201C7F60" w14:textId="77777777" w:rsidR="007C40E0" w:rsidRDefault="007C40E0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49CBB400" w14:textId="77777777" w:rsidTr="00AF2257">
        <w:tc>
          <w:tcPr>
            <w:tcW w:w="675" w:type="dxa"/>
          </w:tcPr>
          <w:p w14:paraId="7C0CEFB5" w14:textId="075B7B63" w:rsidR="007C40E0" w:rsidRPr="007C40E0" w:rsidRDefault="007C40E0" w:rsidP="007C40E0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754E5EC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3261" w:type="dxa"/>
          </w:tcPr>
          <w:p w14:paraId="2F0557A4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2</w:t>
            </w:r>
          </w:p>
        </w:tc>
        <w:tc>
          <w:tcPr>
            <w:tcW w:w="1842" w:type="dxa"/>
          </w:tcPr>
          <w:p w14:paraId="7AFFFE4C" w14:textId="77777777" w:rsidR="007C40E0" w:rsidRDefault="007C40E0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77F42D14" w14:textId="77777777" w:rsidTr="00AF2257">
        <w:tc>
          <w:tcPr>
            <w:tcW w:w="675" w:type="dxa"/>
          </w:tcPr>
          <w:p w14:paraId="26C550B9" w14:textId="5B992D93" w:rsidR="007C40E0" w:rsidRPr="007C40E0" w:rsidRDefault="007C40E0" w:rsidP="007C40E0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AB6922F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3261" w:type="dxa"/>
          </w:tcPr>
          <w:p w14:paraId="49131221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4</w:t>
            </w:r>
          </w:p>
        </w:tc>
        <w:tc>
          <w:tcPr>
            <w:tcW w:w="1842" w:type="dxa"/>
          </w:tcPr>
          <w:p w14:paraId="7BAB5BF8" w14:textId="77777777" w:rsidR="007C40E0" w:rsidRDefault="007C40E0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5AA6F0B5" w14:textId="77777777" w:rsidTr="00AF2257">
        <w:tc>
          <w:tcPr>
            <w:tcW w:w="675" w:type="dxa"/>
          </w:tcPr>
          <w:p w14:paraId="6D725F5C" w14:textId="1E764B7A" w:rsidR="007C40E0" w:rsidRPr="007C40E0" w:rsidRDefault="007C40E0" w:rsidP="007C40E0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7C13971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3261" w:type="dxa"/>
          </w:tcPr>
          <w:p w14:paraId="2AC588FB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9</w:t>
            </w:r>
          </w:p>
        </w:tc>
        <w:tc>
          <w:tcPr>
            <w:tcW w:w="1842" w:type="dxa"/>
          </w:tcPr>
          <w:p w14:paraId="7724D25B" w14:textId="77777777" w:rsidR="007C40E0" w:rsidRDefault="007C40E0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2FADAD19" w14:textId="77777777" w:rsidTr="00AF2257">
        <w:tc>
          <w:tcPr>
            <w:tcW w:w="675" w:type="dxa"/>
          </w:tcPr>
          <w:p w14:paraId="516D2F23" w14:textId="3B3A5073" w:rsidR="007C40E0" w:rsidRPr="007C40E0" w:rsidRDefault="007C40E0" w:rsidP="007C40E0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4B63452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3261" w:type="dxa"/>
          </w:tcPr>
          <w:p w14:paraId="3D020921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37</w:t>
            </w:r>
          </w:p>
        </w:tc>
        <w:tc>
          <w:tcPr>
            <w:tcW w:w="1842" w:type="dxa"/>
          </w:tcPr>
          <w:p w14:paraId="1224FA94" w14:textId="77777777" w:rsidR="007C40E0" w:rsidRDefault="007C40E0" w:rsidP="00B95BBD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722EFF12" w14:textId="77777777" w:rsidTr="00AF2257">
        <w:tc>
          <w:tcPr>
            <w:tcW w:w="675" w:type="dxa"/>
          </w:tcPr>
          <w:p w14:paraId="34D66DCD" w14:textId="472D3068" w:rsidR="007C40E0" w:rsidRPr="007C40E0" w:rsidRDefault="007C40E0" w:rsidP="007C40E0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13F2385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3261" w:type="dxa"/>
          </w:tcPr>
          <w:p w14:paraId="0E427B30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14</w:t>
            </w:r>
          </w:p>
        </w:tc>
        <w:tc>
          <w:tcPr>
            <w:tcW w:w="1842" w:type="dxa"/>
          </w:tcPr>
          <w:p w14:paraId="277C9A0F" w14:textId="77777777" w:rsidR="007C40E0" w:rsidRDefault="007C40E0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B95BBD" w:rsidRPr="008E3334" w14:paraId="1D7591F9" w14:textId="77777777" w:rsidTr="002B7A06">
        <w:tc>
          <w:tcPr>
            <w:tcW w:w="9180" w:type="dxa"/>
            <w:gridSpan w:val="4"/>
          </w:tcPr>
          <w:p w14:paraId="2B83B3C1" w14:textId="77777777" w:rsidR="00A9075F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0 дворовых территорий,</w:t>
            </w:r>
          </w:p>
          <w:p w14:paraId="7693C18F" w14:textId="77777777" w:rsidR="00B95BBD" w:rsidRDefault="00B95BBD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ногоквартирных домов</w:t>
            </w:r>
          </w:p>
        </w:tc>
      </w:tr>
      <w:tr w:rsidR="00B95BBD" w:rsidRPr="008E3334" w14:paraId="0700FD4A" w14:textId="77777777" w:rsidTr="002B7A06">
        <w:tc>
          <w:tcPr>
            <w:tcW w:w="9180" w:type="dxa"/>
            <w:gridSpan w:val="4"/>
          </w:tcPr>
          <w:p w14:paraId="426DBD39" w14:textId="77777777" w:rsidR="00B95BBD" w:rsidRPr="008E3334" w:rsidRDefault="00B95BBD" w:rsidP="00B95BBD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7C40E0" w:rsidRPr="008E3334" w14:paraId="3D1FAAFE" w14:textId="77777777" w:rsidTr="00AF2257">
        <w:trPr>
          <w:trHeight w:val="312"/>
        </w:trPr>
        <w:tc>
          <w:tcPr>
            <w:tcW w:w="675" w:type="dxa"/>
          </w:tcPr>
          <w:p w14:paraId="2329EA0B" w14:textId="6AA91398" w:rsidR="007C40E0" w:rsidRPr="007C40E0" w:rsidRDefault="007C40E0" w:rsidP="007C40E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A046C7C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3261" w:type="dxa"/>
          </w:tcPr>
          <w:p w14:paraId="36C28546" w14:textId="77777777" w:rsidR="007C40E0" w:rsidRPr="008E3334" w:rsidRDefault="007C40E0" w:rsidP="00B95B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52</w:t>
            </w:r>
          </w:p>
        </w:tc>
        <w:tc>
          <w:tcPr>
            <w:tcW w:w="1842" w:type="dxa"/>
          </w:tcPr>
          <w:p w14:paraId="5F7F990F" w14:textId="77777777" w:rsidR="007C40E0" w:rsidRDefault="007C40E0" w:rsidP="00B95BBD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09D99FEE" w14:textId="77777777" w:rsidTr="00AF2257">
        <w:trPr>
          <w:trHeight w:val="312"/>
        </w:trPr>
        <w:tc>
          <w:tcPr>
            <w:tcW w:w="675" w:type="dxa"/>
          </w:tcPr>
          <w:p w14:paraId="02EFA440" w14:textId="73618C53" w:rsidR="007C40E0" w:rsidRPr="007C40E0" w:rsidRDefault="007C40E0" w:rsidP="007C40E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E7CD3C9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3261" w:type="dxa"/>
          </w:tcPr>
          <w:p w14:paraId="55D5AA20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16</w:t>
            </w:r>
          </w:p>
        </w:tc>
        <w:tc>
          <w:tcPr>
            <w:tcW w:w="1842" w:type="dxa"/>
          </w:tcPr>
          <w:p w14:paraId="00EC71E2" w14:textId="77777777" w:rsidR="007C40E0" w:rsidRDefault="007C40E0" w:rsidP="00C85C81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1FBCDE73" w14:textId="77777777" w:rsidTr="00AF2257">
        <w:trPr>
          <w:trHeight w:val="312"/>
        </w:trPr>
        <w:tc>
          <w:tcPr>
            <w:tcW w:w="675" w:type="dxa"/>
          </w:tcPr>
          <w:p w14:paraId="7CD9231B" w14:textId="005151C1" w:rsidR="007C40E0" w:rsidRPr="007C40E0" w:rsidRDefault="007C40E0" w:rsidP="007C40E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124D09D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3261" w:type="dxa"/>
          </w:tcPr>
          <w:p w14:paraId="6C63D466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62</w:t>
            </w:r>
          </w:p>
        </w:tc>
        <w:tc>
          <w:tcPr>
            <w:tcW w:w="1842" w:type="dxa"/>
          </w:tcPr>
          <w:p w14:paraId="4CD84431" w14:textId="77777777" w:rsidR="007C40E0" w:rsidRDefault="007C40E0" w:rsidP="00C85C81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0AFFE6D1" w14:textId="77777777" w:rsidTr="00AF2257">
        <w:trPr>
          <w:trHeight w:val="312"/>
        </w:trPr>
        <w:tc>
          <w:tcPr>
            <w:tcW w:w="675" w:type="dxa"/>
          </w:tcPr>
          <w:p w14:paraId="2BAEA2AB" w14:textId="4ABA077E" w:rsidR="007C40E0" w:rsidRPr="007C40E0" w:rsidRDefault="007C40E0" w:rsidP="007C40E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5A33922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  <w:tc>
          <w:tcPr>
            <w:tcW w:w="3261" w:type="dxa"/>
          </w:tcPr>
          <w:p w14:paraId="41D3C457" w14:textId="7CCA801A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я Исакова, 163а</w:t>
            </w:r>
          </w:p>
        </w:tc>
        <w:tc>
          <w:tcPr>
            <w:tcW w:w="1842" w:type="dxa"/>
          </w:tcPr>
          <w:p w14:paraId="74200229" w14:textId="77777777" w:rsidR="007C40E0" w:rsidRPr="007813D2" w:rsidRDefault="007C40E0" w:rsidP="00C85C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1E787541" w14:textId="77777777" w:rsidTr="00AF2257">
        <w:trPr>
          <w:trHeight w:val="312"/>
        </w:trPr>
        <w:tc>
          <w:tcPr>
            <w:tcW w:w="675" w:type="dxa"/>
          </w:tcPr>
          <w:p w14:paraId="1646A696" w14:textId="5DBE5752" w:rsidR="007C40E0" w:rsidRPr="007C40E0" w:rsidRDefault="007C40E0" w:rsidP="007C40E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F7186FC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3261" w:type="dxa"/>
          </w:tcPr>
          <w:p w14:paraId="315437C2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01</w:t>
            </w:r>
          </w:p>
        </w:tc>
        <w:tc>
          <w:tcPr>
            <w:tcW w:w="1842" w:type="dxa"/>
          </w:tcPr>
          <w:p w14:paraId="06EBC886" w14:textId="77777777" w:rsidR="007C40E0" w:rsidRDefault="007C40E0" w:rsidP="00C85C81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2392EFAD" w14:textId="77777777" w:rsidTr="00AF2257">
        <w:trPr>
          <w:trHeight w:val="312"/>
        </w:trPr>
        <w:tc>
          <w:tcPr>
            <w:tcW w:w="675" w:type="dxa"/>
          </w:tcPr>
          <w:p w14:paraId="0E36F76A" w14:textId="6A28D840" w:rsidR="007C40E0" w:rsidRPr="007C40E0" w:rsidRDefault="007C40E0" w:rsidP="007C40E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DBE44D8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3261" w:type="dxa"/>
          </w:tcPr>
          <w:p w14:paraId="3763FA2C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6</w:t>
            </w:r>
          </w:p>
        </w:tc>
        <w:tc>
          <w:tcPr>
            <w:tcW w:w="1842" w:type="dxa"/>
          </w:tcPr>
          <w:p w14:paraId="11812C73" w14:textId="77777777" w:rsidR="007C40E0" w:rsidRDefault="007C40E0" w:rsidP="00C85C81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47E5C788" w14:textId="77777777" w:rsidTr="00AF2257">
        <w:trPr>
          <w:trHeight w:val="312"/>
        </w:trPr>
        <w:tc>
          <w:tcPr>
            <w:tcW w:w="675" w:type="dxa"/>
          </w:tcPr>
          <w:p w14:paraId="570186A7" w14:textId="3BFD0BEE" w:rsidR="007C40E0" w:rsidRPr="007C40E0" w:rsidRDefault="007C40E0" w:rsidP="007C40E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097A775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3261" w:type="dxa"/>
          </w:tcPr>
          <w:p w14:paraId="050017D6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6</w:t>
            </w:r>
          </w:p>
        </w:tc>
        <w:tc>
          <w:tcPr>
            <w:tcW w:w="1842" w:type="dxa"/>
          </w:tcPr>
          <w:p w14:paraId="6F9F289B" w14:textId="77777777" w:rsidR="007C40E0" w:rsidRDefault="007C40E0" w:rsidP="00C85C81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1FFB4DB3" w14:textId="77777777" w:rsidTr="00AF2257">
        <w:trPr>
          <w:trHeight w:val="312"/>
        </w:trPr>
        <w:tc>
          <w:tcPr>
            <w:tcW w:w="675" w:type="dxa"/>
          </w:tcPr>
          <w:p w14:paraId="552484BF" w14:textId="75BF8CE3" w:rsidR="007C40E0" w:rsidRPr="007C40E0" w:rsidRDefault="007C40E0" w:rsidP="007C40E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5057324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3261" w:type="dxa"/>
          </w:tcPr>
          <w:p w14:paraId="6D1F3186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59</w:t>
            </w:r>
          </w:p>
        </w:tc>
        <w:tc>
          <w:tcPr>
            <w:tcW w:w="1842" w:type="dxa"/>
          </w:tcPr>
          <w:p w14:paraId="60BBCED9" w14:textId="77777777" w:rsidR="007C40E0" w:rsidRDefault="007C40E0" w:rsidP="00C85C81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61F312CE" w14:textId="77777777" w:rsidTr="00AF2257">
        <w:trPr>
          <w:trHeight w:val="312"/>
        </w:trPr>
        <w:tc>
          <w:tcPr>
            <w:tcW w:w="675" w:type="dxa"/>
          </w:tcPr>
          <w:p w14:paraId="06E090F7" w14:textId="508CE217" w:rsidR="007C40E0" w:rsidRPr="007C40E0" w:rsidRDefault="007C40E0" w:rsidP="007C40E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0260B66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3261" w:type="dxa"/>
          </w:tcPr>
          <w:p w14:paraId="7E9046AE" w14:textId="77777777" w:rsidR="007C40E0" w:rsidRPr="008E3334" w:rsidRDefault="007C40E0" w:rsidP="00C85C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72</w:t>
            </w:r>
          </w:p>
        </w:tc>
        <w:tc>
          <w:tcPr>
            <w:tcW w:w="1842" w:type="dxa"/>
          </w:tcPr>
          <w:p w14:paraId="7FF48083" w14:textId="77777777" w:rsidR="007C40E0" w:rsidRDefault="007C40E0" w:rsidP="00C85C81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6A5F7D62" w14:textId="77777777" w:rsidTr="00AF2257">
        <w:trPr>
          <w:trHeight w:val="312"/>
        </w:trPr>
        <w:tc>
          <w:tcPr>
            <w:tcW w:w="675" w:type="dxa"/>
          </w:tcPr>
          <w:p w14:paraId="618DD2A1" w14:textId="77777777" w:rsidR="007C40E0" w:rsidRPr="007C40E0" w:rsidRDefault="007C40E0" w:rsidP="007C40E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8D64FD5" w14:textId="5CEDE712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3261" w:type="dxa"/>
          </w:tcPr>
          <w:p w14:paraId="70C1585F" w14:textId="2DC672E2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7</w:t>
            </w:r>
          </w:p>
        </w:tc>
        <w:tc>
          <w:tcPr>
            <w:tcW w:w="1842" w:type="dxa"/>
          </w:tcPr>
          <w:p w14:paraId="446824FB" w14:textId="31321DAC" w:rsidR="007C40E0" w:rsidRPr="007813D2" w:rsidRDefault="007C40E0" w:rsidP="007C40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11F9E406" w14:textId="77777777" w:rsidTr="00AF2257">
        <w:tc>
          <w:tcPr>
            <w:tcW w:w="675" w:type="dxa"/>
          </w:tcPr>
          <w:p w14:paraId="4525545C" w14:textId="47CA6F7C" w:rsidR="007C40E0" w:rsidRPr="007C40E0" w:rsidRDefault="007C40E0" w:rsidP="007C40E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4221A00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3261" w:type="dxa"/>
          </w:tcPr>
          <w:p w14:paraId="6B4C3DE6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25</w:t>
            </w:r>
          </w:p>
        </w:tc>
        <w:tc>
          <w:tcPr>
            <w:tcW w:w="1842" w:type="dxa"/>
          </w:tcPr>
          <w:p w14:paraId="66EFA0D4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088F693B" w14:textId="77777777" w:rsidTr="00AF2257">
        <w:tc>
          <w:tcPr>
            <w:tcW w:w="675" w:type="dxa"/>
          </w:tcPr>
          <w:p w14:paraId="7C43E864" w14:textId="3C23CDCD" w:rsidR="007C40E0" w:rsidRPr="007C40E0" w:rsidRDefault="007C40E0" w:rsidP="007C40E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43733F8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3261" w:type="dxa"/>
          </w:tcPr>
          <w:p w14:paraId="64D1A3CF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6а</w:t>
            </w:r>
          </w:p>
        </w:tc>
        <w:tc>
          <w:tcPr>
            <w:tcW w:w="1842" w:type="dxa"/>
          </w:tcPr>
          <w:p w14:paraId="5986198F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7553183D" w14:textId="77777777" w:rsidTr="002B7A06">
        <w:trPr>
          <w:trHeight w:val="525"/>
        </w:trPr>
        <w:tc>
          <w:tcPr>
            <w:tcW w:w="9180" w:type="dxa"/>
            <w:gridSpan w:val="4"/>
          </w:tcPr>
          <w:p w14:paraId="136501B6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12 дворовых территорий, </w:t>
            </w:r>
          </w:p>
          <w:p w14:paraId="24FF685A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ногоквартирных домов</w:t>
            </w:r>
          </w:p>
        </w:tc>
      </w:tr>
      <w:tr w:rsidR="007C40E0" w:rsidRPr="008E3334" w14:paraId="17BEECC7" w14:textId="77777777" w:rsidTr="002B7A06">
        <w:tc>
          <w:tcPr>
            <w:tcW w:w="9180" w:type="dxa"/>
            <w:gridSpan w:val="4"/>
          </w:tcPr>
          <w:p w14:paraId="0FD5CA4F" w14:textId="77777777" w:rsidR="007C40E0" w:rsidRPr="008E3334" w:rsidRDefault="007C40E0" w:rsidP="007C40E0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7C40E0" w:rsidRPr="008E3334" w14:paraId="52641E7E" w14:textId="77777777" w:rsidTr="00AF2257">
        <w:tc>
          <w:tcPr>
            <w:tcW w:w="675" w:type="dxa"/>
          </w:tcPr>
          <w:p w14:paraId="583C6A22" w14:textId="7167FD56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0C08820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3261" w:type="dxa"/>
          </w:tcPr>
          <w:p w14:paraId="1532EB13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 4</w:t>
            </w:r>
          </w:p>
        </w:tc>
        <w:tc>
          <w:tcPr>
            <w:tcW w:w="1842" w:type="dxa"/>
          </w:tcPr>
          <w:p w14:paraId="5D70FB43" w14:textId="77777777" w:rsidR="007C40E0" w:rsidRDefault="007C40E0" w:rsidP="007C40E0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0DACF577" w14:textId="77777777" w:rsidTr="00AF2257">
        <w:tc>
          <w:tcPr>
            <w:tcW w:w="675" w:type="dxa"/>
          </w:tcPr>
          <w:p w14:paraId="65F2A9DA" w14:textId="3D6EC4A7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96B077C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3261" w:type="dxa"/>
          </w:tcPr>
          <w:p w14:paraId="0A0ADA1F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1</w:t>
            </w:r>
          </w:p>
        </w:tc>
        <w:tc>
          <w:tcPr>
            <w:tcW w:w="1842" w:type="dxa"/>
          </w:tcPr>
          <w:p w14:paraId="5D5E81F8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0A7D52A2" w14:textId="77777777" w:rsidTr="00AF2257">
        <w:tc>
          <w:tcPr>
            <w:tcW w:w="675" w:type="dxa"/>
          </w:tcPr>
          <w:p w14:paraId="3F519F10" w14:textId="5D7B109C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94FF192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3261" w:type="dxa"/>
          </w:tcPr>
          <w:p w14:paraId="4AF32FD3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мсомольский, 83</w:t>
            </w:r>
          </w:p>
        </w:tc>
        <w:tc>
          <w:tcPr>
            <w:tcW w:w="1842" w:type="dxa"/>
          </w:tcPr>
          <w:p w14:paraId="6E7E9DEC" w14:textId="77777777" w:rsidR="007C40E0" w:rsidRDefault="007C40E0" w:rsidP="007C40E0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6DEBAD8B" w14:textId="77777777" w:rsidTr="00AF2257">
        <w:tc>
          <w:tcPr>
            <w:tcW w:w="675" w:type="dxa"/>
          </w:tcPr>
          <w:p w14:paraId="04D7D9E9" w14:textId="5539179F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7CF76F1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3261" w:type="dxa"/>
          </w:tcPr>
          <w:p w14:paraId="1D12D757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29</w:t>
            </w:r>
          </w:p>
        </w:tc>
        <w:tc>
          <w:tcPr>
            <w:tcW w:w="1842" w:type="dxa"/>
          </w:tcPr>
          <w:p w14:paraId="76DBEBA2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6BDA422E" w14:textId="77777777" w:rsidTr="00AF2257">
        <w:tc>
          <w:tcPr>
            <w:tcW w:w="675" w:type="dxa"/>
          </w:tcPr>
          <w:p w14:paraId="056DABE7" w14:textId="0A4C1EA2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B6880E0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3261" w:type="dxa"/>
          </w:tcPr>
          <w:p w14:paraId="532507E9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ов, 31</w:t>
            </w:r>
          </w:p>
        </w:tc>
        <w:tc>
          <w:tcPr>
            <w:tcW w:w="1842" w:type="dxa"/>
          </w:tcPr>
          <w:p w14:paraId="4EAD5D1F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4AD33769" w14:textId="77777777" w:rsidTr="00AF2257">
        <w:tc>
          <w:tcPr>
            <w:tcW w:w="675" w:type="dxa"/>
          </w:tcPr>
          <w:p w14:paraId="2F29C956" w14:textId="253FE799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11DADFF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3261" w:type="dxa"/>
          </w:tcPr>
          <w:p w14:paraId="1AA913F6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20</w:t>
            </w:r>
          </w:p>
        </w:tc>
        <w:tc>
          <w:tcPr>
            <w:tcW w:w="1842" w:type="dxa"/>
          </w:tcPr>
          <w:p w14:paraId="636F95D0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26BC59FF" w14:textId="77777777" w:rsidTr="00AF2257">
        <w:tc>
          <w:tcPr>
            <w:tcW w:w="675" w:type="dxa"/>
          </w:tcPr>
          <w:p w14:paraId="240191BC" w14:textId="1FA49BA5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B40A3EC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3261" w:type="dxa"/>
          </w:tcPr>
          <w:p w14:paraId="29DD91A4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13</w:t>
            </w:r>
          </w:p>
        </w:tc>
        <w:tc>
          <w:tcPr>
            <w:tcW w:w="1842" w:type="dxa"/>
          </w:tcPr>
          <w:p w14:paraId="342912A0" w14:textId="77777777" w:rsidR="007C40E0" w:rsidRDefault="007C40E0" w:rsidP="007C40E0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26795C81" w14:textId="77777777" w:rsidTr="00AF2257">
        <w:tc>
          <w:tcPr>
            <w:tcW w:w="675" w:type="dxa"/>
          </w:tcPr>
          <w:p w14:paraId="22D54542" w14:textId="08F3D23A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ACEC29A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3261" w:type="dxa"/>
          </w:tcPr>
          <w:p w14:paraId="190C6EAE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5</w:t>
            </w:r>
          </w:p>
        </w:tc>
        <w:tc>
          <w:tcPr>
            <w:tcW w:w="1842" w:type="dxa"/>
          </w:tcPr>
          <w:p w14:paraId="0CFECFDF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46329CF9" w14:textId="77777777" w:rsidTr="00AF2257">
        <w:tc>
          <w:tcPr>
            <w:tcW w:w="675" w:type="dxa"/>
          </w:tcPr>
          <w:p w14:paraId="18DE8713" w14:textId="0CD4A0EA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BF09EF3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3261" w:type="dxa"/>
          </w:tcPr>
          <w:p w14:paraId="490E88D9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27</w:t>
            </w:r>
          </w:p>
        </w:tc>
        <w:tc>
          <w:tcPr>
            <w:tcW w:w="1842" w:type="dxa"/>
          </w:tcPr>
          <w:p w14:paraId="4DA4CBFE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0C737A16" w14:textId="77777777" w:rsidTr="00AF2257">
        <w:tc>
          <w:tcPr>
            <w:tcW w:w="675" w:type="dxa"/>
          </w:tcPr>
          <w:p w14:paraId="1EBCE429" w14:textId="542DDA11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F89BB5B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3261" w:type="dxa"/>
          </w:tcPr>
          <w:p w14:paraId="71E57051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</w:t>
            </w:r>
          </w:p>
        </w:tc>
        <w:tc>
          <w:tcPr>
            <w:tcW w:w="1842" w:type="dxa"/>
          </w:tcPr>
          <w:p w14:paraId="0A12C09A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5C111EA4" w14:textId="77777777" w:rsidTr="00AF2257">
        <w:tc>
          <w:tcPr>
            <w:tcW w:w="675" w:type="dxa"/>
          </w:tcPr>
          <w:p w14:paraId="451F62ED" w14:textId="7E13ACB1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022FC22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3261" w:type="dxa"/>
          </w:tcPr>
          <w:p w14:paraId="392F7C9E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тра Сухова, 70</w:t>
            </w:r>
          </w:p>
        </w:tc>
        <w:tc>
          <w:tcPr>
            <w:tcW w:w="1842" w:type="dxa"/>
          </w:tcPr>
          <w:p w14:paraId="6DCC9230" w14:textId="77777777" w:rsidR="007C40E0" w:rsidRDefault="007C40E0" w:rsidP="007C40E0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7BFD7709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7D1664D" w14:textId="53D4FF6E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4E60F4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4EA4754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ABF67C9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64AA8021" w14:textId="77777777" w:rsidTr="00AF2257">
        <w:tc>
          <w:tcPr>
            <w:tcW w:w="675" w:type="dxa"/>
          </w:tcPr>
          <w:p w14:paraId="45CC9F7C" w14:textId="2D5805FD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60F44C4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3261" w:type="dxa"/>
          </w:tcPr>
          <w:p w14:paraId="22CE028C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9</w:t>
            </w:r>
          </w:p>
        </w:tc>
        <w:tc>
          <w:tcPr>
            <w:tcW w:w="1842" w:type="dxa"/>
          </w:tcPr>
          <w:p w14:paraId="54448B8D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0C9ACC07" w14:textId="77777777" w:rsidTr="00AF2257">
        <w:tc>
          <w:tcPr>
            <w:tcW w:w="675" w:type="dxa"/>
          </w:tcPr>
          <w:p w14:paraId="7C025F01" w14:textId="24EA8B63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203B496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3261" w:type="dxa"/>
          </w:tcPr>
          <w:p w14:paraId="63337E7C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62</w:t>
            </w:r>
          </w:p>
        </w:tc>
        <w:tc>
          <w:tcPr>
            <w:tcW w:w="1842" w:type="dxa"/>
          </w:tcPr>
          <w:p w14:paraId="49884A64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31ED4B05" w14:textId="77777777" w:rsidTr="00AF2257">
        <w:trPr>
          <w:trHeight w:val="70"/>
        </w:trPr>
        <w:tc>
          <w:tcPr>
            <w:tcW w:w="675" w:type="dxa"/>
          </w:tcPr>
          <w:p w14:paraId="2991D906" w14:textId="54F20B96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B3F82A9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3261" w:type="dxa"/>
          </w:tcPr>
          <w:p w14:paraId="2E84722D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48</w:t>
            </w:r>
          </w:p>
        </w:tc>
        <w:tc>
          <w:tcPr>
            <w:tcW w:w="1842" w:type="dxa"/>
          </w:tcPr>
          <w:p w14:paraId="2A1CE797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7DDF31FD" w14:textId="77777777" w:rsidTr="00AF2257">
        <w:tc>
          <w:tcPr>
            <w:tcW w:w="675" w:type="dxa"/>
          </w:tcPr>
          <w:p w14:paraId="7763DD5F" w14:textId="64B3634A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D308E8E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3261" w:type="dxa"/>
          </w:tcPr>
          <w:p w14:paraId="5AD9BFF7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мольная, 50а</w:t>
            </w:r>
          </w:p>
        </w:tc>
        <w:tc>
          <w:tcPr>
            <w:tcW w:w="1842" w:type="dxa"/>
          </w:tcPr>
          <w:p w14:paraId="6EA65386" w14:textId="77777777" w:rsidR="007C40E0" w:rsidRDefault="007C40E0" w:rsidP="007C40E0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0E156F0C" w14:textId="77777777" w:rsidTr="00AF2257">
        <w:tc>
          <w:tcPr>
            <w:tcW w:w="675" w:type="dxa"/>
          </w:tcPr>
          <w:p w14:paraId="768DAFEB" w14:textId="50F4FA01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4A2B1B3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3261" w:type="dxa"/>
          </w:tcPr>
          <w:p w14:paraId="6087E615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9</w:t>
            </w:r>
          </w:p>
        </w:tc>
        <w:tc>
          <w:tcPr>
            <w:tcW w:w="1842" w:type="dxa"/>
          </w:tcPr>
          <w:p w14:paraId="5892AD76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5008DAEB" w14:textId="77777777" w:rsidTr="00AF2257">
        <w:tc>
          <w:tcPr>
            <w:tcW w:w="675" w:type="dxa"/>
          </w:tcPr>
          <w:p w14:paraId="6751D767" w14:textId="6127D652" w:rsidR="007C40E0" w:rsidRPr="007C40E0" w:rsidRDefault="007C40E0" w:rsidP="007C40E0">
            <w:pPr>
              <w:pStyle w:val="a7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9C18586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3261" w:type="dxa"/>
          </w:tcPr>
          <w:p w14:paraId="202C503B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14</w:t>
            </w:r>
          </w:p>
        </w:tc>
        <w:tc>
          <w:tcPr>
            <w:tcW w:w="1842" w:type="dxa"/>
          </w:tcPr>
          <w:p w14:paraId="5F0EA626" w14:textId="77777777" w:rsidR="007C40E0" w:rsidRDefault="007C40E0" w:rsidP="007C40E0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6D97C7A9" w14:textId="77777777" w:rsidTr="002B7A06">
        <w:trPr>
          <w:trHeight w:val="614"/>
        </w:trPr>
        <w:tc>
          <w:tcPr>
            <w:tcW w:w="9180" w:type="dxa"/>
            <w:gridSpan w:val="4"/>
          </w:tcPr>
          <w:p w14:paraId="33FD017A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8 дворовых территорий,</w:t>
            </w:r>
          </w:p>
          <w:p w14:paraId="0C2E76FF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многоквартирных домов</w:t>
            </w:r>
          </w:p>
        </w:tc>
      </w:tr>
      <w:tr w:rsidR="007C40E0" w:rsidRPr="008E3334" w14:paraId="39BA994D" w14:textId="77777777" w:rsidTr="002B7A06">
        <w:tc>
          <w:tcPr>
            <w:tcW w:w="9180" w:type="dxa"/>
            <w:gridSpan w:val="4"/>
          </w:tcPr>
          <w:p w14:paraId="72D392FB" w14:textId="77777777" w:rsidR="007C40E0" w:rsidRPr="008E3334" w:rsidRDefault="007C40E0" w:rsidP="007C40E0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7C40E0" w:rsidRPr="008E3334" w14:paraId="220CAB21" w14:textId="77777777" w:rsidTr="00AF2257">
        <w:tc>
          <w:tcPr>
            <w:tcW w:w="675" w:type="dxa"/>
            <w:vMerge w:val="restart"/>
          </w:tcPr>
          <w:p w14:paraId="0FEDD89F" w14:textId="77777777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14:paraId="117DA89E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  <w:p w14:paraId="329BFD84" w14:textId="77777777" w:rsidR="007C40E0" w:rsidRPr="00B36B5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14:paraId="25597BCF" w14:textId="1CBA78B0" w:rsidR="007C40E0" w:rsidRPr="00B36B5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</w:p>
        </w:tc>
        <w:tc>
          <w:tcPr>
            <w:tcW w:w="1842" w:type="dxa"/>
          </w:tcPr>
          <w:p w14:paraId="74EF7948" w14:textId="38B4AFC3" w:rsidR="007C40E0" w:rsidRPr="007813D2" w:rsidRDefault="007C40E0" w:rsidP="007C40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5C7C2EBC" w14:textId="77777777" w:rsidTr="00AF2257">
        <w:tc>
          <w:tcPr>
            <w:tcW w:w="675" w:type="dxa"/>
            <w:vMerge/>
          </w:tcPr>
          <w:p w14:paraId="60F3F1AA" w14:textId="77777777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14:paraId="098AEF70" w14:textId="77777777" w:rsidR="007C40E0" w:rsidRPr="00B36B5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14:paraId="321045A6" w14:textId="06C78BAF" w:rsidR="007C40E0" w:rsidRPr="00B36B5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 Ленина, 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2" w:type="dxa"/>
          </w:tcPr>
          <w:p w14:paraId="354CC05B" w14:textId="304662C3" w:rsidR="007C40E0" w:rsidRPr="007813D2" w:rsidRDefault="007C40E0" w:rsidP="007C40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747EF260" w14:textId="77777777" w:rsidTr="00AF2257">
        <w:tc>
          <w:tcPr>
            <w:tcW w:w="675" w:type="dxa"/>
          </w:tcPr>
          <w:p w14:paraId="01ABE31C" w14:textId="21E1680A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A3469C3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.Малый Прудской, 40а</w:t>
            </w:r>
          </w:p>
        </w:tc>
        <w:tc>
          <w:tcPr>
            <w:tcW w:w="3261" w:type="dxa"/>
          </w:tcPr>
          <w:p w14:paraId="07CA275A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Малый </w:t>
            </w:r>
          </w:p>
          <w:p w14:paraId="71545313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удской, 40а</w:t>
            </w:r>
          </w:p>
        </w:tc>
        <w:tc>
          <w:tcPr>
            <w:tcW w:w="1842" w:type="dxa"/>
          </w:tcPr>
          <w:p w14:paraId="4B0406A0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3CC66E8A" w14:textId="77777777" w:rsidTr="00AF2257">
        <w:tc>
          <w:tcPr>
            <w:tcW w:w="675" w:type="dxa"/>
          </w:tcPr>
          <w:p w14:paraId="45254D4D" w14:textId="5F60FF01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31369B3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меиногорский, 108а</w:t>
            </w:r>
          </w:p>
        </w:tc>
        <w:tc>
          <w:tcPr>
            <w:tcW w:w="3261" w:type="dxa"/>
          </w:tcPr>
          <w:p w14:paraId="5ACAD2FD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08а</w:t>
            </w:r>
          </w:p>
        </w:tc>
        <w:tc>
          <w:tcPr>
            <w:tcW w:w="1842" w:type="dxa"/>
          </w:tcPr>
          <w:p w14:paraId="320D2162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46420877" w14:textId="77777777" w:rsidTr="00AF2257">
        <w:tc>
          <w:tcPr>
            <w:tcW w:w="675" w:type="dxa"/>
          </w:tcPr>
          <w:p w14:paraId="238B77FB" w14:textId="2723AC1F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886957A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3261" w:type="dxa"/>
          </w:tcPr>
          <w:p w14:paraId="1E213321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атолия, 220</w:t>
            </w:r>
          </w:p>
        </w:tc>
        <w:tc>
          <w:tcPr>
            <w:tcW w:w="1842" w:type="dxa"/>
          </w:tcPr>
          <w:p w14:paraId="7AB3293D" w14:textId="77777777" w:rsidR="007C40E0" w:rsidRDefault="007C40E0" w:rsidP="007C40E0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5FF77460" w14:textId="77777777" w:rsidTr="00AF2257">
        <w:tc>
          <w:tcPr>
            <w:tcW w:w="675" w:type="dxa"/>
          </w:tcPr>
          <w:p w14:paraId="6E4B8815" w14:textId="1E8EE42D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2B07913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3261" w:type="dxa"/>
          </w:tcPr>
          <w:p w14:paraId="2721BA07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26</w:t>
            </w:r>
          </w:p>
        </w:tc>
        <w:tc>
          <w:tcPr>
            <w:tcW w:w="1842" w:type="dxa"/>
          </w:tcPr>
          <w:p w14:paraId="53EA5624" w14:textId="77777777" w:rsidR="007C40E0" w:rsidRDefault="007C40E0" w:rsidP="007C40E0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4A67633B" w14:textId="77777777" w:rsidTr="00AF2257">
        <w:tc>
          <w:tcPr>
            <w:tcW w:w="675" w:type="dxa"/>
          </w:tcPr>
          <w:p w14:paraId="333863CA" w14:textId="6AD44DB0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558F8DA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3261" w:type="dxa"/>
          </w:tcPr>
          <w:p w14:paraId="114F8D14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0</w:t>
            </w:r>
          </w:p>
        </w:tc>
        <w:tc>
          <w:tcPr>
            <w:tcW w:w="1842" w:type="dxa"/>
          </w:tcPr>
          <w:p w14:paraId="33E3EF7D" w14:textId="77777777" w:rsidR="007C40E0" w:rsidRDefault="007C40E0" w:rsidP="007C40E0">
            <w:pPr>
              <w:jc w:val="center"/>
            </w:pPr>
            <w:r w:rsidRPr="00ED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34EFC94E" w14:textId="77777777" w:rsidTr="00AF2257">
        <w:tc>
          <w:tcPr>
            <w:tcW w:w="675" w:type="dxa"/>
          </w:tcPr>
          <w:p w14:paraId="7B569995" w14:textId="6DB553BE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44EF073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3261" w:type="dxa"/>
          </w:tcPr>
          <w:p w14:paraId="236B476B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6</w:t>
            </w:r>
          </w:p>
        </w:tc>
        <w:tc>
          <w:tcPr>
            <w:tcW w:w="1842" w:type="dxa"/>
          </w:tcPr>
          <w:p w14:paraId="659F8CF7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70F74569" w14:textId="77777777" w:rsidTr="00AF2257">
        <w:tc>
          <w:tcPr>
            <w:tcW w:w="675" w:type="dxa"/>
          </w:tcPr>
          <w:p w14:paraId="6E0A8C8D" w14:textId="605A9522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5BEE78C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3261" w:type="dxa"/>
          </w:tcPr>
          <w:p w14:paraId="27C5B61C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38</w:t>
            </w:r>
          </w:p>
        </w:tc>
        <w:tc>
          <w:tcPr>
            <w:tcW w:w="1842" w:type="dxa"/>
          </w:tcPr>
          <w:p w14:paraId="66E81840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20006DC0" w14:textId="77777777" w:rsidTr="00AF2257">
        <w:tc>
          <w:tcPr>
            <w:tcW w:w="675" w:type="dxa"/>
          </w:tcPr>
          <w:p w14:paraId="592EB824" w14:textId="0E1835F6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05B259A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3261" w:type="dxa"/>
          </w:tcPr>
          <w:p w14:paraId="73BE6DB1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0</w:t>
            </w:r>
          </w:p>
        </w:tc>
        <w:tc>
          <w:tcPr>
            <w:tcW w:w="1842" w:type="dxa"/>
          </w:tcPr>
          <w:p w14:paraId="6B831D1A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4BAE012D" w14:textId="77777777" w:rsidTr="00AF2257">
        <w:tc>
          <w:tcPr>
            <w:tcW w:w="675" w:type="dxa"/>
          </w:tcPr>
          <w:p w14:paraId="4B7F299A" w14:textId="51DAD477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86BE464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3261" w:type="dxa"/>
          </w:tcPr>
          <w:p w14:paraId="0E25BC4E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2</w:t>
            </w:r>
          </w:p>
        </w:tc>
        <w:tc>
          <w:tcPr>
            <w:tcW w:w="1842" w:type="dxa"/>
          </w:tcPr>
          <w:p w14:paraId="58B5A5FF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7E252915" w14:textId="77777777" w:rsidTr="00AF2257">
        <w:tc>
          <w:tcPr>
            <w:tcW w:w="675" w:type="dxa"/>
          </w:tcPr>
          <w:p w14:paraId="6D6FF782" w14:textId="5315B89D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B772019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3261" w:type="dxa"/>
          </w:tcPr>
          <w:p w14:paraId="24175240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4</w:t>
            </w:r>
          </w:p>
        </w:tc>
        <w:tc>
          <w:tcPr>
            <w:tcW w:w="1842" w:type="dxa"/>
          </w:tcPr>
          <w:p w14:paraId="2DBB1BC5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43C27706" w14:textId="77777777" w:rsidTr="00AF2257">
        <w:tc>
          <w:tcPr>
            <w:tcW w:w="675" w:type="dxa"/>
          </w:tcPr>
          <w:p w14:paraId="72A606A2" w14:textId="035841A5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659665E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3261" w:type="dxa"/>
          </w:tcPr>
          <w:p w14:paraId="0EB9052F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тизанская, 146</w:t>
            </w:r>
          </w:p>
        </w:tc>
        <w:tc>
          <w:tcPr>
            <w:tcW w:w="1842" w:type="dxa"/>
          </w:tcPr>
          <w:p w14:paraId="6B08982A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557FC625" w14:textId="77777777" w:rsidTr="00AF2257">
        <w:tc>
          <w:tcPr>
            <w:tcW w:w="675" w:type="dxa"/>
          </w:tcPr>
          <w:p w14:paraId="165CED16" w14:textId="6BDB0BEA" w:rsidR="007C40E0" w:rsidRPr="007C40E0" w:rsidRDefault="007C40E0" w:rsidP="007C40E0">
            <w:pPr>
              <w:pStyle w:val="a7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600188C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  <w:tc>
          <w:tcPr>
            <w:tcW w:w="3261" w:type="dxa"/>
          </w:tcPr>
          <w:p w14:paraId="4CBA6523" w14:textId="77777777" w:rsidR="007C40E0" w:rsidRPr="008E3334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3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Ядринцева, 72</w:t>
            </w:r>
          </w:p>
        </w:tc>
        <w:tc>
          <w:tcPr>
            <w:tcW w:w="1842" w:type="dxa"/>
          </w:tcPr>
          <w:p w14:paraId="25C6C4FC" w14:textId="77777777" w:rsidR="007C40E0" w:rsidRDefault="007C40E0" w:rsidP="007C40E0">
            <w:pPr>
              <w:jc w:val="center"/>
            </w:pPr>
            <w:r w:rsidRPr="00781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7C40E0" w:rsidRPr="008E3334" w14:paraId="20076776" w14:textId="77777777" w:rsidTr="002B7A06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14E47FC6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Центральному району: 13 дворовых территорий, </w:t>
            </w:r>
          </w:p>
          <w:p w14:paraId="1D069178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7C40E0" w:rsidRPr="008E3334" w14:paraId="6FD20063" w14:textId="77777777" w:rsidTr="002B7A06">
        <w:tc>
          <w:tcPr>
            <w:tcW w:w="9180" w:type="dxa"/>
            <w:gridSpan w:val="4"/>
          </w:tcPr>
          <w:p w14:paraId="5718DC8D" w14:textId="77777777" w:rsidR="007C40E0" w:rsidRPr="00CD1C55" w:rsidRDefault="007C40E0" w:rsidP="007C40E0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7C40E0" w:rsidRPr="008E3334" w14:paraId="6721977A" w14:textId="77777777" w:rsidTr="002B7A06">
        <w:tc>
          <w:tcPr>
            <w:tcW w:w="9180" w:type="dxa"/>
            <w:gridSpan w:val="4"/>
          </w:tcPr>
          <w:p w14:paraId="6665B6C5" w14:textId="77777777" w:rsidR="007C40E0" w:rsidRPr="00CD1C55" w:rsidRDefault="007C40E0" w:rsidP="007C40E0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1C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7C40E0" w:rsidRPr="008E3334" w14:paraId="1E370232" w14:textId="77777777" w:rsidTr="00AF2257">
        <w:tc>
          <w:tcPr>
            <w:tcW w:w="675" w:type="dxa"/>
          </w:tcPr>
          <w:p w14:paraId="63AE6D52" w14:textId="6C829C28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A4CE2A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3261" w:type="dxa"/>
          </w:tcPr>
          <w:p w14:paraId="0E85DFE7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1</w:t>
            </w:r>
          </w:p>
        </w:tc>
        <w:tc>
          <w:tcPr>
            <w:tcW w:w="1842" w:type="dxa"/>
          </w:tcPr>
          <w:p w14:paraId="40EB4EB3" w14:textId="77777777" w:rsidR="007C40E0" w:rsidRDefault="007C40E0" w:rsidP="007C40E0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01B04A60" w14:textId="77777777" w:rsidTr="00AF2257">
        <w:tc>
          <w:tcPr>
            <w:tcW w:w="675" w:type="dxa"/>
          </w:tcPr>
          <w:p w14:paraId="3F5BF17C" w14:textId="69ADABA1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4BFA2A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3261" w:type="dxa"/>
          </w:tcPr>
          <w:p w14:paraId="0EC8E81D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113</w:t>
            </w:r>
          </w:p>
        </w:tc>
        <w:tc>
          <w:tcPr>
            <w:tcW w:w="1842" w:type="dxa"/>
          </w:tcPr>
          <w:p w14:paraId="4C7D659E" w14:textId="77777777" w:rsidR="007C40E0" w:rsidRDefault="007C40E0" w:rsidP="007C40E0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29F35B16" w14:textId="77777777" w:rsidTr="00AF2257">
        <w:tc>
          <w:tcPr>
            <w:tcW w:w="675" w:type="dxa"/>
          </w:tcPr>
          <w:p w14:paraId="6321EE89" w14:textId="469E3E7E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7C8D750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5EF8E4DD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, 107</w:t>
            </w:r>
          </w:p>
        </w:tc>
        <w:tc>
          <w:tcPr>
            <w:tcW w:w="3261" w:type="dxa"/>
          </w:tcPr>
          <w:p w14:paraId="0D70D319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3C5F0D45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, 107</w:t>
            </w:r>
          </w:p>
        </w:tc>
        <w:tc>
          <w:tcPr>
            <w:tcW w:w="1842" w:type="dxa"/>
          </w:tcPr>
          <w:p w14:paraId="258CE9D5" w14:textId="77777777" w:rsidR="007C40E0" w:rsidRDefault="007C40E0" w:rsidP="007C40E0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2D5C09A4" w14:textId="77777777" w:rsidTr="00AF2257">
        <w:tc>
          <w:tcPr>
            <w:tcW w:w="675" w:type="dxa"/>
          </w:tcPr>
          <w:p w14:paraId="77FA1223" w14:textId="3FD03D0B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96BCEE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3261" w:type="dxa"/>
          </w:tcPr>
          <w:p w14:paraId="64DAC5CF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троителей, 29</w:t>
            </w:r>
          </w:p>
        </w:tc>
        <w:tc>
          <w:tcPr>
            <w:tcW w:w="1842" w:type="dxa"/>
          </w:tcPr>
          <w:p w14:paraId="37E37DC0" w14:textId="77777777" w:rsidR="007C40E0" w:rsidRDefault="007C40E0" w:rsidP="007C40E0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7CC5599A" w14:textId="77777777" w:rsidTr="00AF2257">
        <w:tc>
          <w:tcPr>
            <w:tcW w:w="675" w:type="dxa"/>
          </w:tcPr>
          <w:p w14:paraId="3EEA98B8" w14:textId="32C29D99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F190E7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Георгия </w:t>
            </w:r>
          </w:p>
          <w:p w14:paraId="7650C163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а, 115а</w:t>
            </w:r>
          </w:p>
        </w:tc>
        <w:tc>
          <w:tcPr>
            <w:tcW w:w="3261" w:type="dxa"/>
          </w:tcPr>
          <w:p w14:paraId="1317DA25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Георгия </w:t>
            </w:r>
          </w:p>
          <w:p w14:paraId="15187591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а, 115а</w:t>
            </w:r>
          </w:p>
        </w:tc>
        <w:tc>
          <w:tcPr>
            <w:tcW w:w="1842" w:type="dxa"/>
          </w:tcPr>
          <w:p w14:paraId="6662F106" w14:textId="77777777" w:rsidR="007C40E0" w:rsidRDefault="007C40E0" w:rsidP="007C40E0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6CAE7752" w14:textId="77777777" w:rsidTr="00AF2257">
        <w:tc>
          <w:tcPr>
            <w:tcW w:w="675" w:type="dxa"/>
          </w:tcPr>
          <w:p w14:paraId="3A0B74C3" w14:textId="6F24BECF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48B3494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3261" w:type="dxa"/>
          </w:tcPr>
          <w:p w14:paraId="4B6D0681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5</w:t>
            </w:r>
          </w:p>
        </w:tc>
        <w:tc>
          <w:tcPr>
            <w:tcW w:w="1842" w:type="dxa"/>
          </w:tcPr>
          <w:p w14:paraId="309F5C8E" w14:textId="77777777" w:rsidR="007C40E0" w:rsidRDefault="007C40E0" w:rsidP="007C40E0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7BA28F9B" w14:textId="77777777" w:rsidTr="00AF2257">
        <w:tc>
          <w:tcPr>
            <w:tcW w:w="675" w:type="dxa"/>
          </w:tcPr>
          <w:p w14:paraId="7C24666B" w14:textId="6FB90F4C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B7A0ACA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3261" w:type="dxa"/>
          </w:tcPr>
          <w:p w14:paraId="33FC9ADC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7</w:t>
            </w:r>
          </w:p>
        </w:tc>
        <w:tc>
          <w:tcPr>
            <w:tcW w:w="1842" w:type="dxa"/>
          </w:tcPr>
          <w:p w14:paraId="7CCDBB97" w14:textId="77777777" w:rsidR="007C40E0" w:rsidRPr="008A1197" w:rsidRDefault="007C40E0" w:rsidP="007C40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455FED06" w14:textId="77777777" w:rsidTr="00AF2257">
        <w:tc>
          <w:tcPr>
            <w:tcW w:w="675" w:type="dxa"/>
          </w:tcPr>
          <w:p w14:paraId="266C21F9" w14:textId="298CB971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D602041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3261" w:type="dxa"/>
          </w:tcPr>
          <w:p w14:paraId="0BC22C71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19</w:t>
            </w:r>
          </w:p>
        </w:tc>
        <w:tc>
          <w:tcPr>
            <w:tcW w:w="1842" w:type="dxa"/>
          </w:tcPr>
          <w:p w14:paraId="332FA1D3" w14:textId="77777777" w:rsidR="007C40E0" w:rsidRDefault="007C40E0" w:rsidP="007C40E0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73FB3A5F" w14:textId="77777777" w:rsidTr="00AF2257">
        <w:tc>
          <w:tcPr>
            <w:tcW w:w="675" w:type="dxa"/>
          </w:tcPr>
          <w:p w14:paraId="0C14E310" w14:textId="16B2EE02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8579529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3261" w:type="dxa"/>
          </w:tcPr>
          <w:p w14:paraId="73021025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4</w:t>
            </w:r>
          </w:p>
        </w:tc>
        <w:tc>
          <w:tcPr>
            <w:tcW w:w="1842" w:type="dxa"/>
          </w:tcPr>
          <w:p w14:paraId="31325BDF" w14:textId="77777777" w:rsidR="007C40E0" w:rsidRDefault="007C40E0" w:rsidP="007C40E0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0590720B" w14:textId="77777777" w:rsidTr="00AF2257">
        <w:tc>
          <w:tcPr>
            <w:tcW w:w="675" w:type="dxa"/>
          </w:tcPr>
          <w:p w14:paraId="07FB4FD7" w14:textId="696180EA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32B25D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3261" w:type="dxa"/>
          </w:tcPr>
          <w:p w14:paraId="66F169A8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Деповская, 36</w:t>
            </w:r>
          </w:p>
        </w:tc>
        <w:tc>
          <w:tcPr>
            <w:tcW w:w="1842" w:type="dxa"/>
          </w:tcPr>
          <w:p w14:paraId="566F43FF" w14:textId="77777777" w:rsidR="007C40E0" w:rsidRDefault="007C40E0" w:rsidP="007C40E0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3F4832C2" w14:textId="77777777" w:rsidTr="00AF2257">
        <w:tc>
          <w:tcPr>
            <w:tcW w:w="675" w:type="dxa"/>
          </w:tcPr>
          <w:p w14:paraId="1173D2C3" w14:textId="5C9B8811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3693040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нная, 11</w:t>
            </w:r>
          </w:p>
        </w:tc>
        <w:tc>
          <w:tcPr>
            <w:tcW w:w="3261" w:type="dxa"/>
          </w:tcPr>
          <w:p w14:paraId="156CBD93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икронная, 11</w:t>
            </w:r>
          </w:p>
        </w:tc>
        <w:tc>
          <w:tcPr>
            <w:tcW w:w="1842" w:type="dxa"/>
          </w:tcPr>
          <w:p w14:paraId="07B17E55" w14:textId="77777777" w:rsidR="007C40E0" w:rsidRDefault="007C40E0" w:rsidP="007C40E0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74CE8FD0" w14:textId="77777777" w:rsidTr="00AF2257">
        <w:tc>
          <w:tcPr>
            <w:tcW w:w="675" w:type="dxa"/>
          </w:tcPr>
          <w:p w14:paraId="4FD018F0" w14:textId="55BFE611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598E91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  <w:tc>
          <w:tcPr>
            <w:tcW w:w="3261" w:type="dxa"/>
          </w:tcPr>
          <w:p w14:paraId="6FBF59A4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50</w:t>
            </w:r>
          </w:p>
        </w:tc>
        <w:tc>
          <w:tcPr>
            <w:tcW w:w="1842" w:type="dxa"/>
          </w:tcPr>
          <w:p w14:paraId="1ADEEA48" w14:textId="77777777" w:rsidR="007C40E0" w:rsidRDefault="007C40E0" w:rsidP="007C40E0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2545E9EC" w14:textId="77777777" w:rsidTr="00AF2257">
        <w:tc>
          <w:tcPr>
            <w:tcW w:w="675" w:type="dxa"/>
          </w:tcPr>
          <w:p w14:paraId="33701F97" w14:textId="3DE9F79D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F78B59A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3261" w:type="dxa"/>
          </w:tcPr>
          <w:p w14:paraId="04DBB54F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ивокзальная, 49</w:t>
            </w:r>
          </w:p>
        </w:tc>
        <w:tc>
          <w:tcPr>
            <w:tcW w:w="1842" w:type="dxa"/>
          </w:tcPr>
          <w:p w14:paraId="7BC73B96" w14:textId="77777777" w:rsidR="007C40E0" w:rsidRDefault="007C40E0" w:rsidP="007C40E0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26247E41" w14:textId="77777777" w:rsidTr="00AF2257">
        <w:tc>
          <w:tcPr>
            <w:tcW w:w="675" w:type="dxa"/>
          </w:tcPr>
          <w:p w14:paraId="062BC31A" w14:textId="53CD08EB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E8710B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3261" w:type="dxa"/>
          </w:tcPr>
          <w:p w14:paraId="0B45A078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35</w:t>
            </w:r>
          </w:p>
        </w:tc>
        <w:tc>
          <w:tcPr>
            <w:tcW w:w="1842" w:type="dxa"/>
          </w:tcPr>
          <w:p w14:paraId="0929DD89" w14:textId="77777777" w:rsidR="007C40E0" w:rsidRDefault="007C40E0" w:rsidP="007C40E0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4025BED0" w14:textId="77777777" w:rsidTr="00AF2257">
        <w:tc>
          <w:tcPr>
            <w:tcW w:w="675" w:type="dxa"/>
          </w:tcPr>
          <w:p w14:paraId="610C40E7" w14:textId="7BDBF2C3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E22CE16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3261" w:type="dxa"/>
          </w:tcPr>
          <w:p w14:paraId="0848F89D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 161</w:t>
            </w:r>
          </w:p>
        </w:tc>
        <w:tc>
          <w:tcPr>
            <w:tcW w:w="1842" w:type="dxa"/>
          </w:tcPr>
          <w:p w14:paraId="7276519C" w14:textId="77777777" w:rsidR="007C40E0" w:rsidRDefault="007C40E0" w:rsidP="007C40E0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0A3572BC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3161632" w14:textId="3FFD2969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5E2D79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5031C01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ая, 1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5620CF" w14:textId="77777777" w:rsidR="007C40E0" w:rsidRDefault="007C40E0" w:rsidP="007C40E0">
            <w:pPr>
              <w:jc w:val="center"/>
            </w:pPr>
            <w:r w:rsidRPr="00A2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67810C83" w14:textId="77777777" w:rsidTr="00AF2257">
        <w:tc>
          <w:tcPr>
            <w:tcW w:w="675" w:type="dxa"/>
          </w:tcPr>
          <w:p w14:paraId="3F7F5191" w14:textId="6E2A83AC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268F528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5F91ABF6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ии, 50а, корп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727EF18D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0B05B1BA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ии, 50а, корп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47FD7A7" w14:textId="77777777" w:rsidR="007C40E0" w:rsidRDefault="007C40E0" w:rsidP="007C40E0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3D31C2EC" w14:textId="77777777" w:rsidTr="00AF2257">
        <w:tc>
          <w:tcPr>
            <w:tcW w:w="675" w:type="dxa"/>
          </w:tcPr>
          <w:p w14:paraId="5CC9FEB1" w14:textId="700A5837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C3CA4DE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4D8DA6F3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ии, 50а, корп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4E4A8AFF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1CC346DC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ии, 50а, корп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0A8220D2" w14:textId="77777777" w:rsidR="007C40E0" w:rsidRDefault="007C40E0" w:rsidP="007C40E0">
            <w:pPr>
              <w:jc w:val="center"/>
            </w:pPr>
            <w:r w:rsidRPr="00EF0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7A2EB27F" w14:textId="77777777" w:rsidTr="00AF2257">
        <w:tc>
          <w:tcPr>
            <w:tcW w:w="675" w:type="dxa"/>
          </w:tcPr>
          <w:p w14:paraId="390FBF23" w14:textId="57E72433" w:rsidR="007C40E0" w:rsidRPr="007C40E0" w:rsidRDefault="007C40E0" w:rsidP="007C40E0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C246EAB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3261" w:type="dxa"/>
          </w:tcPr>
          <w:p w14:paraId="0CB65E81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рвонная, 2</w:t>
            </w:r>
          </w:p>
        </w:tc>
        <w:tc>
          <w:tcPr>
            <w:tcW w:w="1842" w:type="dxa"/>
          </w:tcPr>
          <w:p w14:paraId="4B54402C" w14:textId="77777777" w:rsidR="007C40E0" w:rsidRDefault="007C40E0" w:rsidP="007C40E0">
            <w:pPr>
              <w:jc w:val="center"/>
            </w:pPr>
            <w:r w:rsidRPr="00AB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661E170D" w14:textId="77777777" w:rsidTr="002B7A06">
        <w:tc>
          <w:tcPr>
            <w:tcW w:w="9180" w:type="dxa"/>
            <w:gridSpan w:val="4"/>
          </w:tcPr>
          <w:p w14:paraId="2989E818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19 дворовых территорий,  </w:t>
            </w:r>
          </w:p>
          <w:p w14:paraId="2A99B76A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C40E0" w:rsidRPr="008E3334" w14:paraId="32456FE1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2B673ABF" w14:textId="77777777" w:rsidR="007C40E0" w:rsidRPr="008A1197" w:rsidRDefault="007C40E0" w:rsidP="007C40E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1B2CB9" w:rsidRPr="008E3334" w14:paraId="73692DCF" w14:textId="77777777" w:rsidTr="00AF2257">
        <w:tc>
          <w:tcPr>
            <w:tcW w:w="675" w:type="dxa"/>
          </w:tcPr>
          <w:p w14:paraId="438C2A6B" w14:textId="1CB8B09E" w:rsidR="001B2CB9" w:rsidRPr="001D7622" w:rsidRDefault="001B2CB9" w:rsidP="001D7622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443198" w14:textId="77777777" w:rsidR="001B2CB9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зд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пера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1A2F958C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8E31E" w14:textId="77777777" w:rsidR="001B2CB9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Коопера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547DC5C5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, 1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190887" w14:textId="77777777" w:rsidR="001B2CB9" w:rsidRDefault="001B2CB9" w:rsidP="007C40E0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B2CB9" w:rsidRPr="008E3334" w14:paraId="43050457" w14:textId="77777777" w:rsidTr="00AF2257">
        <w:tc>
          <w:tcPr>
            <w:tcW w:w="675" w:type="dxa"/>
          </w:tcPr>
          <w:p w14:paraId="250F4753" w14:textId="745C5B70" w:rsidR="001B2CB9" w:rsidRPr="001D7622" w:rsidRDefault="001B2CB9" w:rsidP="001D7622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300EFF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C304B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5770D" w14:textId="77777777" w:rsidR="001B2CB9" w:rsidRDefault="001B2CB9" w:rsidP="007C40E0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B2CB9" w:rsidRPr="008E3334" w14:paraId="25447858" w14:textId="77777777" w:rsidTr="00AF2257">
        <w:tc>
          <w:tcPr>
            <w:tcW w:w="675" w:type="dxa"/>
          </w:tcPr>
          <w:p w14:paraId="3284568C" w14:textId="162CC0D1" w:rsidR="001B2CB9" w:rsidRPr="001D7622" w:rsidRDefault="001B2CB9" w:rsidP="001D7622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903A4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D68B3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кт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63E64" w14:textId="77777777" w:rsidR="001B2CB9" w:rsidRDefault="001B2CB9" w:rsidP="007C40E0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B2CB9" w:rsidRPr="008E3334" w14:paraId="7B2387D3" w14:textId="77777777" w:rsidTr="00AF2257">
        <w:tc>
          <w:tcPr>
            <w:tcW w:w="675" w:type="dxa"/>
          </w:tcPr>
          <w:p w14:paraId="4EC98A48" w14:textId="4DEDBF68" w:rsidR="001B2CB9" w:rsidRPr="001D7622" w:rsidRDefault="001B2CB9" w:rsidP="001D7622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ABC7B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AD89BC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, 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9BCF9" w14:textId="77777777" w:rsidR="001B2CB9" w:rsidRDefault="001B2CB9" w:rsidP="007C40E0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B2CB9" w:rsidRPr="008E3334" w14:paraId="531E991E" w14:textId="77777777" w:rsidTr="00AF2257">
        <w:tc>
          <w:tcPr>
            <w:tcW w:w="675" w:type="dxa"/>
          </w:tcPr>
          <w:p w14:paraId="1D1EB519" w14:textId="34D4DC70" w:rsidR="001B2CB9" w:rsidRPr="001D7622" w:rsidRDefault="001B2CB9" w:rsidP="001D7622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634E8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8844A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F80D2E" w14:textId="77777777" w:rsidR="001B2CB9" w:rsidRDefault="001B2CB9" w:rsidP="007C40E0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B2CB9" w:rsidRPr="008E3334" w14:paraId="78C81BFE" w14:textId="77777777" w:rsidTr="00AF2257">
        <w:tc>
          <w:tcPr>
            <w:tcW w:w="675" w:type="dxa"/>
          </w:tcPr>
          <w:p w14:paraId="57E4F408" w14:textId="65197E7D" w:rsidR="001B2CB9" w:rsidRPr="001D7622" w:rsidRDefault="001B2CB9" w:rsidP="001D7622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72B279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57E16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2D953" w14:textId="77777777" w:rsidR="001B2CB9" w:rsidRDefault="001B2CB9" w:rsidP="007C40E0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B2CB9" w:rsidRPr="008E3334" w14:paraId="6AA55A60" w14:textId="77777777" w:rsidTr="00AF2257">
        <w:tc>
          <w:tcPr>
            <w:tcW w:w="675" w:type="dxa"/>
          </w:tcPr>
          <w:p w14:paraId="2FE6CD1F" w14:textId="1E167E65" w:rsidR="001B2CB9" w:rsidRPr="001D7622" w:rsidRDefault="001B2CB9" w:rsidP="001D7622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DCD4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7E30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B16" w14:textId="77777777" w:rsidR="001B2CB9" w:rsidRDefault="001B2CB9" w:rsidP="007C40E0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B2CB9" w:rsidRPr="008E3334" w14:paraId="2E130117" w14:textId="77777777" w:rsidTr="00AF2257">
        <w:tc>
          <w:tcPr>
            <w:tcW w:w="675" w:type="dxa"/>
          </w:tcPr>
          <w:p w14:paraId="6488F77B" w14:textId="5FFB9B44" w:rsidR="001B2CB9" w:rsidRPr="001D7622" w:rsidRDefault="001B2CB9" w:rsidP="001D7622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0505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7AC3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18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50D" w14:textId="77777777" w:rsidR="001B2CB9" w:rsidRDefault="001B2CB9" w:rsidP="007C40E0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B2CB9" w:rsidRPr="008E3334" w14:paraId="3ED8C2DF" w14:textId="77777777" w:rsidTr="00AF2257">
        <w:tc>
          <w:tcPr>
            <w:tcW w:w="675" w:type="dxa"/>
          </w:tcPr>
          <w:p w14:paraId="2A1DA021" w14:textId="528070D8" w:rsidR="001B2CB9" w:rsidRPr="001D7622" w:rsidRDefault="001B2CB9" w:rsidP="001D7622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E47C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425C" w14:textId="77777777" w:rsidR="001B2CB9" w:rsidRPr="008A1197" w:rsidRDefault="001B2CB9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10C" w14:textId="77777777" w:rsidR="001B2CB9" w:rsidRDefault="001B2CB9" w:rsidP="007C40E0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6EE5FD10" w14:textId="77777777" w:rsidTr="00AF2257">
        <w:tc>
          <w:tcPr>
            <w:tcW w:w="675" w:type="dxa"/>
            <w:vMerge w:val="restart"/>
          </w:tcPr>
          <w:p w14:paraId="1575F9CC" w14:textId="77777777" w:rsidR="007C40E0" w:rsidRPr="001D7622" w:rsidRDefault="007C40E0" w:rsidP="001D7622">
            <w:pPr>
              <w:pStyle w:val="a7"/>
              <w:numPr>
                <w:ilvl w:val="0"/>
                <w:numId w:val="12"/>
              </w:numPr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CB364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3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EA95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, 38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524" w14:textId="77777777" w:rsidR="007C40E0" w:rsidRDefault="007C40E0" w:rsidP="007C40E0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3C06D05F" w14:textId="77777777" w:rsidTr="00AF2257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82A39BD" w14:textId="77777777" w:rsidR="007C40E0" w:rsidRPr="001D7622" w:rsidRDefault="007C40E0" w:rsidP="001D7622">
            <w:pPr>
              <w:pStyle w:val="a7"/>
              <w:widowControl/>
              <w:numPr>
                <w:ilvl w:val="0"/>
                <w:numId w:val="12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C2ED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F1F0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6FC" w14:textId="77777777" w:rsidR="007C40E0" w:rsidRDefault="007C40E0" w:rsidP="007C40E0">
            <w:pPr>
              <w:jc w:val="center"/>
            </w:pPr>
            <w:r w:rsidRPr="00A17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52E1EE6E" w14:textId="77777777" w:rsidTr="00AF2257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6C74A9A5" w14:textId="2475F2F3" w:rsidR="007C40E0" w:rsidRPr="001D7622" w:rsidRDefault="007C40E0" w:rsidP="001D7622">
            <w:pPr>
              <w:pStyle w:val="a7"/>
              <w:numPr>
                <w:ilvl w:val="0"/>
                <w:numId w:val="12"/>
              </w:numPr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D16AD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F7BCEE0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405" w14:textId="77777777" w:rsidR="007C40E0" w:rsidRPr="008A1197" w:rsidRDefault="007C40E0" w:rsidP="007C40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C58" w14:textId="77777777" w:rsidR="007C40E0" w:rsidRDefault="007C40E0" w:rsidP="007C40E0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4E73FD15" w14:textId="77777777" w:rsidTr="00AF2257">
        <w:tc>
          <w:tcPr>
            <w:tcW w:w="675" w:type="dxa"/>
            <w:vMerge/>
          </w:tcPr>
          <w:p w14:paraId="4084D039" w14:textId="77777777" w:rsidR="007C40E0" w:rsidRPr="008E3334" w:rsidRDefault="007C40E0" w:rsidP="007C40E0">
            <w:pPr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4F884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C9AE" w14:textId="77777777" w:rsidR="007C40E0" w:rsidRPr="008A1197" w:rsidRDefault="007C40E0" w:rsidP="007C40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700" w14:textId="77777777" w:rsidR="007C40E0" w:rsidRDefault="007C40E0" w:rsidP="007C40E0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4A371B20" w14:textId="77777777" w:rsidTr="00AF2257">
        <w:tc>
          <w:tcPr>
            <w:tcW w:w="675" w:type="dxa"/>
            <w:vMerge/>
          </w:tcPr>
          <w:p w14:paraId="52C0DFA0" w14:textId="77777777" w:rsidR="007C40E0" w:rsidRPr="008E3334" w:rsidRDefault="007C40E0" w:rsidP="007C40E0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E487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DBFF" w14:textId="77777777" w:rsidR="007C40E0" w:rsidRPr="008A1197" w:rsidRDefault="007C40E0" w:rsidP="007C40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 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E04" w14:textId="77777777" w:rsidR="007C40E0" w:rsidRDefault="007C40E0" w:rsidP="007C40E0">
            <w:pPr>
              <w:jc w:val="center"/>
            </w:pPr>
            <w:r w:rsidRPr="00FC3D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06469254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3F187524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11 дворовых территорий,</w:t>
            </w:r>
          </w:p>
          <w:p w14:paraId="2852A9BD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7C40E0" w:rsidRPr="008E3334" w14:paraId="282ED72C" w14:textId="77777777" w:rsidTr="002B7A06">
        <w:tc>
          <w:tcPr>
            <w:tcW w:w="9180" w:type="dxa"/>
            <w:gridSpan w:val="4"/>
          </w:tcPr>
          <w:p w14:paraId="5C684BBF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1D7622" w:rsidRPr="008E3334" w14:paraId="250D000A" w14:textId="77777777" w:rsidTr="00AF2257">
        <w:tc>
          <w:tcPr>
            <w:tcW w:w="675" w:type="dxa"/>
          </w:tcPr>
          <w:p w14:paraId="64D45552" w14:textId="78EF60D5" w:rsidR="001D7622" w:rsidRPr="001D7622" w:rsidRDefault="001D7622" w:rsidP="001D7622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0DA0C7F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3261" w:type="dxa"/>
          </w:tcPr>
          <w:p w14:paraId="081E3896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4</w:t>
            </w:r>
          </w:p>
        </w:tc>
        <w:tc>
          <w:tcPr>
            <w:tcW w:w="1842" w:type="dxa"/>
          </w:tcPr>
          <w:p w14:paraId="0A6D7ACF" w14:textId="77777777" w:rsidR="001D7622" w:rsidRDefault="001D7622" w:rsidP="007C40E0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32693058" w14:textId="77777777" w:rsidTr="00AF2257">
        <w:tc>
          <w:tcPr>
            <w:tcW w:w="675" w:type="dxa"/>
          </w:tcPr>
          <w:p w14:paraId="7EC732E1" w14:textId="1262C7B0" w:rsidR="001D7622" w:rsidRPr="001D7622" w:rsidRDefault="001D7622" w:rsidP="001D7622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AF7EB3B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3261" w:type="dxa"/>
          </w:tcPr>
          <w:p w14:paraId="54081C43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76</w:t>
            </w:r>
          </w:p>
        </w:tc>
        <w:tc>
          <w:tcPr>
            <w:tcW w:w="1842" w:type="dxa"/>
          </w:tcPr>
          <w:p w14:paraId="56310A69" w14:textId="77777777" w:rsidR="001D7622" w:rsidRDefault="001D7622" w:rsidP="007C40E0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7E6B30D7" w14:textId="77777777" w:rsidTr="00AF2257">
        <w:tc>
          <w:tcPr>
            <w:tcW w:w="675" w:type="dxa"/>
          </w:tcPr>
          <w:p w14:paraId="08705D6A" w14:textId="72936B99" w:rsidR="001D7622" w:rsidRPr="001D7622" w:rsidRDefault="001D7622" w:rsidP="001D7622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9BC5CE2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3261" w:type="dxa"/>
          </w:tcPr>
          <w:p w14:paraId="2A443ED7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5</w:t>
            </w:r>
          </w:p>
        </w:tc>
        <w:tc>
          <w:tcPr>
            <w:tcW w:w="1842" w:type="dxa"/>
          </w:tcPr>
          <w:p w14:paraId="172B97CC" w14:textId="77777777" w:rsidR="001D7622" w:rsidRDefault="001D7622" w:rsidP="007C40E0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1EACB8AA" w14:textId="77777777" w:rsidTr="00AF2257">
        <w:tc>
          <w:tcPr>
            <w:tcW w:w="675" w:type="dxa"/>
          </w:tcPr>
          <w:p w14:paraId="713DB019" w14:textId="1C93C36C" w:rsidR="001D7622" w:rsidRPr="001D7622" w:rsidRDefault="001D7622" w:rsidP="001D7622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699A2FE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3261" w:type="dxa"/>
          </w:tcPr>
          <w:p w14:paraId="2F0EEA7A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66</w:t>
            </w:r>
          </w:p>
        </w:tc>
        <w:tc>
          <w:tcPr>
            <w:tcW w:w="1842" w:type="dxa"/>
          </w:tcPr>
          <w:p w14:paraId="6A461BFD" w14:textId="77777777" w:rsidR="001D7622" w:rsidRDefault="001D7622" w:rsidP="007C40E0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17850F6B" w14:textId="77777777" w:rsidTr="00AF2257">
        <w:tc>
          <w:tcPr>
            <w:tcW w:w="675" w:type="dxa"/>
          </w:tcPr>
          <w:p w14:paraId="63351FFB" w14:textId="6BBCBD01" w:rsidR="001D7622" w:rsidRPr="001D7622" w:rsidRDefault="001D7622" w:rsidP="001D7622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818D24E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14:paraId="3B489FF3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42" w:type="dxa"/>
          </w:tcPr>
          <w:p w14:paraId="6C2D0E28" w14:textId="77777777" w:rsidR="001D7622" w:rsidRDefault="001D7622" w:rsidP="007C40E0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1E35A8B2" w14:textId="77777777" w:rsidTr="00AF2257">
        <w:tc>
          <w:tcPr>
            <w:tcW w:w="675" w:type="dxa"/>
          </w:tcPr>
          <w:p w14:paraId="66AD2B26" w14:textId="42ABC719" w:rsidR="001D7622" w:rsidRPr="001D7622" w:rsidRDefault="001D7622" w:rsidP="001D7622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C5D4240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3261" w:type="dxa"/>
          </w:tcPr>
          <w:p w14:paraId="40C344E0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43</w:t>
            </w:r>
          </w:p>
        </w:tc>
        <w:tc>
          <w:tcPr>
            <w:tcW w:w="1842" w:type="dxa"/>
          </w:tcPr>
          <w:p w14:paraId="1E3624FC" w14:textId="77777777" w:rsidR="001D7622" w:rsidRDefault="001D7622" w:rsidP="007C40E0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2DEBE8E2" w14:textId="77777777" w:rsidTr="00AF2257">
        <w:tc>
          <w:tcPr>
            <w:tcW w:w="675" w:type="dxa"/>
          </w:tcPr>
          <w:p w14:paraId="0B9583A4" w14:textId="5301EE1C" w:rsidR="001D7622" w:rsidRPr="001D7622" w:rsidRDefault="001D7622" w:rsidP="001D7622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1E7EF4B" w14:textId="77777777" w:rsidR="001D7622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лнечная </w:t>
            </w:r>
          </w:p>
          <w:p w14:paraId="39D3B303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на, 21</w:t>
            </w:r>
          </w:p>
        </w:tc>
        <w:tc>
          <w:tcPr>
            <w:tcW w:w="3261" w:type="dxa"/>
          </w:tcPr>
          <w:p w14:paraId="09875EB9" w14:textId="77777777" w:rsidR="001D7622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лнечная </w:t>
            </w:r>
          </w:p>
          <w:p w14:paraId="2949A784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на, 21</w:t>
            </w:r>
          </w:p>
        </w:tc>
        <w:tc>
          <w:tcPr>
            <w:tcW w:w="1842" w:type="dxa"/>
          </w:tcPr>
          <w:p w14:paraId="09AC314C" w14:textId="77777777" w:rsidR="001D7622" w:rsidRDefault="001D7622" w:rsidP="007C40E0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52C2FF62" w14:textId="77777777" w:rsidTr="00AF2257">
        <w:tc>
          <w:tcPr>
            <w:tcW w:w="675" w:type="dxa"/>
          </w:tcPr>
          <w:p w14:paraId="4E51E963" w14:textId="0C1894D2" w:rsidR="001D7622" w:rsidRPr="001D7622" w:rsidRDefault="001D7622" w:rsidP="001D7622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7735927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3261" w:type="dxa"/>
          </w:tcPr>
          <w:p w14:paraId="5F2FED01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6</w:t>
            </w:r>
          </w:p>
        </w:tc>
        <w:tc>
          <w:tcPr>
            <w:tcW w:w="1842" w:type="dxa"/>
          </w:tcPr>
          <w:p w14:paraId="4CA43646" w14:textId="77777777" w:rsidR="001D7622" w:rsidRDefault="001D7622" w:rsidP="007C40E0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0FCAFA42" w14:textId="77777777" w:rsidTr="00AF2257">
        <w:tc>
          <w:tcPr>
            <w:tcW w:w="675" w:type="dxa"/>
          </w:tcPr>
          <w:p w14:paraId="1DCC3848" w14:textId="2611FE4E" w:rsidR="001D7622" w:rsidRPr="001D7622" w:rsidRDefault="001D7622" w:rsidP="001D7622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E97E84A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3261" w:type="dxa"/>
          </w:tcPr>
          <w:p w14:paraId="64B73952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208</w:t>
            </w:r>
          </w:p>
        </w:tc>
        <w:tc>
          <w:tcPr>
            <w:tcW w:w="1842" w:type="dxa"/>
          </w:tcPr>
          <w:p w14:paraId="641EE1D8" w14:textId="77777777" w:rsidR="001D7622" w:rsidRDefault="001D7622" w:rsidP="007C40E0">
            <w:pPr>
              <w:jc w:val="center"/>
            </w:pPr>
            <w:r w:rsidRPr="00BA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774903DA" w14:textId="77777777" w:rsidTr="002B7A06">
        <w:tc>
          <w:tcPr>
            <w:tcW w:w="9180" w:type="dxa"/>
            <w:gridSpan w:val="4"/>
          </w:tcPr>
          <w:p w14:paraId="122AF675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9 дворовых территорий, </w:t>
            </w:r>
          </w:p>
          <w:p w14:paraId="153D99FC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7C40E0" w:rsidRPr="008E3334" w14:paraId="0E8E5595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4725C1F3" w14:textId="77777777" w:rsidR="007C40E0" w:rsidRDefault="007C40E0" w:rsidP="007C40E0"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1D7622" w:rsidRPr="008E3334" w14:paraId="6C067FA7" w14:textId="77777777" w:rsidTr="00AF2257">
        <w:tc>
          <w:tcPr>
            <w:tcW w:w="675" w:type="dxa"/>
          </w:tcPr>
          <w:p w14:paraId="32D7FB68" w14:textId="697B41F2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8226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BC94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варя, 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C42" w14:textId="77777777" w:rsidR="001D7622" w:rsidRDefault="001D7622" w:rsidP="007C40E0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7B4CA330" w14:textId="77777777" w:rsidTr="00AF2257">
        <w:tc>
          <w:tcPr>
            <w:tcW w:w="675" w:type="dxa"/>
          </w:tcPr>
          <w:p w14:paraId="505C174A" w14:textId="389DCA0A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41D4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5AF3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осмонавтов,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CB6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53B4CEF8" w14:textId="77777777" w:rsidTr="00AF2257">
        <w:tc>
          <w:tcPr>
            <w:tcW w:w="675" w:type="dxa"/>
          </w:tcPr>
          <w:p w14:paraId="461D56CF" w14:textId="185CB568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0C1A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3788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06F" w14:textId="77777777" w:rsidR="001D7622" w:rsidRDefault="001D7622" w:rsidP="007C40E0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2DEE482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A74E89E" w14:textId="37A80D1B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DE26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2F18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D03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3660338E" w14:textId="77777777" w:rsidTr="00AF2257">
        <w:tc>
          <w:tcPr>
            <w:tcW w:w="675" w:type="dxa"/>
          </w:tcPr>
          <w:p w14:paraId="295274EE" w14:textId="450B92BC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9EDC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33F1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C1B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695D7A52" w14:textId="77777777" w:rsidTr="00AF2257">
        <w:tc>
          <w:tcPr>
            <w:tcW w:w="675" w:type="dxa"/>
          </w:tcPr>
          <w:p w14:paraId="23A6B012" w14:textId="68090C8A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6214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744E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 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A268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2E2579A2" w14:textId="77777777" w:rsidTr="00AF2257">
        <w:tc>
          <w:tcPr>
            <w:tcW w:w="675" w:type="dxa"/>
          </w:tcPr>
          <w:p w14:paraId="422A9672" w14:textId="3E32E698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7A83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F165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8A1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114F7732" w14:textId="77777777" w:rsidTr="00AF2257">
        <w:tc>
          <w:tcPr>
            <w:tcW w:w="675" w:type="dxa"/>
          </w:tcPr>
          <w:p w14:paraId="6EB7FA1D" w14:textId="41C5349A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2891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0A3B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52E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316C2EBD" w14:textId="77777777" w:rsidTr="00AF2257">
        <w:tc>
          <w:tcPr>
            <w:tcW w:w="675" w:type="dxa"/>
          </w:tcPr>
          <w:p w14:paraId="309C78B4" w14:textId="457FDA8D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6C6D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860A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мана Титова,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B99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7871D9C0" w14:textId="77777777" w:rsidTr="00AF2257">
        <w:tc>
          <w:tcPr>
            <w:tcW w:w="675" w:type="dxa"/>
          </w:tcPr>
          <w:p w14:paraId="1E49E08E" w14:textId="54F02E8F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5D8A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237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82D5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57E3D58F" w14:textId="77777777" w:rsidTr="00AF2257">
        <w:tc>
          <w:tcPr>
            <w:tcW w:w="675" w:type="dxa"/>
          </w:tcPr>
          <w:p w14:paraId="42BB99AE" w14:textId="1D370DE6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84E6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397B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 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9ED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3F49A2EB" w14:textId="77777777" w:rsidTr="00AF2257">
        <w:tc>
          <w:tcPr>
            <w:tcW w:w="675" w:type="dxa"/>
          </w:tcPr>
          <w:p w14:paraId="5A84AE55" w14:textId="641D043F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D57C" w14:textId="77777777" w:rsidR="001D7622" w:rsidRPr="008A1197" w:rsidRDefault="001D7622" w:rsidP="007C40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163" w14:textId="77777777" w:rsidR="001D7622" w:rsidRPr="008A1197" w:rsidRDefault="001D7622" w:rsidP="007C40E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68D" w14:textId="77777777" w:rsidR="001D7622" w:rsidRDefault="001D7622" w:rsidP="007C40E0">
            <w:pPr>
              <w:jc w:val="center"/>
            </w:pPr>
            <w:r w:rsidRPr="00086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54D3CA7D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6FBE718" w14:textId="4838E0F8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2F68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584A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ая, 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880" w14:textId="77777777" w:rsidR="001D7622" w:rsidRDefault="001D7622" w:rsidP="007C40E0">
            <w:pPr>
              <w:jc w:val="center"/>
            </w:pPr>
            <w:r w:rsidRPr="00086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00614FE6" w14:textId="77777777" w:rsidTr="00AF2257">
        <w:tc>
          <w:tcPr>
            <w:tcW w:w="675" w:type="dxa"/>
            <w:tcBorders>
              <w:top w:val="single" w:sz="4" w:space="0" w:color="auto"/>
            </w:tcBorders>
          </w:tcPr>
          <w:p w14:paraId="5C0BFE24" w14:textId="491B5C24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9806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FC11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280" w14:textId="77777777" w:rsidR="001D7622" w:rsidRDefault="001D7622" w:rsidP="007C40E0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28F1CD0B" w14:textId="77777777" w:rsidTr="00AF2257">
        <w:tc>
          <w:tcPr>
            <w:tcW w:w="675" w:type="dxa"/>
          </w:tcPr>
          <w:p w14:paraId="3042E6B9" w14:textId="39AAA6F2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1B95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D2DB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 3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072" w14:textId="77777777" w:rsidR="001D7622" w:rsidRDefault="001D7622" w:rsidP="007C40E0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564BD6F7" w14:textId="77777777" w:rsidTr="00AF2257">
        <w:tc>
          <w:tcPr>
            <w:tcW w:w="675" w:type="dxa"/>
          </w:tcPr>
          <w:p w14:paraId="5F53DA7D" w14:textId="62D371E5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CFCB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652F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5A9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52D568A0" w14:textId="77777777" w:rsidTr="00AF2257">
        <w:tc>
          <w:tcPr>
            <w:tcW w:w="675" w:type="dxa"/>
          </w:tcPr>
          <w:p w14:paraId="3682A204" w14:textId="64C5522E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3697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0F1C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хова, 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6E4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42DFABDA" w14:textId="77777777" w:rsidTr="00AF2257">
        <w:tc>
          <w:tcPr>
            <w:tcW w:w="675" w:type="dxa"/>
          </w:tcPr>
          <w:p w14:paraId="601BAD1F" w14:textId="00EE8F73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66CA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5C6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DDB" w14:textId="77777777" w:rsidR="001D7622" w:rsidRDefault="001D7622" w:rsidP="007C40E0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3291536F" w14:textId="77777777" w:rsidTr="00AF2257">
        <w:tc>
          <w:tcPr>
            <w:tcW w:w="675" w:type="dxa"/>
          </w:tcPr>
          <w:p w14:paraId="19D0AD41" w14:textId="5B01CEFF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4F08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DD7E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2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0B8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7922038B" w14:textId="77777777" w:rsidTr="00AF2257">
        <w:tc>
          <w:tcPr>
            <w:tcW w:w="675" w:type="dxa"/>
          </w:tcPr>
          <w:p w14:paraId="0C3A92D5" w14:textId="6F6EEA85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B020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7EAF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ктябрят, 44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F39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2AC89049" w14:textId="77777777" w:rsidTr="00AF2257">
        <w:tc>
          <w:tcPr>
            <w:tcW w:w="675" w:type="dxa"/>
          </w:tcPr>
          <w:p w14:paraId="28EEE149" w14:textId="0D27EC7A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75AC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, 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449D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</w:t>
            </w: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, 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210" w14:textId="77777777" w:rsidR="001D7622" w:rsidRDefault="001D7622" w:rsidP="007C40E0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467C2D4E" w14:textId="77777777" w:rsidTr="00AF2257">
        <w:tc>
          <w:tcPr>
            <w:tcW w:w="675" w:type="dxa"/>
          </w:tcPr>
          <w:p w14:paraId="6B541D81" w14:textId="4FA7B70C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C7AA" w14:textId="77777777" w:rsidR="001D7622" w:rsidRPr="002C445B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8A84" w14:textId="77777777" w:rsidR="001D7622" w:rsidRPr="002C445B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C7EA" w14:textId="77777777" w:rsidR="001D7622" w:rsidRDefault="001D7622" w:rsidP="007C40E0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4AD95F91" w14:textId="77777777" w:rsidTr="00AF2257">
        <w:tc>
          <w:tcPr>
            <w:tcW w:w="675" w:type="dxa"/>
          </w:tcPr>
          <w:p w14:paraId="24E2E640" w14:textId="70262012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E1B8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19B9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ABCB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4FACB924" w14:textId="77777777" w:rsidTr="00AF2257">
        <w:tc>
          <w:tcPr>
            <w:tcW w:w="675" w:type="dxa"/>
          </w:tcPr>
          <w:p w14:paraId="103408D5" w14:textId="01A95525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8DF9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64F2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 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96F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1AE7A2F3" w14:textId="77777777" w:rsidTr="00AF2257">
        <w:tc>
          <w:tcPr>
            <w:tcW w:w="675" w:type="dxa"/>
          </w:tcPr>
          <w:p w14:paraId="3047708C" w14:textId="583410A1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75DD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724F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 23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E12" w14:textId="77777777" w:rsidR="001D7622" w:rsidRDefault="001D7622" w:rsidP="007C40E0">
            <w:pPr>
              <w:jc w:val="center"/>
            </w:pPr>
            <w:r w:rsidRPr="00D8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1D7622" w:rsidRPr="008E3334" w14:paraId="1E8B8508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36316C6" w14:textId="606EE66D" w:rsidR="001D7622" w:rsidRPr="001D7622" w:rsidRDefault="001D7622" w:rsidP="001D7622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833E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CF25" w14:textId="77777777" w:rsidR="001D7622" w:rsidRPr="008A1197" w:rsidRDefault="001D7622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имуровская, 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E51" w14:textId="77777777" w:rsidR="001D7622" w:rsidRDefault="001D7622" w:rsidP="007C40E0">
            <w:pPr>
              <w:jc w:val="center"/>
            </w:pPr>
            <w:r w:rsidRPr="007D5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50536031" w14:textId="77777777" w:rsidTr="002B7A06">
        <w:tc>
          <w:tcPr>
            <w:tcW w:w="9180" w:type="dxa"/>
            <w:gridSpan w:val="4"/>
          </w:tcPr>
          <w:p w14:paraId="7F5DB2C7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26 дворовых территорий,</w:t>
            </w:r>
          </w:p>
          <w:p w14:paraId="48A07FCB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многоквартирных домов</w:t>
            </w:r>
          </w:p>
        </w:tc>
      </w:tr>
      <w:tr w:rsidR="007C40E0" w:rsidRPr="008E3334" w14:paraId="32A414E5" w14:textId="77777777" w:rsidTr="002B7A06">
        <w:tc>
          <w:tcPr>
            <w:tcW w:w="9180" w:type="dxa"/>
            <w:gridSpan w:val="4"/>
          </w:tcPr>
          <w:p w14:paraId="299E22A6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7C40E0" w:rsidRPr="008E3334" w14:paraId="28326466" w14:textId="77777777" w:rsidTr="00AF2257">
        <w:tc>
          <w:tcPr>
            <w:tcW w:w="675" w:type="dxa"/>
          </w:tcPr>
          <w:p w14:paraId="5BC25FD2" w14:textId="1E54AB70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AE2D1D5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3261" w:type="dxa"/>
          </w:tcPr>
          <w:p w14:paraId="7A98AA59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-кт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1842" w:type="dxa"/>
          </w:tcPr>
          <w:p w14:paraId="4DCC0D98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1A6E77C5" w14:textId="77777777" w:rsidTr="00AF2257">
        <w:tc>
          <w:tcPr>
            <w:tcW w:w="675" w:type="dxa"/>
          </w:tcPr>
          <w:p w14:paraId="30427146" w14:textId="3141ADF9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0006A91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3261" w:type="dxa"/>
          </w:tcPr>
          <w:p w14:paraId="2B04F1E0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-кт Комсомольский, 63 </w:t>
            </w:r>
          </w:p>
        </w:tc>
        <w:tc>
          <w:tcPr>
            <w:tcW w:w="1842" w:type="dxa"/>
          </w:tcPr>
          <w:p w14:paraId="77BFF6DD" w14:textId="77777777" w:rsidR="007C40E0" w:rsidRDefault="007C40E0" w:rsidP="007C40E0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01DC89A0" w14:textId="77777777" w:rsidTr="00AF2257">
        <w:tc>
          <w:tcPr>
            <w:tcW w:w="675" w:type="dxa"/>
          </w:tcPr>
          <w:p w14:paraId="1AF5813B" w14:textId="3FBBEB78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76B84E8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3261" w:type="dxa"/>
          </w:tcPr>
          <w:p w14:paraId="52D69544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7</w:t>
            </w:r>
          </w:p>
        </w:tc>
        <w:tc>
          <w:tcPr>
            <w:tcW w:w="1842" w:type="dxa"/>
          </w:tcPr>
          <w:p w14:paraId="0D293B81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645B34F7" w14:textId="77777777" w:rsidTr="00AF2257">
        <w:tc>
          <w:tcPr>
            <w:tcW w:w="675" w:type="dxa"/>
          </w:tcPr>
          <w:p w14:paraId="049876BA" w14:textId="27453569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80F6881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3261" w:type="dxa"/>
          </w:tcPr>
          <w:p w14:paraId="322910C5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пр-кт Ленина, 49</w:t>
            </w:r>
          </w:p>
        </w:tc>
        <w:tc>
          <w:tcPr>
            <w:tcW w:w="1842" w:type="dxa"/>
          </w:tcPr>
          <w:p w14:paraId="6C75200B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71D4211B" w14:textId="77777777" w:rsidTr="00AF2257">
        <w:tc>
          <w:tcPr>
            <w:tcW w:w="675" w:type="dxa"/>
          </w:tcPr>
          <w:p w14:paraId="1A0BC206" w14:textId="251EB651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01F0EEF" w14:textId="15192B36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10а</w:t>
            </w:r>
          </w:p>
        </w:tc>
        <w:tc>
          <w:tcPr>
            <w:tcW w:w="3261" w:type="dxa"/>
          </w:tcPr>
          <w:p w14:paraId="528CCDDA" w14:textId="45DF82BF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 Змеиногорский, 110а</w:t>
            </w:r>
          </w:p>
        </w:tc>
        <w:tc>
          <w:tcPr>
            <w:tcW w:w="1842" w:type="dxa"/>
          </w:tcPr>
          <w:p w14:paraId="7EC1F4AA" w14:textId="77777777" w:rsidR="007C40E0" w:rsidRDefault="007C40E0" w:rsidP="007C40E0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30EAE548" w14:textId="77777777" w:rsidTr="00AF2257">
        <w:tc>
          <w:tcPr>
            <w:tcW w:w="675" w:type="dxa"/>
          </w:tcPr>
          <w:p w14:paraId="7206F2AE" w14:textId="26450B9B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F98F061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3261" w:type="dxa"/>
          </w:tcPr>
          <w:p w14:paraId="794A73C1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Белинского, 3</w:t>
            </w:r>
          </w:p>
        </w:tc>
        <w:tc>
          <w:tcPr>
            <w:tcW w:w="1842" w:type="dxa"/>
          </w:tcPr>
          <w:p w14:paraId="3847ADFF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7ED91030" w14:textId="77777777" w:rsidTr="00AF2257">
        <w:tc>
          <w:tcPr>
            <w:tcW w:w="675" w:type="dxa"/>
            <w:vMerge w:val="restart"/>
          </w:tcPr>
          <w:p w14:paraId="3E6AC63C" w14:textId="41DB0C67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14:paraId="2143C5CA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3261" w:type="dxa"/>
          </w:tcPr>
          <w:p w14:paraId="40078FA1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орького, 45</w:t>
            </w:r>
          </w:p>
        </w:tc>
        <w:tc>
          <w:tcPr>
            <w:tcW w:w="1842" w:type="dxa"/>
          </w:tcPr>
          <w:p w14:paraId="7D1DE4A2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3C5E6279" w14:textId="77777777" w:rsidTr="00AF2257">
        <w:tc>
          <w:tcPr>
            <w:tcW w:w="675" w:type="dxa"/>
            <w:vMerge/>
          </w:tcPr>
          <w:p w14:paraId="684EECA8" w14:textId="77777777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14:paraId="36D9E689" w14:textId="77777777" w:rsidR="007C40E0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06DF91F" w14:textId="00DDFAD4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Интернациональная, </w:t>
            </w: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2" w:type="dxa"/>
          </w:tcPr>
          <w:p w14:paraId="75FB14EB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36ACC270" w14:textId="77777777" w:rsidTr="00AF2257">
        <w:tc>
          <w:tcPr>
            <w:tcW w:w="675" w:type="dxa"/>
          </w:tcPr>
          <w:p w14:paraId="0BF49367" w14:textId="0B77B61F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0C788EB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3261" w:type="dxa"/>
          </w:tcPr>
          <w:p w14:paraId="41DC898B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1</w:t>
            </w:r>
          </w:p>
        </w:tc>
        <w:tc>
          <w:tcPr>
            <w:tcW w:w="1842" w:type="dxa"/>
          </w:tcPr>
          <w:p w14:paraId="44958219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76C70A25" w14:textId="77777777" w:rsidTr="00AF2257">
        <w:tc>
          <w:tcPr>
            <w:tcW w:w="675" w:type="dxa"/>
          </w:tcPr>
          <w:p w14:paraId="1CAC15DC" w14:textId="0A92698E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0CF643A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3261" w:type="dxa"/>
          </w:tcPr>
          <w:p w14:paraId="7F44CD99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2</w:t>
            </w:r>
          </w:p>
        </w:tc>
        <w:tc>
          <w:tcPr>
            <w:tcW w:w="1842" w:type="dxa"/>
          </w:tcPr>
          <w:p w14:paraId="0D906032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64BA3798" w14:textId="77777777" w:rsidTr="00AF2257">
        <w:tc>
          <w:tcPr>
            <w:tcW w:w="675" w:type="dxa"/>
          </w:tcPr>
          <w:p w14:paraId="4CDD1F2F" w14:textId="2DE81918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A021DB9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3261" w:type="dxa"/>
          </w:tcPr>
          <w:p w14:paraId="1E3B1F45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Куйбышева, 4</w:t>
            </w:r>
          </w:p>
        </w:tc>
        <w:tc>
          <w:tcPr>
            <w:tcW w:w="1842" w:type="dxa"/>
          </w:tcPr>
          <w:p w14:paraId="5D2B6478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20133A16" w14:textId="77777777" w:rsidTr="00AF2257">
        <w:tc>
          <w:tcPr>
            <w:tcW w:w="675" w:type="dxa"/>
          </w:tcPr>
          <w:p w14:paraId="56F3A08D" w14:textId="3C178383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B63355C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3261" w:type="dxa"/>
          </w:tcPr>
          <w:p w14:paraId="0802F918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</w:t>
            </w:r>
          </w:p>
        </w:tc>
        <w:tc>
          <w:tcPr>
            <w:tcW w:w="1842" w:type="dxa"/>
          </w:tcPr>
          <w:p w14:paraId="751ACC0E" w14:textId="77777777" w:rsidR="007C40E0" w:rsidRDefault="007C40E0" w:rsidP="007C40E0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4CC713C4" w14:textId="77777777" w:rsidTr="00AF2257">
        <w:tc>
          <w:tcPr>
            <w:tcW w:w="675" w:type="dxa"/>
          </w:tcPr>
          <w:p w14:paraId="1CA8215B" w14:textId="6D1D119A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9145ED8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3261" w:type="dxa"/>
          </w:tcPr>
          <w:p w14:paraId="1D878CEA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Никитина, 59а</w:t>
            </w:r>
          </w:p>
        </w:tc>
        <w:tc>
          <w:tcPr>
            <w:tcW w:w="1842" w:type="dxa"/>
          </w:tcPr>
          <w:p w14:paraId="7435BE01" w14:textId="77777777" w:rsidR="007C40E0" w:rsidRDefault="007C40E0" w:rsidP="007C40E0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35D03136" w14:textId="77777777" w:rsidTr="00AF2257">
        <w:tc>
          <w:tcPr>
            <w:tcW w:w="675" w:type="dxa"/>
          </w:tcPr>
          <w:p w14:paraId="0C4E1328" w14:textId="0F39390F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A41ADEA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3261" w:type="dxa"/>
          </w:tcPr>
          <w:p w14:paraId="34B9AF51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панинцев, 117</w:t>
            </w:r>
          </w:p>
        </w:tc>
        <w:tc>
          <w:tcPr>
            <w:tcW w:w="1842" w:type="dxa"/>
          </w:tcPr>
          <w:p w14:paraId="528790F0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57562046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EFCBF49" w14:textId="214EAE85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42FEC2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2340489" w14:textId="77777777" w:rsidR="007C40E0" w:rsidRPr="008A119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, 1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9ECE1E" w14:textId="77777777" w:rsidR="007C40E0" w:rsidRDefault="007C40E0" w:rsidP="007C40E0">
            <w:pPr>
              <w:jc w:val="center"/>
            </w:pPr>
            <w:r w:rsidRPr="00F70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2ED874E8" w14:textId="77777777" w:rsidTr="00AF2257">
        <w:tc>
          <w:tcPr>
            <w:tcW w:w="675" w:type="dxa"/>
          </w:tcPr>
          <w:p w14:paraId="1E21134B" w14:textId="6289F563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5EDF35E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3261" w:type="dxa"/>
          </w:tcPr>
          <w:p w14:paraId="449E5628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Партизанская, 132</w:t>
            </w:r>
          </w:p>
        </w:tc>
        <w:tc>
          <w:tcPr>
            <w:tcW w:w="1842" w:type="dxa"/>
          </w:tcPr>
          <w:p w14:paraId="095C23DC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45F08353" w14:textId="77777777" w:rsidTr="00AF2257">
        <w:tc>
          <w:tcPr>
            <w:tcW w:w="675" w:type="dxa"/>
          </w:tcPr>
          <w:p w14:paraId="4109B4C9" w14:textId="6197C555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C6947F5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3261" w:type="dxa"/>
          </w:tcPr>
          <w:p w14:paraId="5DFA39AD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Чайковского, 12</w:t>
            </w:r>
          </w:p>
        </w:tc>
        <w:tc>
          <w:tcPr>
            <w:tcW w:w="1842" w:type="dxa"/>
          </w:tcPr>
          <w:p w14:paraId="63837A1D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21EB18EF" w14:textId="77777777" w:rsidTr="00AF2257">
        <w:tc>
          <w:tcPr>
            <w:tcW w:w="675" w:type="dxa"/>
          </w:tcPr>
          <w:p w14:paraId="36EAEA5C" w14:textId="167A3D13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D2D91C7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  <w:tc>
          <w:tcPr>
            <w:tcW w:w="3261" w:type="dxa"/>
          </w:tcPr>
          <w:p w14:paraId="083E6EA4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4</w:t>
            </w:r>
          </w:p>
        </w:tc>
        <w:tc>
          <w:tcPr>
            <w:tcW w:w="1842" w:type="dxa"/>
          </w:tcPr>
          <w:p w14:paraId="5E273A0E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644B586F" w14:textId="77777777" w:rsidTr="00AF2257">
        <w:tc>
          <w:tcPr>
            <w:tcW w:w="675" w:type="dxa"/>
          </w:tcPr>
          <w:p w14:paraId="5328473D" w14:textId="6A85CAA8" w:rsidR="007C40E0" w:rsidRPr="001D7622" w:rsidRDefault="007C40E0" w:rsidP="001D7622">
            <w:pPr>
              <w:pStyle w:val="a7"/>
              <w:widowControl/>
              <w:numPr>
                <w:ilvl w:val="0"/>
                <w:numId w:val="15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B41D4C3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  <w:tc>
          <w:tcPr>
            <w:tcW w:w="3261" w:type="dxa"/>
          </w:tcPr>
          <w:p w14:paraId="378C225E" w14:textId="77777777" w:rsidR="007C40E0" w:rsidRPr="008A1197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sz w:val="28"/>
                <w:szCs w:val="28"/>
              </w:rPr>
              <w:t>ул.Ядринцева, 88</w:t>
            </w:r>
          </w:p>
        </w:tc>
        <w:tc>
          <w:tcPr>
            <w:tcW w:w="1842" w:type="dxa"/>
          </w:tcPr>
          <w:p w14:paraId="160F4EB6" w14:textId="77777777" w:rsidR="007C40E0" w:rsidRDefault="007C40E0" w:rsidP="007C40E0">
            <w:pPr>
              <w:jc w:val="center"/>
            </w:pPr>
            <w:r w:rsidRPr="003E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7C40E0" w:rsidRPr="008E3334" w14:paraId="6149817E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398C7CA1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18 дворовых территорий,</w:t>
            </w:r>
          </w:p>
          <w:p w14:paraId="5D961250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7C40E0" w:rsidRPr="008E3334" w14:paraId="15FB1BB0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5BF9B755" w14:textId="77777777" w:rsidR="007C40E0" w:rsidRPr="00702AB3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C40E0" w:rsidRPr="008E3334" w14:paraId="0EE751CE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5D61E050" w14:textId="77777777" w:rsidR="007C40E0" w:rsidRPr="00D810F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7C40E0" w:rsidRPr="008E3334" w14:paraId="7525406B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B39FF29" w14:textId="231FEBDC" w:rsidR="007C40E0" w:rsidRPr="001D7622" w:rsidRDefault="007C40E0" w:rsidP="001D7622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B1FE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оммун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2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3EE7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оммун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2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7C3" w14:textId="77777777" w:rsidR="007C40E0" w:rsidRDefault="007C40E0" w:rsidP="007C40E0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3D2ACBB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1254BFF" w14:textId="1AA8108B" w:rsidR="007C40E0" w:rsidRPr="001D7622" w:rsidRDefault="007C40E0" w:rsidP="001D7622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4AAD" w14:textId="71AAD01F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D545" w14:textId="17574323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8CCF" w14:textId="77777777" w:rsidR="007C40E0" w:rsidRPr="00583372" w:rsidRDefault="007C40E0" w:rsidP="007C4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1B26BD8D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DD74377" w14:textId="3C8F721F" w:rsidR="007C40E0" w:rsidRPr="001D7622" w:rsidRDefault="007C40E0" w:rsidP="001D7622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0758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9003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325" w14:textId="77777777" w:rsidR="007C40E0" w:rsidRDefault="007C40E0" w:rsidP="007C40E0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6D2B8E31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8428E68" w14:textId="6619EFFE" w:rsidR="007C40E0" w:rsidRPr="001D7622" w:rsidRDefault="007C40E0" w:rsidP="001D7622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10DB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A308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550" w14:textId="77777777" w:rsidR="007C40E0" w:rsidRDefault="007C40E0" w:rsidP="007C40E0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349EFE68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AFAEFBA" w14:textId="0C18D039" w:rsidR="007C40E0" w:rsidRPr="001D7622" w:rsidRDefault="007C40E0" w:rsidP="001D7622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8B36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6BE2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210" w14:textId="77777777" w:rsidR="007C40E0" w:rsidRDefault="007C40E0" w:rsidP="007C40E0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55394DB1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292B984" w14:textId="2EF8D23B" w:rsidR="007C40E0" w:rsidRPr="001D7622" w:rsidRDefault="007C40E0" w:rsidP="001D7622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DFB5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0C06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A3F" w14:textId="77777777" w:rsidR="007C40E0" w:rsidRDefault="007C40E0" w:rsidP="007C40E0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5051F41C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2667458" w14:textId="1AA5EBC4" w:rsidR="007C40E0" w:rsidRPr="001D7622" w:rsidRDefault="007C40E0" w:rsidP="001D7622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FCCD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4473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2E7" w14:textId="77777777" w:rsidR="007C40E0" w:rsidRDefault="007C40E0" w:rsidP="007C40E0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C40E0" w:rsidRPr="008E3334" w14:paraId="26D019E3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30EAA50" w14:textId="6A5278DF" w:rsidR="007C40E0" w:rsidRPr="001D7622" w:rsidRDefault="007C40E0" w:rsidP="001D7622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BE98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86B1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127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3FD" w14:textId="77777777" w:rsidR="007C40E0" w:rsidRDefault="007C40E0" w:rsidP="007C40E0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430BB3DB" w14:textId="77777777" w:rsidTr="00AF2257">
        <w:tc>
          <w:tcPr>
            <w:tcW w:w="675" w:type="dxa"/>
          </w:tcPr>
          <w:p w14:paraId="187DDF4D" w14:textId="78F3E577" w:rsidR="007C40E0" w:rsidRPr="001D7622" w:rsidRDefault="007C40E0" w:rsidP="001D7622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4B8A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BA50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5FB" w14:textId="77777777" w:rsidR="007C40E0" w:rsidRDefault="007C40E0" w:rsidP="007C40E0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52B02ED4" w14:textId="77777777" w:rsidTr="00AF2257">
        <w:tc>
          <w:tcPr>
            <w:tcW w:w="675" w:type="dxa"/>
            <w:vMerge w:val="restart"/>
          </w:tcPr>
          <w:p w14:paraId="32FFB432" w14:textId="3FB6F9FF" w:rsidR="007C40E0" w:rsidRPr="001D7622" w:rsidRDefault="007C40E0" w:rsidP="001D7622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0C1A0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46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272D" w14:textId="77777777" w:rsidR="007C40E0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ул.Георгия </w:t>
            </w:r>
          </w:p>
          <w:p w14:paraId="1600DA57" w14:textId="41EBBC72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 xml:space="preserve">146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C76" w14:textId="77777777" w:rsidR="007C40E0" w:rsidRDefault="007C40E0" w:rsidP="007C40E0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70622BE3" w14:textId="77777777" w:rsidTr="00AF2257">
        <w:tc>
          <w:tcPr>
            <w:tcW w:w="675" w:type="dxa"/>
            <w:vMerge/>
          </w:tcPr>
          <w:p w14:paraId="4C014B30" w14:textId="77777777" w:rsidR="007C40E0" w:rsidRPr="001D7622" w:rsidRDefault="007C40E0" w:rsidP="001D7622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57E9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7FEE" w14:textId="7C1D324A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1B8" w14:textId="77777777" w:rsidR="007C40E0" w:rsidRDefault="007C40E0" w:rsidP="007C40E0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1511DEB3" w14:textId="77777777" w:rsidTr="00AF2257">
        <w:tc>
          <w:tcPr>
            <w:tcW w:w="675" w:type="dxa"/>
          </w:tcPr>
          <w:p w14:paraId="013AA0D3" w14:textId="69A17789" w:rsidR="007C40E0" w:rsidRPr="001D7622" w:rsidRDefault="007C40E0" w:rsidP="001D7622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6DC8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Молодежная, 42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752A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Молодежная, 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9398" w14:textId="77777777" w:rsidR="007C40E0" w:rsidRDefault="007C40E0" w:rsidP="007C40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C40E0" w:rsidRPr="008E3334" w14:paraId="49AA2A89" w14:textId="77777777" w:rsidTr="00AF2257">
        <w:tc>
          <w:tcPr>
            <w:tcW w:w="675" w:type="dxa"/>
          </w:tcPr>
          <w:p w14:paraId="69994082" w14:textId="7273C30B" w:rsidR="007C40E0" w:rsidRPr="001D7622" w:rsidRDefault="007C40E0" w:rsidP="001D7622">
            <w:pPr>
              <w:pStyle w:val="a7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A002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2BF8" w14:textId="77777777" w:rsidR="007C40E0" w:rsidRPr="00583372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3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8842" w14:textId="77777777" w:rsidR="007C40E0" w:rsidRDefault="007C40E0" w:rsidP="007C40E0">
            <w:pPr>
              <w:jc w:val="center"/>
            </w:pPr>
            <w:r w:rsidRPr="0046760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7B15FD74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202EAC74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ому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овых территор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99A9A15" w14:textId="77777777" w:rsidR="007C40E0" w:rsidRPr="00D810F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многоквартирных домов </w:t>
            </w:r>
          </w:p>
        </w:tc>
      </w:tr>
      <w:tr w:rsidR="007C40E0" w:rsidRPr="008E3334" w14:paraId="19DEEAC0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15A94594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7C40E0" w:rsidRPr="008E3334" w14:paraId="26D99DC3" w14:textId="77777777" w:rsidTr="00936D38">
        <w:tc>
          <w:tcPr>
            <w:tcW w:w="675" w:type="dxa"/>
          </w:tcPr>
          <w:p w14:paraId="17E09321" w14:textId="6BFBDDE5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287D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 xml:space="preserve">78а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289" w14:textId="5898CCC0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 xml:space="preserve">78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46B" w14:textId="77777777" w:rsidR="007C40E0" w:rsidRDefault="007C40E0" w:rsidP="007C40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C40E0" w:rsidRPr="008E3334" w14:paraId="6FC6C725" w14:textId="77777777" w:rsidTr="00936D38">
        <w:tc>
          <w:tcPr>
            <w:tcW w:w="675" w:type="dxa"/>
          </w:tcPr>
          <w:p w14:paraId="058600DC" w14:textId="387C9B25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A230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13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A9A3" w14:textId="3C25225C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1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D6A" w14:textId="77777777" w:rsidR="007C40E0" w:rsidRDefault="007C40E0" w:rsidP="007C40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C40E0" w:rsidRPr="008E3334" w14:paraId="75F7621C" w14:textId="77777777" w:rsidTr="00936D38">
        <w:tc>
          <w:tcPr>
            <w:tcW w:w="675" w:type="dxa"/>
          </w:tcPr>
          <w:p w14:paraId="37D2DABF" w14:textId="1F58A526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AAA1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A2C7" w14:textId="69CD3E49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049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3E5C85B9" w14:textId="77777777" w:rsidTr="00936D38">
        <w:tc>
          <w:tcPr>
            <w:tcW w:w="675" w:type="dxa"/>
          </w:tcPr>
          <w:p w14:paraId="2E7BB419" w14:textId="26C459F4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FA86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BF8C" w14:textId="57FC9031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1AC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64C7EEF7" w14:textId="77777777" w:rsidTr="00AF2257">
        <w:tc>
          <w:tcPr>
            <w:tcW w:w="675" w:type="dxa"/>
          </w:tcPr>
          <w:p w14:paraId="7E82D38F" w14:textId="55BBB37D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0E7B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767F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30B" w14:textId="77777777" w:rsidR="007C40E0" w:rsidRDefault="007C40E0" w:rsidP="007C40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C40E0" w:rsidRPr="008E3334" w14:paraId="6D432FF1" w14:textId="77777777" w:rsidTr="00AF2257">
        <w:tc>
          <w:tcPr>
            <w:tcW w:w="675" w:type="dxa"/>
          </w:tcPr>
          <w:p w14:paraId="65276EFE" w14:textId="1CE1B80D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EA61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587E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97A9" w14:textId="77777777" w:rsidR="007C40E0" w:rsidRDefault="007C40E0" w:rsidP="007C40E0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00E2508B" w14:textId="77777777" w:rsidTr="00AF2257">
        <w:tc>
          <w:tcPr>
            <w:tcW w:w="675" w:type="dxa"/>
          </w:tcPr>
          <w:p w14:paraId="45933300" w14:textId="1A5E84F2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69FB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9A00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758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126E9489" w14:textId="77777777" w:rsidTr="00AF2257">
        <w:tc>
          <w:tcPr>
            <w:tcW w:w="675" w:type="dxa"/>
          </w:tcPr>
          <w:p w14:paraId="0538823F" w14:textId="371EF090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62A2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CB96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EED7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751D7053" w14:textId="77777777" w:rsidTr="00AF2257">
        <w:tc>
          <w:tcPr>
            <w:tcW w:w="675" w:type="dxa"/>
          </w:tcPr>
          <w:p w14:paraId="37450ADC" w14:textId="38FF8414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7183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9565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F43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49B27C54" w14:textId="77777777" w:rsidTr="00AF2257">
        <w:tc>
          <w:tcPr>
            <w:tcW w:w="675" w:type="dxa"/>
          </w:tcPr>
          <w:p w14:paraId="056B08D5" w14:textId="3D7ABCD8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7D69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Взлет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2186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F99" w14:textId="77777777" w:rsidR="007C40E0" w:rsidRDefault="007C40E0" w:rsidP="007C40E0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03D1F05F" w14:textId="77777777" w:rsidTr="00AF2257">
        <w:tc>
          <w:tcPr>
            <w:tcW w:w="675" w:type="dxa"/>
          </w:tcPr>
          <w:p w14:paraId="5F588425" w14:textId="28AB928C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7347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63F3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676" w14:textId="77777777" w:rsidR="007C40E0" w:rsidRDefault="007C40E0" w:rsidP="007C40E0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3D3E0C4F" w14:textId="77777777" w:rsidTr="00AF2257">
        <w:tc>
          <w:tcPr>
            <w:tcW w:w="675" w:type="dxa"/>
            <w:vMerge w:val="restart"/>
          </w:tcPr>
          <w:p w14:paraId="27FF1799" w14:textId="5921C3CC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90D12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1FC4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CD6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7FD6E400" w14:textId="77777777" w:rsidTr="00AF2257">
        <w:tc>
          <w:tcPr>
            <w:tcW w:w="675" w:type="dxa"/>
            <w:vMerge/>
          </w:tcPr>
          <w:p w14:paraId="106AFFE1" w14:textId="77777777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11A8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5FB5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 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807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2254F7C2" w14:textId="77777777" w:rsidTr="00AF2257">
        <w:tc>
          <w:tcPr>
            <w:tcW w:w="675" w:type="dxa"/>
          </w:tcPr>
          <w:p w14:paraId="71F5D493" w14:textId="7F615920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FFEA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9F3B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194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1BD13D86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0B1A1C6" w14:textId="54A50FAB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E9AB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1C90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92D" w14:textId="77777777" w:rsidR="007C40E0" w:rsidRDefault="007C40E0" w:rsidP="007C40E0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48E7040C" w14:textId="77777777" w:rsidTr="00AF2257">
        <w:tc>
          <w:tcPr>
            <w:tcW w:w="675" w:type="dxa"/>
            <w:tcBorders>
              <w:top w:val="single" w:sz="4" w:space="0" w:color="auto"/>
            </w:tcBorders>
          </w:tcPr>
          <w:p w14:paraId="4531FFEB" w14:textId="5B56F474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A3BA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E9BE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953" w14:textId="77777777" w:rsidR="007C40E0" w:rsidRDefault="007C40E0" w:rsidP="007C40E0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598D2EDD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193139A" w14:textId="31ECDE1C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F394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Малахова, 107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5F8A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4C2" w14:textId="77777777" w:rsidR="007C40E0" w:rsidRDefault="007C40E0" w:rsidP="007C40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C40E0" w:rsidRPr="008E3334" w14:paraId="78631DBD" w14:textId="77777777" w:rsidTr="00AF2257">
        <w:tc>
          <w:tcPr>
            <w:tcW w:w="675" w:type="dxa"/>
          </w:tcPr>
          <w:p w14:paraId="184BAA75" w14:textId="67119516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F9A3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9F5B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84A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540F8735" w14:textId="77777777" w:rsidTr="00AF2257">
        <w:tc>
          <w:tcPr>
            <w:tcW w:w="675" w:type="dxa"/>
          </w:tcPr>
          <w:p w14:paraId="0D78DA38" w14:textId="289160AF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41E0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1CAC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459" w14:textId="77777777" w:rsidR="007C40E0" w:rsidRDefault="007C40E0" w:rsidP="007C40E0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15653AED" w14:textId="77777777" w:rsidTr="00AF2257">
        <w:tc>
          <w:tcPr>
            <w:tcW w:w="675" w:type="dxa"/>
          </w:tcPr>
          <w:p w14:paraId="72C2E407" w14:textId="6C36DE6E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056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2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4D62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FC9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111F6E91" w14:textId="77777777" w:rsidTr="00AF2257">
        <w:tc>
          <w:tcPr>
            <w:tcW w:w="675" w:type="dxa"/>
          </w:tcPr>
          <w:p w14:paraId="679265D2" w14:textId="10001F65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0D51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анфиловцев, 3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C912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011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73A628FD" w14:textId="77777777" w:rsidTr="00AF2257">
        <w:tc>
          <w:tcPr>
            <w:tcW w:w="675" w:type="dxa"/>
          </w:tcPr>
          <w:p w14:paraId="7DE1619A" w14:textId="6FC11BDD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423D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EA36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178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4F5F3B8E" w14:textId="77777777" w:rsidTr="00AF2257">
        <w:tc>
          <w:tcPr>
            <w:tcW w:w="675" w:type="dxa"/>
          </w:tcPr>
          <w:p w14:paraId="487F6E4A" w14:textId="5E56D3A3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FACD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7639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3D4" w14:textId="77777777" w:rsidR="007C40E0" w:rsidRDefault="007C40E0" w:rsidP="007C40E0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0D4F8898" w14:textId="77777777" w:rsidTr="00AF2257">
        <w:tc>
          <w:tcPr>
            <w:tcW w:w="675" w:type="dxa"/>
          </w:tcPr>
          <w:p w14:paraId="137C91A0" w14:textId="4401F2D9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7534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9B4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8F9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30DD5982" w14:textId="77777777" w:rsidTr="00AF2257">
        <w:tc>
          <w:tcPr>
            <w:tcW w:w="675" w:type="dxa"/>
          </w:tcPr>
          <w:p w14:paraId="3F37E46B" w14:textId="19CE587C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B55C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781E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DBE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58E9F465" w14:textId="77777777" w:rsidTr="00AF2257">
        <w:tc>
          <w:tcPr>
            <w:tcW w:w="675" w:type="dxa"/>
          </w:tcPr>
          <w:p w14:paraId="36BF8EA5" w14:textId="1C2544DF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0F2E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3D3D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BCB" w14:textId="77777777" w:rsidR="007C40E0" w:rsidRDefault="007C40E0" w:rsidP="007C40E0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11FFE149" w14:textId="77777777" w:rsidTr="00AF2257">
        <w:tc>
          <w:tcPr>
            <w:tcW w:w="675" w:type="dxa"/>
          </w:tcPr>
          <w:p w14:paraId="2251A4E1" w14:textId="5CCFDED9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0B94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FD50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A05" w14:textId="77777777" w:rsidR="007C40E0" w:rsidRDefault="007C40E0" w:rsidP="007C40E0">
            <w:pPr>
              <w:jc w:val="center"/>
            </w:pPr>
            <w:r w:rsidRPr="008A536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2BBB508C" w14:textId="77777777" w:rsidTr="00AF2257">
        <w:tc>
          <w:tcPr>
            <w:tcW w:w="675" w:type="dxa"/>
          </w:tcPr>
          <w:p w14:paraId="20725B3A" w14:textId="2DA521BF" w:rsidR="007C40E0" w:rsidRPr="001D7622" w:rsidRDefault="007C40E0" w:rsidP="001D7622">
            <w:pPr>
              <w:pStyle w:val="a7"/>
              <w:widowControl/>
              <w:numPr>
                <w:ilvl w:val="0"/>
                <w:numId w:val="17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9244" w14:textId="77777777" w:rsidR="007C40E0" w:rsidRPr="009815F9" w:rsidRDefault="007C40E0" w:rsidP="007C4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1E81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38F8" w14:textId="77777777" w:rsidR="007C40E0" w:rsidRDefault="007C40E0" w:rsidP="007C40E0">
            <w:pPr>
              <w:jc w:val="center"/>
            </w:pPr>
            <w:r w:rsidRPr="00E46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15562073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4C0DC527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ому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овых территор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7514F25" w14:textId="77777777" w:rsidR="007C40E0" w:rsidRPr="00D810F7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D810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</w:tr>
      <w:tr w:rsidR="007C40E0" w:rsidRPr="008E3334" w14:paraId="200DDB7D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2427A5BC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7C40E0" w:rsidRPr="008E3334" w14:paraId="4D2DE3E0" w14:textId="77777777" w:rsidTr="00AF2257">
        <w:tc>
          <w:tcPr>
            <w:tcW w:w="675" w:type="dxa"/>
          </w:tcPr>
          <w:p w14:paraId="4EAA1B1B" w14:textId="1451CFEA" w:rsidR="007C40E0" w:rsidRPr="001D7622" w:rsidRDefault="007C40E0" w:rsidP="001D7622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CCB2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CC76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831" w14:textId="77777777" w:rsidR="007C40E0" w:rsidRDefault="007C40E0" w:rsidP="007C40E0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367A02E1" w14:textId="77777777" w:rsidTr="00AF2257">
        <w:tc>
          <w:tcPr>
            <w:tcW w:w="675" w:type="dxa"/>
          </w:tcPr>
          <w:p w14:paraId="748BEB6D" w14:textId="21A20054" w:rsidR="007C40E0" w:rsidRPr="001D7622" w:rsidRDefault="007C40E0" w:rsidP="001D7622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B9BF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5AE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77D" w14:textId="77777777" w:rsidR="007C40E0" w:rsidRDefault="007C40E0" w:rsidP="007C40E0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42FB037A" w14:textId="77777777" w:rsidTr="00AF2257">
        <w:tc>
          <w:tcPr>
            <w:tcW w:w="675" w:type="dxa"/>
          </w:tcPr>
          <w:p w14:paraId="01CD3BA0" w14:textId="5EF35275" w:rsidR="007C40E0" w:rsidRPr="001D7622" w:rsidRDefault="007C40E0" w:rsidP="001D7622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10FD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2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85AA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ADBC" w14:textId="77777777" w:rsidR="007C40E0" w:rsidRDefault="007C40E0" w:rsidP="007C40E0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C40E0" w:rsidRPr="008E3334" w14:paraId="5200FE08" w14:textId="77777777" w:rsidTr="00AF2257">
        <w:tc>
          <w:tcPr>
            <w:tcW w:w="675" w:type="dxa"/>
          </w:tcPr>
          <w:p w14:paraId="32C134AA" w14:textId="37AF3855" w:rsidR="007C40E0" w:rsidRPr="001D7622" w:rsidRDefault="007C40E0" w:rsidP="001D7622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3354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E19F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валери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53D" w14:textId="77777777" w:rsidR="007C40E0" w:rsidRDefault="007C40E0" w:rsidP="007C40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C40E0" w:rsidRPr="008E3334" w14:paraId="3D66A92C" w14:textId="77777777" w:rsidTr="00AF2257">
        <w:tc>
          <w:tcPr>
            <w:tcW w:w="675" w:type="dxa"/>
          </w:tcPr>
          <w:p w14:paraId="0B1E4D94" w14:textId="5810E8F3" w:rsidR="007C40E0" w:rsidRPr="001D7622" w:rsidRDefault="007C40E0" w:rsidP="001D7622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E3FC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Островского, 4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FD62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358" w14:textId="77777777" w:rsidR="007C40E0" w:rsidRDefault="007C40E0" w:rsidP="007C40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C40E0" w:rsidRPr="008E3334" w14:paraId="0BC93563" w14:textId="77777777" w:rsidTr="00AF2257">
        <w:tc>
          <w:tcPr>
            <w:tcW w:w="675" w:type="dxa"/>
          </w:tcPr>
          <w:p w14:paraId="2674CB4A" w14:textId="1BC5847A" w:rsidR="007C40E0" w:rsidRPr="001D7622" w:rsidRDefault="007C40E0" w:rsidP="001D7622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993E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C4AD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02EF" w14:textId="77777777" w:rsidR="007C40E0" w:rsidRDefault="007C40E0" w:rsidP="007C40E0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4E38146C" w14:textId="77777777" w:rsidTr="00AF2257">
        <w:tc>
          <w:tcPr>
            <w:tcW w:w="675" w:type="dxa"/>
          </w:tcPr>
          <w:p w14:paraId="4111D109" w14:textId="0377F9C4" w:rsidR="007C40E0" w:rsidRPr="001D7622" w:rsidRDefault="007C40E0" w:rsidP="001D7622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1757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52FA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09A6" w14:textId="77777777" w:rsidR="007C40E0" w:rsidRDefault="007C40E0" w:rsidP="007C40E0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C40E0" w:rsidRPr="008E3334" w14:paraId="082AA6B2" w14:textId="77777777" w:rsidTr="00AF2257">
        <w:tc>
          <w:tcPr>
            <w:tcW w:w="675" w:type="dxa"/>
          </w:tcPr>
          <w:p w14:paraId="58745B62" w14:textId="2CB58595" w:rsidR="007C40E0" w:rsidRPr="001D7622" w:rsidRDefault="007C40E0" w:rsidP="001D7622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AAE1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Попова, 76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18E8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BB4" w14:textId="77777777" w:rsidR="007C40E0" w:rsidRDefault="007C40E0" w:rsidP="007C40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C40E0" w:rsidRPr="008E3334" w14:paraId="595C0A08" w14:textId="77777777" w:rsidTr="00AF2257">
        <w:tc>
          <w:tcPr>
            <w:tcW w:w="675" w:type="dxa"/>
          </w:tcPr>
          <w:p w14:paraId="6749A705" w14:textId="4AD27381" w:rsidR="007C40E0" w:rsidRPr="001D7622" w:rsidRDefault="007C40E0" w:rsidP="001D7622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590A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 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8F88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FF0A" w14:textId="77777777" w:rsidR="007C40E0" w:rsidRDefault="007C40E0" w:rsidP="007C40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C40E0" w:rsidRPr="008E3334" w14:paraId="2878DB17" w14:textId="77777777" w:rsidTr="00AF2257">
        <w:tc>
          <w:tcPr>
            <w:tcW w:w="675" w:type="dxa"/>
            <w:vMerge w:val="restart"/>
          </w:tcPr>
          <w:p w14:paraId="3AF9C839" w14:textId="06A5F58E" w:rsidR="007C40E0" w:rsidRPr="001D7622" w:rsidRDefault="007C40E0" w:rsidP="001D7622">
            <w:pPr>
              <w:pStyle w:val="a7"/>
              <w:numPr>
                <w:ilvl w:val="0"/>
                <w:numId w:val="18"/>
              </w:numPr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2FB17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66AB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245" w14:textId="77777777" w:rsidR="007C40E0" w:rsidRDefault="007C40E0" w:rsidP="007C40E0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722AA193" w14:textId="77777777" w:rsidTr="00AF2257">
        <w:tc>
          <w:tcPr>
            <w:tcW w:w="675" w:type="dxa"/>
            <w:vMerge/>
          </w:tcPr>
          <w:p w14:paraId="3F79DC05" w14:textId="77777777" w:rsidR="007C40E0" w:rsidRPr="001D7622" w:rsidRDefault="007C40E0" w:rsidP="001D7622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7D6A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1DED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5CE" w14:textId="77777777" w:rsidR="007C40E0" w:rsidRDefault="007C40E0" w:rsidP="007C40E0">
            <w:pPr>
              <w:jc w:val="center"/>
            </w:pPr>
            <w:r w:rsidRPr="000A25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40E0" w:rsidRPr="008E3334" w14:paraId="1469D443" w14:textId="77777777" w:rsidTr="00AF2257">
        <w:tc>
          <w:tcPr>
            <w:tcW w:w="675" w:type="dxa"/>
          </w:tcPr>
          <w:p w14:paraId="68857A6A" w14:textId="27CA0C53" w:rsidR="007C40E0" w:rsidRPr="001D7622" w:rsidRDefault="007C40E0" w:rsidP="001D7622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11A4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Юрина, 247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B850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8F0" w14:textId="77777777" w:rsidR="007C40E0" w:rsidRDefault="007C40E0" w:rsidP="007C40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C40E0" w:rsidRPr="008E3334" w14:paraId="338D6181" w14:textId="77777777" w:rsidTr="00AF2257">
        <w:tc>
          <w:tcPr>
            <w:tcW w:w="675" w:type="dxa"/>
          </w:tcPr>
          <w:p w14:paraId="3B00D898" w14:textId="0D47876D" w:rsidR="007C40E0" w:rsidRPr="001D7622" w:rsidRDefault="007C40E0" w:rsidP="001D7622">
            <w:pPr>
              <w:pStyle w:val="a7"/>
              <w:widowControl/>
              <w:numPr>
                <w:ilvl w:val="0"/>
                <w:numId w:val="18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1949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Юрина, 243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C5BB" w14:textId="77777777" w:rsidR="007C40E0" w:rsidRPr="009815F9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8A54" w14:textId="77777777" w:rsidR="007C40E0" w:rsidRDefault="007C40E0" w:rsidP="007C40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C40E0" w:rsidRPr="008E3334" w14:paraId="70ECEB2C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51E2530D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скому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,</w:t>
            </w:r>
          </w:p>
          <w:p w14:paraId="7298F49C" w14:textId="77777777" w:rsidR="007C40E0" w:rsidRPr="005B7051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 w:rsidRPr="005B70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</w:tr>
      <w:tr w:rsidR="007C40E0" w:rsidRPr="008E3334" w14:paraId="3F4EE054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4C06E368" w14:textId="77777777" w:rsidR="007C40E0" w:rsidRDefault="007C40E0" w:rsidP="007C4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</w:t>
            </w:r>
          </w:p>
        </w:tc>
      </w:tr>
      <w:tr w:rsidR="001D7622" w:rsidRPr="008E3334" w14:paraId="155ACABD" w14:textId="77777777" w:rsidTr="00AF2257">
        <w:tc>
          <w:tcPr>
            <w:tcW w:w="675" w:type="dxa"/>
          </w:tcPr>
          <w:p w14:paraId="2B30AF3C" w14:textId="77777777" w:rsidR="001D7622" w:rsidRPr="00A17D3F" w:rsidRDefault="001D7622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53B6" w14:textId="7F5963A1" w:rsidR="001D7622" w:rsidRPr="00667955" w:rsidRDefault="001D7622" w:rsidP="001D76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2877" w14:textId="23500243" w:rsidR="001D7622" w:rsidRPr="00667955" w:rsidRDefault="001D7622" w:rsidP="001D76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B50" w14:textId="4F739809" w:rsidR="001D7622" w:rsidRPr="002C3C21" w:rsidRDefault="001D7622" w:rsidP="001D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D7622" w:rsidRPr="008E3334" w14:paraId="48484610" w14:textId="77777777" w:rsidTr="00AF2257">
        <w:tc>
          <w:tcPr>
            <w:tcW w:w="675" w:type="dxa"/>
          </w:tcPr>
          <w:p w14:paraId="5000BE4C" w14:textId="7D079D90" w:rsidR="001D7622" w:rsidRPr="00A17D3F" w:rsidRDefault="001D7622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43E6" w14:textId="77777777" w:rsidR="001D7622" w:rsidRPr="00667955" w:rsidRDefault="001D7622" w:rsidP="001D76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A3AD" w14:textId="77777777" w:rsidR="001D7622" w:rsidRPr="00667955" w:rsidRDefault="001D7622" w:rsidP="001D76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482" w14:textId="77777777" w:rsidR="001D7622" w:rsidRDefault="001D7622" w:rsidP="001D7622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4CE9530D" w14:textId="77777777" w:rsidTr="00AF2257">
        <w:tc>
          <w:tcPr>
            <w:tcW w:w="675" w:type="dxa"/>
          </w:tcPr>
          <w:p w14:paraId="5A186A0D" w14:textId="77777777" w:rsidR="00A17D3F" w:rsidRPr="00A17D3F" w:rsidRDefault="00A17D3F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481D" w14:textId="18F3E6FB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871A" w14:textId="5FF0E374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958" w14:textId="3752C2CA" w:rsidR="00A17D3F" w:rsidRPr="002C3C21" w:rsidRDefault="00A17D3F" w:rsidP="00A1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00B94947" w14:textId="77777777" w:rsidTr="00AF2257">
        <w:tc>
          <w:tcPr>
            <w:tcW w:w="675" w:type="dxa"/>
          </w:tcPr>
          <w:p w14:paraId="17B4B0F3" w14:textId="2834A9E1" w:rsidR="00A17D3F" w:rsidRPr="00A17D3F" w:rsidRDefault="00A17D3F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2BA7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6330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0C8" w14:textId="77777777" w:rsidR="00A17D3F" w:rsidRDefault="00A17D3F" w:rsidP="00A17D3F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035C8CDB" w14:textId="77777777" w:rsidTr="00AF2257">
        <w:tc>
          <w:tcPr>
            <w:tcW w:w="675" w:type="dxa"/>
            <w:vMerge w:val="restart"/>
          </w:tcPr>
          <w:p w14:paraId="5F3CDC91" w14:textId="0765ED4A" w:rsidR="00A17D3F" w:rsidRPr="00A17D3F" w:rsidRDefault="00A17D3F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69439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2313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DFA" w14:textId="77777777" w:rsidR="00A17D3F" w:rsidRDefault="00A17D3F" w:rsidP="00A17D3F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17D3F" w:rsidRPr="008E3334" w14:paraId="0D89A86A" w14:textId="77777777" w:rsidTr="00AF2257">
        <w:tc>
          <w:tcPr>
            <w:tcW w:w="675" w:type="dxa"/>
            <w:vMerge/>
          </w:tcPr>
          <w:p w14:paraId="10946768" w14:textId="77777777" w:rsidR="00A17D3F" w:rsidRPr="00A17D3F" w:rsidRDefault="00A17D3F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BCF3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8AA6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A04" w14:textId="77777777" w:rsidR="00A17D3F" w:rsidRDefault="00A17D3F" w:rsidP="00A17D3F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17D3F" w:rsidRPr="008E3334" w14:paraId="27B4A262" w14:textId="77777777" w:rsidTr="00AF2257">
        <w:tc>
          <w:tcPr>
            <w:tcW w:w="675" w:type="dxa"/>
            <w:vMerge w:val="restart"/>
          </w:tcPr>
          <w:p w14:paraId="70C35163" w14:textId="6C4CED79" w:rsidR="00A17D3F" w:rsidRPr="00A17D3F" w:rsidRDefault="00A17D3F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63F20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615A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26A" w14:textId="77777777" w:rsidR="00A17D3F" w:rsidRPr="00A67DA7" w:rsidRDefault="00A17D3F" w:rsidP="00A1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0B217E50" w14:textId="77777777" w:rsidTr="00AF2257">
        <w:tc>
          <w:tcPr>
            <w:tcW w:w="675" w:type="dxa"/>
            <w:vMerge/>
          </w:tcPr>
          <w:p w14:paraId="57C65414" w14:textId="77777777" w:rsidR="00A17D3F" w:rsidRPr="00A17D3F" w:rsidRDefault="00A17D3F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723B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4203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B3E" w14:textId="77777777" w:rsidR="00A17D3F" w:rsidRPr="00A67DA7" w:rsidRDefault="00A17D3F" w:rsidP="00A1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21A03D8B" w14:textId="77777777" w:rsidTr="00AF2257">
        <w:tc>
          <w:tcPr>
            <w:tcW w:w="675" w:type="dxa"/>
            <w:vMerge/>
          </w:tcPr>
          <w:p w14:paraId="1EF76CCD" w14:textId="77777777" w:rsidR="00A17D3F" w:rsidRPr="00A17D3F" w:rsidRDefault="00A17D3F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AE9F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BB70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1F0" w14:textId="77777777" w:rsidR="00A17D3F" w:rsidRPr="00A67DA7" w:rsidRDefault="00A17D3F" w:rsidP="00A1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4FF1D611" w14:textId="77777777" w:rsidTr="00AF2257">
        <w:tc>
          <w:tcPr>
            <w:tcW w:w="675" w:type="dxa"/>
            <w:vMerge/>
          </w:tcPr>
          <w:p w14:paraId="1B65D0AB" w14:textId="77777777" w:rsidR="00A17D3F" w:rsidRPr="00A17D3F" w:rsidRDefault="00A17D3F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FB6D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4D22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E3C" w14:textId="77777777" w:rsidR="00A17D3F" w:rsidRPr="00A67DA7" w:rsidRDefault="00A17D3F" w:rsidP="00A1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767B735A" w14:textId="77777777" w:rsidTr="00AF2257">
        <w:tc>
          <w:tcPr>
            <w:tcW w:w="675" w:type="dxa"/>
            <w:vMerge/>
          </w:tcPr>
          <w:p w14:paraId="0BAE34F4" w14:textId="77777777" w:rsidR="00A17D3F" w:rsidRPr="00A17D3F" w:rsidRDefault="00A17D3F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21E6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434E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D80" w14:textId="77777777" w:rsidR="00A17D3F" w:rsidRPr="00A67DA7" w:rsidRDefault="00A17D3F" w:rsidP="00A1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5105381D" w14:textId="77777777" w:rsidTr="00AF2257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79054D8F" w14:textId="77777777" w:rsidR="00A17D3F" w:rsidRPr="00A17D3F" w:rsidRDefault="00A17D3F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6F8B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066D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еглец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91F" w14:textId="77777777" w:rsidR="00A17D3F" w:rsidRPr="00A67DA7" w:rsidRDefault="00A17D3F" w:rsidP="00A1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72A97842" w14:textId="77777777" w:rsidTr="00AF2257">
        <w:tc>
          <w:tcPr>
            <w:tcW w:w="675" w:type="dxa"/>
          </w:tcPr>
          <w:p w14:paraId="75524B89" w14:textId="77777777" w:rsidR="00A17D3F" w:rsidRPr="00A17D3F" w:rsidRDefault="00A17D3F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B24A" w14:textId="2EB7887A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B3E6" w14:textId="51FB79D3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180" w14:textId="377D74C3" w:rsidR="00A17D3F" w:rsidRPr="00A67DA7" w:rsidRDefault="00A17D3F" w:rsidP="00A1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17D3F" w:rsidRPr="008E3334" w14:paraId="1CCC2677" w14:textId="77777777" w:rsidTr="00AF2257">
        <w:tc>
          <w:tcPr>
            <w:tcW w:w="675" w:type="dxa"/>
          </w:tcPr>
          <w:p w14:paraId="0935B613" w14:textId="5E3F20A2" w:rsidR="00A17D3F" w:rsidRPr="00A17D3F" w:rsidRDefault="00A17D3F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B5D7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   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E91F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961" w14:textId="77777777" w:rsidR="00A17D3F" w:rsidRDefault="00A17D3F" w:rsidP="00A17D3F">
            <w:pPr>
              <w:jc w:val="center"/>
            </w:pPr>
            <w:r w:rsidRPr="002C3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17D3F" w:rsidRPr="008E3334" w14:paraId="26471D8F" w14:textId="77777777" w:rsidTr="00AF2257">
        <w:tc>
          <w:tcPr>
            <w:tcW w:w="675" w:type="dxa"/>
          </w:tcPr>
          <w:p w14:paraId="5EEC701B" w14:textId="36D3D36C" w:rsidR="00A17D3F" w:rsidRPr="00A17D3F" w:rsidRDefault="00A17D3F" w:rsidP="00A17D3F">
            <w:pPr>
              <w:pStyle w:val="a7"/>
              <w:widowControl/>
              <w:numPr>
                <w:ilvl w:val="0"/>
                <w:numId w:val="19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396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7AED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удненк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9E0" w14:textId="77777777" w:rsidR="00A17D3F" w:rsidRPr="00A67DA7" w:rsidRDefault="00A17D3F" w:rsidP="00A17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4F57222F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1145BFDC" w14:textId="77777777" w:rsidR="00A17D3F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ому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 дворовых территорий,</w:t>
            </w:r>
          </w:p>
          <w:p w14:paraId="3BDE0448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</w:tr>
      <w:tr w:rsidR="00A17D3F" w:rsidRPr="008E3334" w14:paraId="6596E838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5CC751B8" w14:textId="77777777" w:rsidR="00A17D3F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ый район </w:t>
            </w:r>
          </w:p>
        </w:tc>
      </w:tr>
      <w:tr w:rsidR="00A17D3F" w:rsidRPr="008E3334" w14:paraId="7350B3DD" w14:textId="77777777" w:rsidTr="00AF2257">
        <w:tc>
          <w:tcPr>
            <w:tcW w:w="675" w:type="dxa"/>
            <w:vMerge w:val="restart"/>
          </w:tcPr>
          <w:p w14:paraId="69578728" w14:textId="6A6CC659" w:rsidR="00A17D3F" w:rsidRPr="0009112A" w:rsidRDefault="00A17D3F" w:rsidP="0009112A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E910" w14:textId="292C3E5F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FB5B" w14:textId="36FD4E49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528" w14:textId="77777777" w:rsidR="00A17D3F" w:rsidRDefault="00A17D3F" w:rsidP="00A17D3F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378ABDD8" w14:textId="77777777" w:rsidTr="00AF2257">
        <w:tc>
          <w:tcPr>
            <w:tcW w:w="675" w:type="dxa"/>
            <w:vMerge/>
          </w:tcPr>
          <w:p w14:paraId="7A11184C" w14:textId="77777777" w:rsidR="00A17D3F" w:rsidRPr="0009112A" w:rsidRDefault="00A17D3F" w:rsidP="0009112A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4EA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5834" w14:textId="59815A21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532" w14:textId="77777777" w:rsidR="00A17D3F" w:rsidRDefault="00A17D3F" w:rsidP="00A17D3F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05A9DCD3" w14:textId="77777777" w:rsidTr="00AF2257">
        <w:tc>
          <w:tcPr>
            <w:tcW w:w="675" w:type="dxa"/>
            <w:vMerge/>
          </w:tcPr>
          <w:p w14:paraId="60A1E786" w14:textId="77777777" w:rsidR="00A17D3F" w:rsidRPr="0009112A" w:rsidRDefault="00A17D3F" w:rsidP="0009112A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FAA3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1BD4" w14:textId="05338CBD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AF9" w14:textId="77777777" w:rsidR="00A17D3F" w:rsidRDefault="00A17D3F" w:rsidP="00A17D3F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5BD88BB5" w14:textId="77777777" w:rsidTr="00AF2257">
        <w:tc>
          <w:tcPr>
            <w:tcW w:w="675" w:type="dxa"/>
            <w:vMerge/>
          </w:tcPr>
          <w:p w14:paraId="60894060" w14:textId="77777777" w:rsidR="00A17D3F" w:rsidRPr="0009112A" w:rsidRDefault="00A17D3F" w:rsidP="0009112A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85C9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A81" w14:textId="5F7D7318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055" w14:textId="77777777" w:rsidR="00A17D3F" w:rsidRDefault="00A17D3F" w:rsidP="00A17D3F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1EF2390E" w14:textId="77777777" w:rsidTr="00AF2257">
        <w:tc>
          <w:tcPr>
            <w:tcW w:w="675" w:type="dxa"/>
            <w:vMerge/>
          </w:tcPr>
          <w:p w14:paraId="1D748CC0" w14:textId="77777777" w:rsidR="00A17D3F" w:rsidRPr="0009112A" w:rsidRDefault="00A17D3F" w:rsidP="0009112A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6E1B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B8CE" w14:textId="4A111F36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Змеиногор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/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D1C" w14:textId="77777777" w:rsidR="00A17D3F" w:rsidRDefault="00A17D3F" w:rsidP="00A17D3F">
            <w:pPr>
              <w:jc w:val="center"/>
            </w:pPr>
            <w:r w:rsidRPr="006963B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5E1552C7" w14:textId="77777777" w:rsidTr="00AF2257">
        <w:tc>
          <w:tcPr>
            <w:tcW w:w="675" w:type="dxa"/>
          </w:tcPr>
          <w:p w14:paraId="4D83878E" w14:textId="6A022463" w:rsidR="00A17D3F" w:rsidRPr="0009112A" w:rsidRDefault="00A17D3F" w:rsidP="0009112A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8A3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AE31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3A3" w14:textId="77777777" w:rsidR="00A17D3F" w:rsidRDefault="00A17D3F" w:rsidP="00A17D3F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17D3F" w:rsidRPr="008E3334" w14:paraId="0C6867EA" w14:textId="77777777" w:rsidTr="00AF2257">
        <w:tc>
          <w:tcPr>
            <w:tcW w:w="675" w:type="dxa"/>
          </w:tcPr>
          <w:p w14:paraId="73158FD4" w14:textId="6F3AE4EB" w:rsidR="00A17D3F" w:rsidRPr="0009112A" w:rsidRDefault="00A17D3F" w:rsidP="0009112A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BBAB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икит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4825" w14:textId="77777777" w:rsidR="00A17D3F" w:rsidRPr="00667955" w:rsidRDefault="00A17D3F" w:rsidP="00A17D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икит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FAF" w14:textId="77777777" w:rsidR="00A17D3F" w:rsidRDefault="00A17D3F" w:rsidP="00A17D3F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9112A" w:rsidRPr="008E3334" w14:paraId="2EA91C85" w14:textId="77777777" w:rsidTr="00AF2257">
        <w:tc>
          <w:tcPr>
            <w:tcW w:w="675" w:type="dxa"/>
          </w:tcPr>
          <w:p w14:paraId="19D3848E" w14:textId="77777777" w:rsidR="0009112A" w:rsidRPr="0009112A" w:rsidRDefault="0009112A" w:rsidP="0009112A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02D7" w14:textId="724C9926" w:rsidR="0009112A" w:rsidRPr="00667955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E857" w14:textId="7F9C492D" w:rsidR="0009112A" w:rsidRPr="00667955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393" w14:textId="29B045A6" w:rsidR="0009112A" w:rsidRPr="005C7FDE" w:rsidRDefault="0009112A" w:rsidP="0009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9112A" w:rsidRPr="008E3334" w14:paraId="3341D744" w14:textId="77777777" w:rsidTr="00AF2257">
        <w:tc>
          <w:tcPr>
            <w:tcW w:w="675" w:type="dxa"/>
          </w:tcPr>
          <w:p w14:paraId="1C673F98" w14:textId="416D0E59" w:rsidR="0009112A" w:rsidRPr="0009112A" w:rsidRDefault="0009112A" w:rsidP="0009112A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7DEA" w14:textId="77777777" w:rsidR="0009112A" w:rsidRPr="005C0DAC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4FBA" w14:textId="77777777" w:rsidR="0009112A" w:rsidRPr="00667955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ртизанская, 1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49E" w14:textId="77777777" w:rsidR="0009112A" w:rsidRDefault="0009112A" w:rsidP="0009112A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9112A" w:rsidRPr="008E3334" w14:paraId="0F57B089" w14:textId="77777777" w:rsidTr="00AF2257">
        <w:tc>
          <w:tcPr>
            <w:tcW w:w="675" w:type="dxa"/>
            <w:vMerge w:val="restart"/>
          </w:tcPr>
          <w:p w14:paraId="36C83904" w14:textId="0FCC334B" w:rsidR="0009112A" w:rsidRPr="0009112A" w:rsidRDefault="0009112A" w:rsidP="0009112A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02F7C" w14:textId="77777777" w:rsidR="0009112A" w:rsidRPr="00667955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рудо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8A81" w14:textId="77777777" w:rsidR="0009112A" w:rsidRPr="00667955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кра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443" w14:textId="77777777" w:rsidR="0009112A" w:rsidRPr="00667955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09112A" w:rsidRPr="008E3334" w14:paraId="6C4F700D" w14:textId="77777777" w:rsidTr="00AF2257">
        <w:tc>
          <w:tcPr>
            <w:tcW w:w="675" w:type="dxa"/>
            <w:vMerge/>
          </w:tcPr>
          <w:p w14:paraId="321C245A" w14:textId="77777777" w:rsidR="0009112A" w:rsidRPr="0009112A" w:rsidRDefault="0009112A" w:rsidP="0009112A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6D74" w14:textId="77777777" w:rsidR="0009112A" w:rsidRPr="00667955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F666" w14:textId="77777777" w:rsidR="0009112A" w:rsidRPr="00667955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рудо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940" w14:textId="77777777" w:rsidR="0009112A" w:rsidRPr="00667955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09112A" w:rsidRPr="008E3334" w14:paraId="4CE56F22" w14:textId="77777777" w:rsidTr="00AF2257">
        <w:tc>
          <w:tcPr>
            <w:tcW w:w="675" w:type="dxa"/>
          </w:tcPr>
          <w:p w14:paraId="3E8AA0D4" w14:textId="27D87840" w:rsidR="0009112A" w:rsidRPr="0009112A" w:rsidRDefault="0009112A" w:rsidP="0009112A">
            <w:pPr>
              <w:pStyle w:val="a7"/>
              <w:widowControl/>
              <w:numPr>
                <w:ilvl w:val="0"/>
                <w:numId w:val="20"/>
              </w:numPr>
              <w:suppressAutoHyphens w:val="0"/>
              <w:autoSpaceDN w:val="0"/>
              <w:adjustRightInd w:val="0"/>
              <w:ind w:left="0"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B377" w14:textId="77777777" w:rsidR="0009112A" w:rsidRPr="00667955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CE3" w14:textId="77777777" w:rsidR="0009112A" w:rsidRPr="00667955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7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3671" w14:textId="77777777" w:rsidR="0009112A" w:rsidRDefault="0009112A" w:rsidP="0009112A">
            <w:pPr>
              <w:jc w:val="center"/>
            </w:pPr>
            <w:r w:rsidRPr="005C7F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9112A" w:rsidRPr="008E3334" w14:paraId="2D4629DD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18E53C47" w14:textId="77777777" w:rsidR="0009112A" w:rsidRPr="005C0DAC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ому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у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оровых территорий,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Pr="005C0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квартирных домов</w:t>
            </w:r>
          </w:p>
        </w:tc>
      </w:tr>
      <w:tr w:rsidR="0009112A" w:rsidRPr="008E3334" w14:paraId="3B9F956E" w14:textId="77777777" w:rsidTr="002B7A06">
        <w:tc>
          <w:tcPr>
            <w:tcW w:w="9180" w:type="dxa"/>
            <w:gridSpan w:val="4"/>
          </w:tcPr>
          <w:p w14:paraId="77C0D45B" w14:textId="77777777" w:rsidR="0009112A" w:rsidRPr="008A119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09112A" w:rsidRPr="008E3334" w14:paraId="1934C560" w14:textId="77777777" w:rsidTr="002B7A06">
        <w:tc>
          <w:tcPr>
            <w:tcW w:w="9180" w:type="dxa"/>
            <w:gridSpan w:val="4"/>
          </w:tcPr>
          <w:p w14:paraId="743465DD" w14:textId="77777777" w:rsidR="0009112A" w:rsidRPr="008A119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09112A" w:rsidRPr="008E3334" w14:paraId="11A88F5C" w14:textId="77777777" w:rsidTr="00AF2257">
        <w:tc>
          <w:tcPr>
            <w:tcW w:w="675" w:type="dxa"/>
          </w:tcPr>
          <w:p w14:paraId="1884B18B" w14:textId="5971026C" w:rsidR="0009112A" w:rsidRPr="0009112A" w:rsidRDefault="0009112A" w:rsidP="0009112A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7C8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5AB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BEF" w14:textId="77777777" w:rsidR="0009112A" w:rsidRDefault="0009112A" w:rsidP="000911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5641C47" w14:textId="77777777" w:rsidTr="00AF2257">
        <w:tc>
          <w:tcPr>
            <w:tcW w:w="675" w:type="dxa"/>
          </w:tcPr>
          <w:p w14:paraId="0A90869B" w14:textId="5F76CF5C" w:rsidR="0009112A" w:rsidRPr="0009112A" w:rsidRDefault="0009112A" w:rsidP="0009112A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950A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8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B55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888" w14:textId="77777777" w:rsidR="0009112A" w:rsidRDefault="0009112A" w:rsidP="000911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7B9E8C2D" w14:textId="77777777" w:rsidTr="00AF2257">
        <w:tc>
          <w:tcPr>
            <w:tcW w:w="675" w:type="dxa"/>
          </w:tcPr>
          <w:p w14:paraId="5C9DA596" w14:textId="6BFDEC5D" w:rsidR="0009112A" w:rsidRPr="0009112A" w:rsidRDefault="0009112A" w:rsidP="0009112A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4482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00F9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0D2" w14:textId="77777777" w:rsidR="0009112A" w:rsidRDefault="0009112A" w:rsidP="000911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20561D11" w14:textId="77777777" w:rsidTr="00AF2257">
        <w:tc>
          <w:tcPr>
            <w:tcW w:w="675" w:type="dxa"/>
          </w:tcPr>
          <w:p w14:paraId="0C749AC7" w14:textId="076193DD" w:rsidR="0009112A" w:rsidRPr="0009112A" w:rsidRDefault="0009112A" w:rsidP="0009112A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84A7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FBFF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CE6" w14:textId="77777777" w:rsidR="0009112A" w:rsidRDefault="0009112A" w:rsidP="000911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041734DC" w14:textId="77777777" w:rsidTr="00AF2257">
        <w:tc>
          <w:tcPr>
            <w:tcW w:w="675" w:type="dxa"/>
          </w:tcPr>
          <w:p w14:paraId="22A5E0C8" w14:textId="4572444D" w:rsidR="0009112A" w:rsidRPr="0009112A" w:rsidRDefault="0009112A" w:rsidP="0009112A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16B2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93CB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8027" w14:textId="77777777" w:rsidR="0009112A" w:rsidRDefault="0009112A" w:rsidP="000911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6E18A74C" w14:textId="77777777" w:rsidTr="00AF2257">
        <w:tc>
          <w:tcPr>
            <w:tcW w:w="675" w:type="dxa"/>
          </w:tcPr>
          <w:p w14:paraId="0953837D" w14:textId="4BB30E98" w:rsidR="0009112A" w:rsidRPr="0009112A" w:rsidRDefault="0009112A" w:rsidP="0009112A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024A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трос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AD58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тросова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85A" w14:textId="77777777" w:rsidR="0009112A" w:rsidRPr="00A607AE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02BA3A19" w14:textId="77777777" w:rsidTr="00AF2257">
        <w:tc>
          <w:tcPr>
            <w:tcW w:w="675" w:type="dxa"/>
          </w:tcPr>
          <w:p w14:paraId="42D7104F" w14:textId="2F43C825" w:rsidR="0009112A" w:rsidRPr="0009112A" w:rsidRDefault="0009112A" w:rsidP="0009112A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90B9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E3DF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39C" w14:textId="77777777" w:rsidR="0009112A" w:rsidRDefault="0009112A" w:rsidP="000911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4D5EBFB" w14:textId="77777777" w:rsidTr="00AF2257">
        <w:tc>
          <w:tcPr>
            <w:tcW w:w="675" w:type="dxa"/>
          </w:tcPr>
          <w:p w14:paraId="3D537D11" w14:textId="5661EEA2" w:rsidR="0009112A" w:rsidRPr="0009112A" w:rsidRDefault="0009112A" w:rsidP="0009112A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C08E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овоугольная, 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EE17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овоугольная, 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E69" w14:textId="77777777" w:rsidR="0009112A" w:rsidRDefault="0009112A" w:rsidP="000911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A322517" w14:textId="77777777" w:rsidTr="00AF2257">
        <w:tc>
          <w:tcPr>
            <w:tcW w:w="675" w:type="dxa"/>
          </w:tcPr>
          <w:p w14:paraId="0DCABD26" w14:textId="060CA9BA" w:rsidR="0009112A" w:rsidRPr="0009112A" w:rsidRDefault="0009112A" w:rsidP="0009112A">
            <w:pPr>
              <w:pStyle w:val="a7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20CA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лефон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B1E3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елефонная,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665" w14:textId="77777777" w:rsidR="0009112A" w:rsidRDefault="0009112A" w:rsidP="0009112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2291BD52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30C5BBB2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 по Железнодорожному району: 9 дворовых территорий,</w:t>
            </w:r>
          </w:p>
          <w:p w14:paraId="2CBE7B6D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ногоквартирных домов</w:t>
            </w:r>
          </w:p>
        </w:tc>
      </w:tr>
      <w:tr w:rsidR="0009112A" w:rsidRPr="008E3334" w14:paraId="6B920F23" w14:textId="77777777" w:rsidTr="002B7A06">
        <w:tc>
          <w:tcPr>
            <w:tcW w:w="9180" w:type="dxa"/>
            <w:gridSpan w:val="4"/>
          </w:tcPr>
          <w:p w14:paraId="4C18B985" w14:textId="77777777" w:rsidR="0009112A" w:rsidRPr="008A119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09112A" w:rsidRPr="008E3334" w14:paraId="49140CFD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D5B9A2A" w14:textId="2ED7F520" w:rsidR="0009112A" w:rsidRPr="0009112A" w:rsidRDefault="0009112A" w:rsidP="0009112A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1F31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 Власихинский,6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5DCA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д Северный Власихинский,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0B2" w14:textId="77777777" w:rsidR="0009112A" w:rsidRDefault="0009112A" w:rsidP="0009112A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676E554F" w14:textId="77777777" w:rsidTr="00AF225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14314F6" w14:textId="2DE39B14" w:rsidR="0009112A" w:rsidRPr="0009112A" w:rsidRDefault="0009112A" w:rsidP="0009112A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ED0C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AA5E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D27" w14:textId="77777777" w:rsidR="0009112A" w:rsidRPr="00A607AE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085BD0F8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ECBB73B" w14:textId="0FC10890" w:rsidR="0009112A" w:rsidRPr="0009112A" w:rsidRDefault="0009112A" w:rsidP="0009112A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0BC1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C33B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794A" w14:textId="77777777" w:rsidR="0009112A" w:rsidRPr="00A607AE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5D3DF80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56C7FB4" w14:textId="7B723BEC" w:rsidR="0009112A" w:rsidRPr="0009112A" w:rsidRDefault="0009112A" w:rsidP="0009112A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EC69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19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780C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099" w14:textId="77777777" w:rsidR="0009112A" w:rsidRDefault="0009112A" w:rsidP="0009112A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AC0902B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D62466B" w14:textId="6871D51A" w:rsidR="0009112A" w:rsidRPr="0009112A" w:rsidRDefault="0009112A" w:rsidP="0009112A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5116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8725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5B3A" w14:textId="77777777" w:rsidR="0009112A" w:rsidRDefault="0009112A" w:rsidP="0009112A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42193E0" w14:textId="77777777" w:rsidTr="00AF2257">
        <w:tc>
          <w:tcPr>
            <w:tcW w:w="675" w:type="dxa"/>
            <w:vMerge w:val="restart"/>
          </w:tcPr>
          <w:p w14:paraId="0867A222" w14:textId="720936C3" w:rsidR="0009112A" w:rsidRPr="0009112A" w:rsidRDefault="0009112A" w:rsidP="0009112A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3A408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8ACB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6F4" w14:textId="77777777" w:rsidR="0009112A" w:rsidRPr="00A607AE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50FF639B" w14:textId="77777777" w:rsidTr="00AF2257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732CBED" w14:textId="77777777" w:rsidR="0009112A" w:rsidRPr="0009112A" w:rsidRDefault="0009112A" w:rsidP="0009112A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E484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763E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злет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DA4" w14:textId="77777777" w:rsidR="0009112A" w:rsidRPr="00A607AE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6E6B34B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09D01DB" w14:textId="6686BB64" w:rsidR="0009112A" w:rsidRPr="0009112A" w:rsidRDefault="0009112A" w:rsidP="0009112A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1283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16B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9F1" w14:textId="77777777" w:rsidR="0009112A" w:rsidRPr="00A607AE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6E35A533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1D36732" w14:textId="59CFE28A" w:rsidR="0009112A" w:rsidRPr="0009112A" w:rsidRDefault="0009112A" w:rsidP="0009112A">
            <w:pPr>
              <w:pStyle w:val="a7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9A8B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94DE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Энтузиас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8B3" w14:textId="77777777" w:rsidR="0009112A" w:rsidRDefault="0009112A" w:rsidP="0009112A">
            <w:pPr>
              <w:jc w:val="center"/>
            </w:pPr>
            <w:r w:rsidRPr="00D8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437CE024" w14:textId="77777777" w:rsidTr="002B7A06">
        <w:trPr>
          <w:trHeight w:val="543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B0F7E21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8 дворовых территорий, </w:t>
            </w:r>
          </w:p>
          <w:p w14:paraId="3C668158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многоквартирных домов                              </w:t>
            </w:r>
          </w:p>
        </w:tc>
      </w:tr>
      <w:tr w:rsidR="0009112A" w:rsidRPr="008E3334" w14:paraId="7242C821" w14:textId="77777777" w:rsidTr="002B7A06">
        <w:tc>
          <w:tcPr>
            <w:tcW w:w="9180" w:type="dxa"/>
            <w:gridSpan w:val="4"/>
          </w:tcPr>
          <w:p w14:paraId="28AF9062" w14:textId="77777777" w:rsidR="0009112A" w:rsidRPr="008A4F7F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09112A" w:rsidRPr="008E3334" w14:paraId="67C22F6E" w14:textId="77777777" w:rsidTr="00AF2257">
        <w:trPr>
          <w:trHeight w:val="124"/>
        </w:trPr>
        <w:tc>
          <w:tcPr>
            <w:tcW w:w="675" w:type="dxa"/>
          </w:tcPr>
          <w:p w14:paraId="0704939A" w14:textId="5C8154DC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F26ED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543D6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85E9B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49945290" w14:textId="77777777" w:rsidTr="00AF2257">
        <w:tc>
          <w:tcPr>
            <w:tcW w:w="675" w:type="dxa"/>
          </w:tcPr>
          <w:p w14:paraId="1FA287F9" w14:textId="68A16319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71C58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74158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2C3F5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13607E8C" w14:textId="77777777" w:rsidTr="00AF2257">
        <w:tc>
          <w:tcPr>
            <w:tcW w:w="675" w:type="dxa"/>
          </w:tcPr>
          <w:p w14:paraId="5A303FDE" w14:textId="1263947F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F1486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3093C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6113F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7C600C8E" w14:textId="77777777" w:rsidTr="00AF2257">
        <w:tc>
          <w:tcPr>
            <w:tcW w:w="675" w:type="dxa"/>
          </w:tcPr>
          <w:p w14:paraId="77E38078" w14:textId="11447A85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483F6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764B0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E7234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5AEBA80A" w14:textId="77777777" w:rsidTr="00AF2257">
        <w:tc>
          <w:tcPr>
            <w:tcW w:w="675" w:type="dxa"/>
          </w:tcPr>
          <w:p w14:paraId="0BCE915C" w14:textId="0B1D0481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B2DF2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E673E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B968E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2198A728" w14:textId="77777777" w:rsidTr="00AF2257">
        <w:tc>
          <w:tcPr>
            <w:tcW w:w="675" w:type="dxa"/>
          </w:tcPr>
          <w:p w14:paraId="1D9A7B66" w14:textId="73428793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CC3E2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3880C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7111E" w14:textId="77777777" w:rsidR="0009112A" w:rsidRDefault="0009112A" w:rsidP="0009112A">
            <w:pPr>
              <w:jc w:val="center"/>
            </w:pPr>
            <w:r w:rsidRPr="00DB4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0605F89F" w14:textId="77777777" w:rsidTr="00AF2257">
        <w:tc>
          <w:tcPr>
            <w:tcW w:w="675" w:type="dxa"/>
          </w:tcPr>
          <w:p w14:paraId="78517BB9" w14:textId="5A5813E1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4725F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4A49D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C0FC6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5DAD6992" w14:textId="77777777" w:rsidTr="00AF2257">
        <w:tc>
          <w:tcPr>
            <w:tcW w:w="675" w:type="dxa"/>
          </w:tcPr>
          <w:p w14:paraId="2E1FAF80" w14:textId="7FFF73C7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7CC6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2EE93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Георгия </w:t>
            </w:r>
          </w:p>
          <w:p w14:paraId="5E6B5F0A" w14:textId="215762DC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9FBCA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9CAA0A0" w14:textId="77777777" w:rsidTr="00AF2257">
        <w:tc>
          <w:tcPr>
            <w:tcW w:w="675" w:type="dxa"/>
          </w:tcPr>
          <w:p w14:paraId="60B7E32C" w14:textId="06099FB8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306B9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5A4B9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D2BEC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5F066275" w14:textId="77777777" w:rsidTr="00AF2257">
        <w:tc>
          <w:tcPr>
            <w:tcW w:w="675" w:type="dxa"/>
          </w:tcPr>
          <w:p w14:paraId="2D80F431" w14:textId="3A41043A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4BC04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DB27A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4E809" w14:textId="77777777" w:rsidR="0009112A" w:rsidRDefault="0009112A" w:rsidP="0009112A">
            <w:pPr>
              <w:jc w:val="center"/>
            </w:pPr>
            <w:r w:rsidRPr="00DB4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566081B5" w14:textId="77777777" w:rsidTr="00AF2257">
        <w:tc>
          <w:tcPr>
            <w:tcW w:w="675" w:type="dxa"/>
          </w:tcPr>
          <w:p w14:paraId="12FBFD65" w14:textId="6B4BE941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4CBD4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C7070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нтажник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24C28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8C9FA4D" w14:textId="77777777" w:rsidTr="00AF2257">
        <w:tc>
          <w:tcPr>
            <w:tcW w:w="675" w:type="dxa"/>
          </w:tcPr>
          <w:p w14:paraId="4F5CDB2A" w14:textId="5A4047B1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0AF01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67D8D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1B48F0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1BC515E6" w14:textId="77777777" w:rsidTr="00AF2257">
        <w:tc>
          <w:tcPr>
            <w:tcW w:w="675" w:type="dxa"/>
          </w:tcPr>
          <w:p w14:paraId="37943104" w14:textId="6F0B2C7C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94683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Островского, 10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2E430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8BBAF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99D87D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2E5CCA1" w14:textId="1AB6936D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1F8A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66F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932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7BE23288" w14:textId="77777777" w:rsidTr="00AF225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B70D9F5" w14:textId="6942722B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7534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6A0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70D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049A82F4" w14:textId="77777777" w:rsidTr="00AF225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FB99281" w14:textId="3522D6F4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2584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442C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258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08D6E191" w14:textId="77777777" w:rsidTr="00AF225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9E7AF8" w14:textId="149D27BC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5C00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 Арм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AF5A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52365905" w14:textId="64E5C305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9C0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D32ED83" w14:textId="77777777" w:rsidTr="00AF225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6982E99" w14:textId="6C0A09A5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2E5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 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2A4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лнечная </w:t>
            </w:r>
          </w:p>
          <w:p w14:paraId="50EA4077" w14:textId="35CFCB0E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4B0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08764C97" w14:textId="77777777" w:rsidTr="00AF225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65CE91CE" w14:textId="5821018A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F571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</w:p>
          <w:p w14:paraId="40BC7629" w14:textId="38FFB536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3BA7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лнечная </w:t>
            </w:r>
          </w:p>
          <w:p w14:paraId="190DD312" w14:textId="6BA12E68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AA7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564B29BF" w14:textId="77777777" w:rsidTr="00AF225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D65011E" w14:textId="0544FC0E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A194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820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2AE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77D410BE" w14:textId="77777777" w:rsidTr="00AF2257">
        <w:tc>
          <w:tcPr>
            <w:tcW w:w="675" w:type="dxa"/>
          </w:tcPr>
          <w:p w14:paraId="1C8D6ABE" w14:textId="42864E4C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4B324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96E26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3B498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64770DB3" w14:textId="77777777" w:rsidTr="00AF2257">
        <w:tc>
          <w:tcPr>
            <w:tcW w:w="675" w:type="dxa"/>
          </w:tcPr>
          <w:p w14:paraId="1D934DF3" w14:textId="35768FB4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21FBF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8AC44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58A4A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1152A38C" w14:textId="77777777" w:rsidTr="00AF2257">
        <w:tc>
          <w:tcPr>
            <w:tcW w:w="675" w:type="dxa"/>
          </w:tcPr>
          <w:p w14:paraId="46557D8B" w14:textId="2073BAEB" w:rsidR="0009112A" w:rsidRPr="0009112A" w:rsidRDefault="0009112A" w:rsidP="0009112A">
            <w:pPr>
              <w:pStyle w:val="a7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E1E74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323A2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9AA902" w14:textId="77777777" w:rsidR="0009112A" w:rsidRDefault="0009112A" w:rsidP="0009112A">
            <w:pPr>
              <w:jc w:val="center"/>
            </w:pPr>
            <w:r w:rsidRPr="00E34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1DBA7E52" w14:textId="77777777" w:rsidTr="002B7A06">
        <w:tc>
          <w:tcPr>
            <w:tcW w:w="9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A58E1F7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23 дворовые территории, </w:t>
            </w:r>
          </w:p>
          <w:p w14:paraId="2EE18BBC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многоквартирных дома</w:t>
            </w:r>
          </w:p>
        </w:tc>
      </w:tr>
      <w:tr w:rsidR="0009112A" w:rsidRPr="008E3334" w14:paraId="32A7484E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168CCD28" w14:textId="77777777" w:rsidR="0009112A" w:rsidRPr="005A7EEB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09112A" w:rsidRPr="008E3334" w14:paraId="10363D33" w14:textId="77777777" w:rsidTr="00AF2257">
        <w:tc>
          <w:tcPr>
            <w:tcW w:w="675" w:type="dxa"/>
          </w:tcPr>
          <w:p w14:paraId="4E31193B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C719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DBAD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4A1" w14:textId="77777777" w:rsidR="0009112A" w:rsidRDefault="0009112A" w:rsidP="0009112A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1CA12A2" w14:textId="77777777" w:rsidTr="00AF2257">
        <w:tc>
          <w:tcPr>
            <w:tcW w:w="675" w:type="dxa"/>
          </w:tcPr>
          <w:p w14:paraId="56725901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65D5" w14:textId="20E05EFA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A0DB" w14:textId="5AA865E0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A6E" w14:textId="0959200A" w:rsidR="0009112A" w:rsidRPr="005A7EEB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563E8EF8" w14:textId="77777777" w:rsidTr="00AF2257">
        <w:tc>
          <w:tcPr>
            <w:tcW w:w="675" w:type="dxa"/>
          </w:tcPr>
          <w:p w14:paraId="15B48140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209B" w14:textId="3B2ED50F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C887" w14:textId="0EB0677C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1 М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44D" w14:textId="207EBB05" w:rsidR="0009112A" w:rsidRPr="005A7EEB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1A083D98" w14:textId="77777777" w:rsidTr="00AF2257">
        <w:tc>
          <w:tcPr>
            <w:tcW w:w="675" w:type="dxa"/>
          </w:tcPr>
          <w:p w14:paraId="0BD698FC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ABA7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F0AC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рес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982" w14:textId="77777777" w:rsidR="0009112A" w:rsidRDefault="0009112A" w:rsidP="0009112A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29FE824C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92FC0FE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A2C5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38E3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D5C" w14:textId="77777777" w:rsidR="0009112A" w:rsidRDefault="0009112A" w:rsidP="0009112A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5E8EF801" w14:textId="77777777" w:rsidTr="00AF2257">
        <w:tc>
          <w:tcPr>
            <w:tcW w:w="675" w:type="dxa"/>
            <w:tcBorders>
              <w:top w:val="single" w:sz="4" w:space="0" w:color="auto"/>
            </w:tcBorders>
          </w:tcPr>
          <w:p w14:paraId="23D974AE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ED3B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EF36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158" w14:textId="77777777" w:rsidR="0009112A" w:rsidRDefault="0009112A" w:rsidP="0009112A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B0CA525" w14:textId="77777777" w:rsidTr="00AF2257">
        <w:tc>
          <w:tcPr>
            <w:tcW w:w="675" w:type="dxa"/>
          </w:tcPr>
          <w:p w14:paraId="2DCD32CE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C6A7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C8E3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C98" w14:textId="77777777" w:rsidR="0009112A" w:rsidRDefault="0009112A" w:rsidP="0009112A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A7BF53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F285514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DBE5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D54E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льк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794" w14:textId="77777777" w:rsidR="0009112A" w:rsidRDefault="0009112A" w:rsidP="0009112A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2E9A8861" w14:textId="77777777" w:rsidTr="00AF2257">
        <w:tc>
          <w:tcPr>
            <w:tcW w:w="675" w:type="dxa"/>
          </w:tcPr>
          <w:p w14:paraId="407B9174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F1BF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асносель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07B9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расносель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2E28" w14:textId="77777777" w:rsidR="0009112A" w:rsidRDefault="0009112A" w:rsidP="0009112A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4E30855" w14:textId="77777777" w:rsidTr="00AF2257">
        <w:tc>
          <w:tcPr>
            <w:tcW w:w="675" w:type="dxa"/>
          </w:tcPr>
          <w:p w14:paraId="796EAE87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6136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С.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2B4F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С.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59C" w14:textId="77777777" w:rsidR="0009112A" w:rsidRDefault="0009112A" w:rsidP="0009112A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2B97B93C" w14:textId="77777777" w:rsidTr="00AF2257">
        <w:tc>
          <w:tcPr>
            <w:tcW w:w="675" w:type="dxa"/>
          </w:tcPr>
          <w:p w14:paraId="04C3635F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F9B8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940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интерна,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B30" w14:textId="77777777" w:rsidR="0009112A" w:rsidRDefault="0009112A" w:rsidP="0009112A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6858CADD" w14:textId="77777777" w:rsidTr="00AF2257">
        <w:tc>
          <w:tcPr>
            <w:tcW w:w="675" w:type="dxa"/>
          </w:tcPr>
          <w:p w14:paraId="76AA007F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EFD6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.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CD91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.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202" w14:textId="77777777" w:rsidR="0009112A" w:rsidRDefault="0009112A" w:rsidP="0009112A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E275D9B" w14:textId="77777777" w:rsidTr="00AF2257">
        <w:tc>
          <w:tcPr>
            <w:tcW w:w="675" w:type="dxa"/>
          </w:tcPr>
          <w:p w14:paraId="316B6F1B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2B17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C162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701" w14:textId="77777777" w:rsidR="0009112A" w:rsidRDefault="0009112A" w:rsidP="0009112A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21F1F81A" w14:textId="77777777" w:rsidTr="00AF2257">
        <w:tc>
          <w:tcPr>
            <w:tcW w:w="675" w:type="dxa"/>
          </w:tcPr>
          <w:p w14:paraId="073EDEA6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49E5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8386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165" w14:textId="77777777" w:rsidR="0009112A" w:rsidRDefault="0009112A" w:rsidP="0009112A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2B6CD9BE" w14:textId="77777777" w:rsidTr="00AF2257">
        <w:tc>
          <w:tcPr>
            <w:tcW w:w="675" w:type="dxa"/>
          </w:tcPr>
          <w:p w14:paraId="5AC7D350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840C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8DFC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з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D47" w14:textId="77777777" w:rsidR="0009112A" w:rsidRDefault="0009112A" w:rsidP="0009112A">
            <w:pPr>
              <w:jc w:val="center"/>
            </w:pPr>
            <w:r w:rsidRPr="0027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34EA55FF" w14:textId="77777777" w:rsidTr="00AF2257">
        <w:tc>
          <w:tcPr>
            <w:tcW w:w="675" w:type="dxa"/>
          </w:tcPr>
          <w:p w14:paraId="09EA058D" w14:textId="77777777" w:rsidR="0009112A" w:rsidRPr="0009112A" w:rsidRDefault="0009112A" w:rsidP="0009112A">
            <w:pPr>
              <w:pStyle w:val="a7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62F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078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юза Республи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E20" w14:textId="77777777" w:rsidR="0009112A" w:rsidRDefault="0009112A" w:rsidP="0009112A">
            <w:pPr>
              <w:jc w:val="center"/>
            </w:pPr>
            <w:r w:rsidRPr="005A7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1B913A8F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136EC53C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6 дворовых территорий,                                       16 многоквартирных домов</w:t>
            </w:r>
          </w:p>
        </w:tc>
      </w:tr>
      <w:tr w:rsidR="0009112A" w:rsidRPr="008E3334" w14:paraId="2AB4A919" w14:textId="77777777" w:rsidTr="002B7A06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2D80366C" w14:textId="77777777" w:rsidR="0009112A" w:rsidRPr="008A4F7F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09112A" w:rsidRPr="008E3334" w14:paraId="15FFA412" w14:textId="77777777" w:rsidTr="00AF225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6FC7F214" w14:textId="5E00CB18" w:rsidR="0009112A" w:rsidRPr="0057774F" w:rsidRDefault="0009112A" w:rsidP="0057774F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ECD6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CC72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12D" w14:textId="77777777" w:rsidR="0009112A" w:rsidRDefault="0009112A" w:rsidP="0009112A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46053DCC" w14:textId="77777777" w:rsidTr="00AF225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0B460D46" w14:textId="5F7C450A" w:rsidR="0009112A" w:rsidRPr="0057774F" w:rsidRDefault="0009112A" w:rsidP="0057774F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FBE4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1BEB" w14:textId="2AB0CBF4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Дзерж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1CA" w14:textId="77777777" w:rsidR="0009112A" w:rsidRDefault="0009112A" w:rsidP="0009112A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60900ECF" w14:textId="77777777" w:rsidTr="00AF225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22085AA" w14:textId="3D716AFF" w:rsidR="0009112A" w:rsidRPr="0057774F" w:rsidRDefault="0009112A" w:rsidP="0057774F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9A55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84F8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2FB" w14:textId="77777777" w:rsidR="0009112A" w:rsidRDefault="0009112A" w:rsidP="0009112A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4BA23DB7" w14:textId="77777777" w:rsidTr="00AF225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194FD22" w14:textId="432294B9" w:rsidR="0009112A" w:rsidRPr="0057774F" w:rsidRDefault="0009112A" w:rsidP="0057774F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D780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1BBFC457" w14:textId="13E46A2C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7503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26DBFFEB" w14:textId="020DD43A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AB1" w14:textId="77777777" w:rsidR="0009112A" w:rsidRDefault="0009112A" w:rsidP="0009112A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5F002DE7" w14:textId="77777777" w:rsidTr="00AF2257">
        <w:tc>
          <w:tcPr>
            <w:tcW w:w="675" w:type="dxa"/>
          </w:tcPr>
          <w:p w14:paraId="2A266129" w14:textId="20B0601D" w:rsidR="0009112A" w:rsidRPr="0057774F" w:rsidRDefault="0009112A" w:rsidP="0057774F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A13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1D6A26E8" w14:textId="5EDC69DF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B190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 Социалисти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0C6350ED" w14:textId="21889949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1E1" w14:textId="77777777" w:rsidR="0009112A" w:rsidRDefault="0009112A" w:rsidP="0009112A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23BB69DD" w14:textId="77777777" w:rsidTr="00AF2257">
        <w:tc>
          <w:tcPr>
            <w:tcW w:w="675" w:type="dxa"/>
          </w:tcPr>
          <w:p w14:paraId="24EDD69A" w14:textId="29640962" w:rsidR="0009112A" w:rsidRPr="0057774F" w:rsidRDefault="0009112A" w:rsidP="0057774F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AA0F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л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2AB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елинског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F36" w14:textId="77777777" w:rsidR="0009112A" w:rsidRDefault="0009112A" w:rsidP="0009112A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0782EEBD" w14:textId="77777777" w:rsidTr="00AF2257">
        <w:tc>
          <w:tcPr>
            <w:tcW w:w="675" w:type="dxa"/>
          </w:tcPr>
          <w:p w14:paraId="67D9134F" w14:textId="7DC8CE10" w:rsidR="0009112A" w:rsidRPr="0057774F" w:rsidRDefault="0009112A" w:rsidP="0057774F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E3F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ц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539F" w14:textId="77777777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рц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F1A" w14:textId="77777777" w:rsidR="0009112A" w:rsidRDefault="0009112A" w:rsidP="0009112A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62BA7EF4" w14:textId="77777777" w:rsidTr="00AF2257">
        <w:tc>
          <w:tcPr>
            <w:tcW w:w="675" w:type="dxa"/>
          </w:tcPr>
          <w:p w14:paraId="450D752B" w14:textId="1B96375F" w:rsidR="0009112A" w:rsidRPr="0057774F" w:rsidRDefault="0009112A" w:rsidP="0057774F">
            <w:pPr>
              <w:pStyle w:val="a7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B11B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нтернацион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3054C86A" w14:textId="0B108D7D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63F9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нтернацион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3F996386" w14:textId="590CD5A8" w:rsidR="0009112A" w:rsidRPr="00A607AE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D6C" w14:textId="77777777" w:rsidR="0009112A" w:rsidRDefault="0009112A" w:rsidP="0009112A">
            <w:pPr>
              <w:jc w:val="center"/>
            </w:pPr>
            <w:r w:rsidRPr="005B7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9112A" w:rsidRPr="008E3334" w14:paraId="71B52B35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27A54742" w14:textId="77777777" w:rsidR="0009112A" w:rsidRPr="001240A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8 дворовых территорий,</w:t>
            </w:r>
          </w:p>
          <w:p w14:paraId="0AAB890B" w14:textId="77777777" w:rsidR="0009112A" w:rsidRPr="001240A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24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</w:tr>
      <w:tr w:rsidR="0009112A" w:rsidRPr="008E3334" w14:paraId="2892204B" w14:textId="77777777" w:rsidTr="002B7A06">
        <w:tc>
          <w:tcPr>
            <w:tcW w:w="9180" w:type="dxa"/>
            <w:gridSpan w:val="4"/>
          </w:tcPr>
          <w:p w14:paraId="4E4783A5" w14:textId="77777777" w:rsidR="0009112A" w:rsidRPr="008A4F7F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09112A" w:rsidRPr="008E3334" w14:paraId="1EE3E337" w14:textId="77777777" w:rsidTr="002B7A06">
        <w:tc>
          <w:tcPr>
            <w:tcW w:w="9180" w:type="dxa"/>
            <w:gridSpan w:val="4"/>
          </w:tcPr>
          <w:p w14:paraId="08ED9E70" w14:textId="77777777" w:rsidR="0009112A" w:rsidRPr="008A4F7F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09112A" w:rsidRPr="008E3334" w14:paraId="25E0C62F" w14:textId="77777777" w:rsidTr="00AF2257">
        <w:tc>
          <w:tcPr>
            <w:tcW w:w="675" w:type="dxa"/>
          </w:tcPr>
          <w:p w14:paraId="2790751F" w14:textId="758929AE" w:rsidR="0009112A" w:rsidRPr="0057774F" w:rsidRDefault="0009112A" w:rsidP="0057774F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D943" w14:textId="5BAFDE3C" w:rsidR="0009112A" w:rsidRPr="008A4F7F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Красноармейск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9652" w14:textId="2583CD31" w:rsidR="0009112A" w:rsidRPr="008A4F7F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-кт Красноармейск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944A" w14:textId="77777777" w:rsidR="0009112A" w:rsidRDefault="0009112A" w:rsidP="0009112A">
            <w:pPr>
              <w:jc w:val="center"/>
            </w:pPr>
            <w:r w:rsidRPr="0082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26EC057A" w14:textId="77777777" w:rsidTr="00AF2257">
        <w:tc>
          <w:tcPr>
            <w:tcW w:w="675" w:type="dxa"/>
          </w:tcPr>
          <w:p w14:paraId="3B1FB0BF" w14:textId="2A10EB74" w:rsidR="0009112A" w:rsidRPr="0057774F" w:rsidRDefault="0009112A" w:rsidP="0057774F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67A7" w14:textId="77777777" w:rsidR="0009112A" w:rsidRPr="008A4F7F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80 Гвардейской </w:t>
            </w: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визии,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4A75" w14:textId="77777777" w:rsidR="0009112A" w:rsidRPr="008A4F7F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.80 Гвардейской </w:t>
            </w: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визии,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DB5" w14:textId="77777777" w:rsidR="0009112A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2</w:t>
            </w:r>
          </w:p>
        </w:tc>
      </w:tr>
      <w:tr w:rsidR="0009112A" w:rsidRPr="008E3334" w14:paraId="6BED0825" w14:textId="77777777" w:rsidTr="00AF2257">
        <w:tc>
          <w:tcPr>
            <w:tcW w:w="675" w:type="dxa"/>
          </w:tcPr>
          <w:p w14:paraId="479AE24D" w14:textId="662582B3" w:rsidR="0009112A" w:rsidRPr="0057774F" w:rsidRDefault="0009112A" w:rsidP="0057774F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7AAB" w14:textId="77777777" w:rsidR="0009112A" w:rsidRPr="00DC3CD0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ABAB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лодежная, 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5C7" w14:textId="77777777" w:rsidR="0009112A" w:rsidRDefault="0009112A" w:rsidP="0009112A">
            <w:pPr>
              <w:jc w:val="center"/>
            </w:pPr>
            <w:r w:rsidRPr="0082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050E6AD3" w14:textId="77777777" w:rsidTr="00AF2257">
        <w:tc>
          <w:tcPr>
            <w:tcW w:w="675" w:type="dxa"/>
          </w:tcPr>
          <w:p w14:paraId="7F5E6002" w14:textId="48140AC2" w:rsidR="0009112A" w:rsidRPr="0057774F" w:rsidRDefault="0009112A" w:rsidP="0057774F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3492" w14:textId="77777777" w:rsidR="0009112A" w:rsidRPr="00DC3CD0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1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AB04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1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A76" w14:textId="77777777" w:rsidR="0009112A" w:rsidRDefault="0009112A" w:rsidP="0009112A">
            <w:pPr>
              <w:jc w:val="center"/>
            </w:pPr>
            <w:r w:rsidRPr="0082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15371269" w14:textId="77777777" w:rsidTr="00AF2257">
        <w:tc>
          <w:tcPr>
            <w:tcW w:w="675" w:type="dxa"/>
          </w:tcPr>
          <w:p w14:paraId="1524DED9" w14:textId="43ED8660" w:rsidR="0009112A" w:rsidRPr="0057774F" w:rsidRDefault="0009112A" w:rsidP="0057774F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D52B" w14:textId="77777777" w:rsidR="0009112A" w:rsidRPr="00DC3CD0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1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9E27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рина, 1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53E" w14:textId="77777777" w:rsidR="0009112A" w:rsidRDefault="0009112A" w:rsidP="0009112A">
            <w:pPr>
              <w:jc w:val="center"/>
            </w:pPr>
            <w:r w:rsidRPr="0082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3AAD5B1E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CC9F32C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Железнодорожному району: 5 дворовых территорий,</w:t>
            </w:r>
          </w:p>
          <w:p w14:paraId="6A82E58E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многоквартирных домов                            </w:t>
            </w:r>
          </w:p>
        </w:tc>
      </w:tr>
      <w:tr w:rsidR="0009112A" w:rsidRPr="008E3334" w14:paraId="75FFB8C5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78D6245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09112A" w:rsidRPr="008E3334" w14:paraId="437863DB" w14:textId="77777777" w:rsidTr="00AF2257">
        <w:tc>
          <w:tcPr>
            <w:tcW w:w="675" w:type="dxa"/>
          </w:tcPr>
          <w:p w14:paraId="6E60573F" w14:textId="6D96C505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0B7E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A122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6AE" w14:textId="77777777" w:rsidR="0009112A" w:rsidRPr="007F6A38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1A3ACEC9" w14:textId="77777777" w:rsidTr="00AF2257">
        <w:tc>
          <w:tcPr>
            <w:tcW w:w="675" w:type="dxa"/>
          </w:tcPr>
          <w:p w14:paraId="7C9BAFCE" w14:textId="4C113ED0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7D93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ский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6776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ский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BD5" w14:textId="77777777" w:rsidR="0009112A" w:rsidRPr="007F6A38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443F96A8" w14:textId="77777777" w:rsidTr="00AF2257">
        <w:tc>
          <w:tcPr>
            <w:tcW w:w="675" w:type="dxa"/>
          </w:tcPr>
          <w:p w14:paraId="5D1BB7C7" w14:textId="4CA37DEA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476E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FD48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72" w14:textId="77777777" w:rsidR="0009112A" w:rsidRPr="007F6A38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0786F3C0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683877E" w14:textId="3722575F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CC29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FD22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 Павлов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30E" w14:textId="77777777" w:rsidR="0009112A" w:rsidRPr="008A4F7F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3682D52F" w14:textId="77777777" w:rsidTr="00AF2257">
        <w:tc>
          <w:tcPr>
            <w:tcW w:w="675" w:type="dxa"/>
          </w:tcPr>
          <w:p w14:paraId="5F41C10C" w14:textId="3B7E976D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E151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D935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EF6" w14:textId="77777777" w:rsidR="0009112A" w:rsidRPr="007F6A38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6631AD21" w14:textId="77777777" w:rsidTr="00AF2257">
        <w:tc>
          <w:tcPr>
            <w:tcW w:w="675" w:type="dxa"/>
          </w:tcPr>
          <w:p w14:paraId="5439428A" w14:textId="0284081E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9980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9686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00C" w14:textId="77777777" w:rsidR="0009112A" w:rsidRPr="007F6A38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0C83768B" w14:textId="77777777" w:rsidTr="00AF2257">
        <w:tc>
          <w:tcPr>
            <w:tcW w:w="675" w:type="dxa"/>
          </w:tcPr>
          <w:p w14:paraId="1ACBC3DA" w14:textId="1E38205F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3526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BA10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50 лет ССС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7B0" w14:textId="77777777" w:rsidR="0009112A" w:rsidRPr="007F6A38" w:rsidRDefault="0009112A" w:rsidP="000911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12FC5D04" w14:textId="77777777" w:rsidTr="00AF2257">
        <w:tc>
          <w:tcPr>
            <w:tcW w:w="675" w:type="dxa"/>
            <w:vMerge w:val="restart"/>
          </w:tcPr>
          <w:p w14:paraId="2A67708A" w14:textId="6A3E9C33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520E4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C4F7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, </w:t>
            </w:r>
            <w:r>
              <w:t xml:space="preserve">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1FEE0D" w14:textId="77777777" w:rsidR="0009112A" w:rsidRPr="008A4F7F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31366A39" w14:textId="77777777" w:rsidTr="00AF2257">
        <w:tc>
          <w:tcPr>
            <w:tcW w:w="675" w:type="dxa"/>
            <w:vMerge/>
          </w:tcPr>
          <w:p w14:paraId="76891254" w14:textId="77777777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2358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A023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4F41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12A" w:rsidRPr="008E3334" w14:paraId="4382E2CD" w14:textId="77777777" w:rsidTr="00AF2257">
        <w:tc>
          <w:tcPr>
            <w:tcW w:w="675" w:type="dxa"/>
            <w:vMerge/>
          </w:tcPr>
          <w:p w14:paraId="0F95DEFB" w14:textId="77777777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0799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25D6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077DC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12A" w:rsidRPr="008E3334" w14:paraId="6AE59DFF" w14:textId="77777777" w:rsidTr="00AF2257">
        <w:tc>
          <w:tcPr>
            <w:tcW w:w="675" w:type="dxa"/>
            <w:vMerge/>
          </w:tcPr>
          <w:p w14:paraId="0F43AEF0" w14:textId="77777777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636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61DB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лт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043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12A" w:rsidRPr="008E3334" w14:paraId="79F4CFB0" w14:textId="77777777" w:rsidTr="00AF2257">
        <w:tc>
          <w:tcPr>
            <w:tcW w:w="675" w:type="dxa"/>
          </w:tcPr>
          <w:p w14:paraId="05EB40AB" w14:textId="7EFB5080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8B82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439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8CF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7CD90DC1" w14:textId="77777777" w:rsidTr="00AF2257">
        <w:tc>
          <w:tcPr>
            <w:tcW w:w="675" w:type="dxa"/>
          </w:tcPr>
          <w:p w14:paraId="3FD081C2" w14:textId="0A4C47FF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BBD4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160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626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4B5E8F3C" w14:textId="77777777" w:rsidTr="00AF2257">
        <w:tc>
          <w:tcPr>
            <w:tcW w:w="675" w:type="dxa"/>
          </w:tcPr>
          <w:p w14:paraId="2DF1B25B" w14:textId="2B72C11A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0FAC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FF52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AB5B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2F4105BF" w14:textId="77777777" w:rsidTr="00AF2257">
        <w:tc>
          <w:tcPr>
            <w:tcW w:w="675" w:type="dxa"/>
          </w:tcPr>
          <w:p w14:paraId="05A9CE16" w14:textId="6C66D683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DAF0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04D3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е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21C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1C6015E6" w14:textId="77777777" w:rsidTr="00AF2257">
        <w:tc>
          <w:tcPr>
            <w:tcW w:w="675" w:type="dxa"/>
          </w:tcPr>
          <w:p w14:paraId="6C86479A" w14:textId="40405826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C944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2C51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зур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795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0CD87B70" w14:textId="77777777" w:rsidTr="00AF2257">
        <w:tc>
          <w:tcPr>
            <w:tcW w:w="675" w:type="dxa"/>
          </w:tcPr>
          <w:p w14:paraId="2D34D912" w14:textId="7F828DAE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4A13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A022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B0A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0BC7AF4F" w14:textId="77777777" w:rsidTr="00AF2257">
        <w:tc>
          <w:tcPr>
            <w:tcW w:w="675" w:type="dxa"/>
          </w:tcPr>
          <w:p w14:paraId="68043221" w14:textId="4E825148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0FE8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EAAF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647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0CEFA066" w14:textId="77777777" w:rsidTr="00AF2257">
        <w:trPr>
          <w:trHeight w:val="114"/>
        </w:trPr>
        <w:tc>
          <w:tcPr>
            <w:tcW w:w="675" w:type="dxa"/>
          </w:tcPr>
          <w:p w14:paraId="069D1131" w14:textId="787527C5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DB6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FB3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509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70777F95" w14:textId="77777777" w:rsidTr="00AF2257">
        <w:tc>
          <w:tcPr>
            <w:tcW w:w="675" w:type="dxa"/>
          </w:tcPr>
          <w:p w14:paraId="5FE932A2" w14:textId="4183B0FE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58EE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6167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рене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614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294EF388" w14:textId="77777777" w:rsidTr="00AF2257">
        <w:tc>
          <w:tcPr>
            <w:tcW w:w="675" w:type="dxa"/>
          </w:tcPr>
          <w:p w14:paraId="33665850" w14:textId="7429E6FF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BF2A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A0C0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хэ-Бато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E34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46504A28" w14:textId="77777777" w:rsidTr="00AF2257">
        <w:tc>
          <w:tcPr>
            <w:tcW w:w="675" w:type="dxa"/>
          </w:tcPr>
          <w:p w14:paraId="54E17ECC" w14:textId="068FC5F7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4281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4C5F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580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630C574F" w14:textId="77777777" w:rsidTr="00AF2257">
        <w:tc>
          <w:tcPr>
            <w:tcW w:w="675" w:type="dxa"/>
          </w:tcPr>
          <w:p w14:paraId="1139C7A3" w14:textId="54AA5BFD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694A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3B1D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8B7F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0F6D9DAC" w14:textId="77777777" w:rsidTr="00AF2257">
        <w:tc>
          <w:tcPr>
            <w:tcW w:w="675" w:type="dxa"/>
          </w:tcPr>
          <w:p w14:paraId="6B7E592C" w14:textId="2697C8C9" w:rsidR="0009112A" w:rsidRPr="000B22F9" w:rsidRDefault="0009112A" w:rsidP="000B22F9">
            <w:pPr>
              <w:pStyle w:val="a7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E744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0653" w14:textId="77777777" w:rsidR="0009112A" w:rsidRPr="00F92417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2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A33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67598636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468C79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Индустриальному району: 21 дворовая территория,</w:t>
            </w:r>
          </w:p>
          <w:p w14:paraId="5C87F89D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многоквартирных дома</w:t>
            </w:r>
          </w:p>
        </w:tc>
      </w:tr>
      <w:tr w:rsidR="0009112A" w:rsidRPr="008E3334" w14:paraId="45677549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707EA406" w14:textId="77777777" w:rsidR="0009112A" w:rsidRPr="008A4F7F" w:rsidRDefault="0009112A" w:rsidP="0009112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09112A" w:rsidRPr="008E3334" w14:paraId="781B4B76" w14:textId="77777777" w:rsidTr="00AF2257">
        <w:tc>
          <w:tcPr>
            <w:tcW w:w="675" w:type="dxa"/>
          </w:tcPr>
          <w:p w14:paraId="2D0B5C25" w14:textId="00AB902C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DABD20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9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964B9F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DFC1D1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06404B80" w14:textId="77777777" w:rsidTr="00AF2257">
        <w:tc>
          <w:tcPr>
            <w:tcW w:w="675" w:type="dxa"/>
          </w:tcPr>
          <w:p w14:paraId="4A2AD438" w14:textId="50C68641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1C46FA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9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DBCE79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19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CAFC7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66C552D3" w14:textId="77777777" w:rsidTr="00AF2257">
        <w:tc>
          <w:tcPr>
            <w:tcW w:w="675" w:type="dxa"/>
          </w:tcPr>
          <w:p w14:paraId="6B9D17AF" w14:textId="6B195423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A27888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F6B8DE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нтона Петрова, 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F1714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13F30503" w14:textId="77777777" w:rsidTr="00AF2257">
        <w:tc>
          <w:tcPr>
            <w:tcW w:w="675" w:type="dxa"/>
          </w:tcPr>
          <w:p w14:paraId="3B074C88" w14:textId="45BDB6EE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0FDC1E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7C3527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ры Кащеевой, 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FF33C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4B620DCB" w14:textId="77777777" w:rsidTr="00AF2257">
        <w:tc>
          <w:tcPr>
            <w:tcW w:w="675" w:type="dxa"/>
          </w:tcPr>
          <w:p w14:paraId="6D14111D" w14:textId="1A1F97D0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E17B40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420784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70E72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73AE5983" w14:textId="77777777" w:rsidTr="00AF2257">
        <w:tc>
          <w:tcPr>
            <w:tcW w:w="675" w:type="dxa"/>
          </w:tcPr>
          <w:p w14:paraId="0BB8118C" w14:textId="490FC7C0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85D172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C0D4FC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7A7D4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640890B2" w14:textId="77777777" w:rsidTr="00AF2257">
        <w:tc>
          <w:tcPr>
            <w:tcW w:w="675" w:type="dxa"/>
          </w:tcPr>
          <w:p w14:paraId="02ACED35" w14:textId="7D6EEBA2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14AC0C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8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191F22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1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C0C81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596D7629" w14:textId="77777777" w:rsidTr="00AF2257">
        <w:tc>
          <w:tcPr>
            <w:tcW w:w="675" w:type="dxa"/>
          </w:tcPr>
          <w:p w14:paraId="37A3E2B8" w14:textId="2352B2B8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3D6F75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E9A156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F452B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46B8DB28" w14:textId="77777777" w:rsidTr="00AF2257">
        <w:tc>
          <w:tcPr>
            <w:tcW w:w="675" w:type="dxa"/>
          </w:tcPr>
          <w:p w14:paraId="575AE02E" w14:textId="369F02E7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572405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0DAF75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0D499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1F1E7A58" w14:textId="77777777" w:rsidTr="00AF2257">
        <w:tc>
          <w:tcPr>
            <w:tcW w:w="675" w:type="dxa"/>
          </w:tcPr>
          <w:p w14:paraId="3CBC64C0" w14:textId="0D3F2B64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71DDB6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7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535F4B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еоргия Исакова, 2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B815B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48521534" w14:textId="77777777" w:rsidTr="00AF2257">
        <w:tc>
          <w:tcPr>
            <w:tcW w:w="675" w:type="dxa"/>
          </w:tcPr>
          <w:p w14:paraId="6F48463A" w14:textId="4B705C24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BB0B1E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A6550B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ущина, 1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943FD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1DF461C1" w14:textId="77777777" w:rsidTr="00AF2257">
        <w:tc>
          <w:tcPr>
            <w:tcW w:w="675" w:type="dxa"/>
          </w:tcPr>
          <w:p w14:paraId="100452FF" w14:textId="308BAF7D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F0B1B8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3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DE9258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12425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7CAE17D9" w14:textId="77777777" w:rsidTr="00AF2257">
        <w:tc>
          <w:tcPr>
            <w:tcW w:w="675" w:type="dxa"/>
          </w:tcPr>
          <w:p w14:paraId="4356F970" w14:textId="79D82327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AC183C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2AB686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опова, 8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90EEA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365558D1" w14:textId="77777777" w:rsidTr="00AF2257">
        <w:tc>
          <w:tcPr>
            <w:tcW w:w="675" w:type="dxa"/>
          </w:tcPr>
          <w:p w14:paraId="3DD5CEF3" w14:textId="73C979B7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712881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662BA9BD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ии, 14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1B9F70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Советской </w:t>
            </w:r>
          </w:p>
          <w:p w14:paraId="22C0551F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ии, 1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E3A09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4296B49E" w14:textId="77777777" w:rsidTr="00AF2257">
        <w:tc>
          <w:tcPr>
            <w:tcW w:w="675" w:type="dxa"/>
          </w:tcPr>
          <w:p w14:paraId="033D12D6" w14:textId="134F46B6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08451A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4FDA7A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D579B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0279175C" w14:textId="77777777" w:rsidTr="00AF2257">
        <w:tc>
          <w:tcPr>
            <w:tcW w:w="675" w:type="dxa"/>
          </w:tcPr>
          <w:p w14:paraId="2A9BED0A" w14:textId="635876E0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E151BB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093624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F00A9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4957914E" w14:textId="77777777" w:rsidTr="00AF2257">
        <w:tc>
          <w:tcPr>
            <w:tcW w:w="675" w:type="dxa"/>
          </w:tcPr>
          <w:p w14:paraId="7A81CE3B" w14:textId="53D56982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D194E9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4A9991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2313C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7321BD0C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F6E3441" w14:textId="3D3D7CEA" w:rsidR="0009112A" w:rsidRPr="000B22F9" w:rsidRDefault="0009112A" w:rsidP="000B22F9">
            <w:pPr>
              <w:pStyle w:val="a7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77011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2F678" w14:textId="77777777" w:rsidR="0009112A" w:rsidRPr="00B46436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кшина, 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F93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61A82D29" w14:textId="77777777" w:rsidTr="002B7A06">
        <w:tc>
          <w:tcPr>
            <w:tcW w:w="9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05E5C9C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Ленинскому району: 18 дворовых территорий,</w:t>
            </w:r>
          </w:p>
          <w:p w14:paraId="6F13B232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многоквартирных домов</w:t>
            </w:r>
          </w:p>
        </w:tc>
      </w:tr>
      <w:tr w:rsidR="0009112A" w:rsidRPr="008E3334" w14:paraId="2E68FD8E" w14:textId="77777777" w:rsidTr="002B7A06">
        <w:tc>
          <w:tcPr>
            <w:tcW w:w="9180" w:type="dxa"/>
            <w:gridSpan w:val="4"/>
          </w:tcPr>
          <w:p w14:paraId="0BD9679F" w14:textId="77777777" w:rsidR="0009112A" w:rsidRPr="008A4F7F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09112A" w:rsidRPr="008E3334" w14:paraId="3D307A5A" w14:textId="77777777" w:rsidTr="00AF2257">
        <w:tc>
          <w:tcPr>
            <w:tcW w:w="675" w:type="dxa"/>
          </w:tcPr>
          <w:p w14:paraId="0CD3EC4F" w14:textId="1D536ECE" w:rsidR="0009112A" w:rsidRPr="00BD316B" w:rsidRDefault="0009112A" w:rsidP="00BD316B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3D42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 Январ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ED69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-р 9 Январ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A638" w14:textId="77777777" w:rsidR="0009112A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72974412" w14:textId="77777777" w:rsidTr="00AF2257">
        <w:tc>
          <w:tcPr>
            <w:tcW w:w="675" w:type="dxa"/>
          </w:tcPr>
          <w:p w14:paraId="07D29788" w14:textId="24CE9D5E" w:rsidR="0009112A" w:rsidRPr="00BD316B" w:rsidRDefault="0009112A" w:rsidP="00BD316B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DECD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80 Гвардейской </w:t>
            </w:r>
          </w:p>
          <w:p w14:paraId="236F2043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703F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CC9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4C6D2A0A" w14:textId="77777777" w:rsidTr="00AF2257">
        <w:tc>
          <w:tcPr>
            <w:tcW w:w="675" w:type="dxa"/>
          </w:tcPr>
          <w:p w14:paraId="301B6A90" w14:textId="2577F265" w:rsidR="0009112A" w:rsidRPr="00BD316B" w:rsidRDefault="0009112A" w:rsidP="00BD316B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F240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638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оровского, 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B6F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0CADE2D5" w14:textId="77777777" w:rsidTr="00AF2257">
        <w:tc>
          <w:tcPr>
            <w:tcW w:w="675" w:type="dxa"/>
            <w:vMerge w:val="restart"/>
          </w:tcPr>
          <w:p w14:paraId="12F29DDF" w14:textId="059ADEF7" w:rsidR="0009112A" w:rsidRPr="00BD316B" w:rsidRDefault="0009112A" w:rsidP="00BD316B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F3E7F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3060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орно-Алтай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,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5D373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4475BCEF" w14:textId="77777777" w:rsidTr="00AF2257">
        <w:tc>
          <w:tcPr>
            <w:tcW w:w="675" w:type="dxa"/>
            <w:vMerge/>
          </w:tcPr>
          <w:p w14:paraId="05E3C931" w14:textId="77777777" w:rsidR="0009112A" w:rsidRPr="00BD316B" w:rsidRDefault="0009112A" w:rsidP="00BD316B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1F0A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8BFD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C15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12A" w:rsidRPr="008E3334" w14:paraId="142D2924" w14:textId="77777777" w:rsidTr="00AF2257">
        <w:tc>
          <w:tcPr>
            <w:tcW w:w="675" w:type="dxa"/>
          </w:tcPr>
          <w:p w14:paraId="73DDE55A" w14:textId="21686E24" w:rsidR="0009112A" w:rsidRPr="00BD316B" w:rsidRDefault="0009112A" w:rsidP="00BD316B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A74E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2DB0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DF4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6E7CE0DC" w14:textId="77777777" w:rsidTr="00AF2257">
        <w:tc>
          <w:tcPr>
            <w:tcW w:w="675" w:type="dxa"/>
          </w:tcPr>
          <w:p w14:paraId="23901934" w14:textId="3E562EB3" w:rsidR="0009112A" w:rsidRPr="00BD316B" w:rsidRDefault="0009112A" w:rsidP="00BD316B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B289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1905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Глушк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A31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39B898EB" w14:textId="77777777" w:rsidTr="00AF2257">
        <w:tc>
          <w:tcPr>
            <w:tcW w:w="675" w:type="dxa"/>
          </w:tcPr>
          <w:p w14:paraId="47CB49E3" w14:textId="0B4A57C8" w:rsidR="0009112A" w:rsidRPr="00BD316B" w:rsidRDefault="0009112A" w:rsidP="00BD316B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6DF1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A6A4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797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75567FEB" w14:textId="77777777" w:rsidTr="00AF2257">
        <w:tc>
          <w:tcPr>
            <w:tcW w:w="675" w:type="dxa"/>
          </w:tcPr>
          <w:p w14:paraId="79CF39C6" w14:textId="3E164376" w:rsidR="0009112A" w:rsidRPr="00BD316B" w:rsidRDefault="0009112A" w:rsidP="00BD316B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8EF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B0CB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FE2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0C25C055" w14:textId="77777777" w:rsidTr="00AF2257">
        <w:tc>
          <w:tcPr>
            <w:tcW w:w="675" w:type="dxa"/>
          </w:tcPr>
          <w:p w14:paraId="12764D04" w14:textId="7726DB5B" w:rsidR="0009112A" w:rsidRPr="00BD316B" w:rsidRDefault="0009112A" w:rsidP="00BD316B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42A1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12D3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78D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5B931000" w14:textId="77777777" w:rsidTr="00AF2257">
        <w:tc>
          <w:tcPr>
            <w:tcW w:w="675" w:type="dxa"/>
          </w:tcPr>
          <w:p w14:paraId="1F5023C5" w14:textId="28BA3BEE" w:rsidR="0009112A" w:rsidRPr="00BD316B" w:rsidRDefault="0009112A" w:rsidP="00BD316B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FA75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35B2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еверо-Западн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351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27E6C93E" w14:textId="77777777" w:rsidTr="00AF2257">
        <w:tc>
          <w:tcPr>
            <w:tcW w:w="675" w:type="dxa"/>
          </w:tcPr>
          <w:p w14:paraId="33D9A4F8" w14:textId="0B99D555" w:rsidR="0009112A" w:rsidRPr="00BD316B" w:rsidRDefault="0009112A" w:rsidP="00BD316B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72F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BECB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79F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2DEBFFC2" w14:textId="77777777" w:rsidTr="00AF2257">
        <w:tc>
          <w:tcPr>
            <w:tcW w:w="675" w:type="dxa"/>
          </w:tcPr>
          <w:p w14:paraId="5BC31821" w14:textId="2799D660" w:rsidR="0009112A" w:rsidRPr="00BD316B" w:rsidRDefault="0009112A" w:rsidP="00BD316B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8433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8D0B" w14:textId="77777777" w:rsidR="0009112A" w:rsidRPr="007F6A38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Цехов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3C8" w14:textId="77777777" w:rsidR="0009112A" w:rsidRPr="007F6A38" w:rsidRDefault="0009112A" w:rsidP="0009112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3E20E8B9" w14:textId="77777777" w:rsidTr="002B7A06">
        <w:tc>
          <w:tcPr>
            <w:tcW w:w="9180" w:type="dxa"/>
            <w:gridSpan w:val="4"/>
            <w:tcBorders>
              <w:right w:val="single" w:sz="4" w:space="0" w:color="auto"/>
            </w:tcBorders>
          </w:tcPr>
          <w:p w14:paraId="51BF6F9F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Октябрьскому району: 12 дворовых территорий, </w:t>
            </w:r>
          </w:p>
          <w:p w14:paraId="3829FECE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</w:tr>
      <w:tr w:rsidR="0009112A" w:rsidRPr="008E3334" w14:paraId="12089192" w14:textId="77777777" w:rsidTr="00AF2257">
        <w:tc>
          <w:tcPr>
            <w:tcW w:w="7338" w:type="dxa"/>
            <w:gridSpan w:val="3"/>
            <w:tcBorders>
              <w:right w:val="single" w:sz="4" w:space="0" w:color="auto"/>
            </w:tcBorders>
          </w:tcPr>
          <w:p w14:paraId="0F8CCA6A" w14:textId="77777777" w:rsidR="0009112A" w:rsidRPr="008A4F7F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F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3E09BE" w14:textId="77777777" w:rsidR="0009112A" w:rsidRPr="008A4F7F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112A" w:rsidRPr="008E3334" w14:paraId="60C54E5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DC555D1" w14:textId="267F9AD2" w:rsidR="0009112A" w:rsidRPr="00756F6D" w:rsidRDefault="0009112A" w:rsidP="00756F6D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3394" w14:textId="23182F79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89F5" w14:textId="04E641BF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A00" w14:textId="77777777" w:rsidR="0009112A" w:rsidRDefault="0009112A" w:rsidP="0009112A">
            <w:pPr>
              <w:jc w:val="center"/>
            </w:pPr>
            <w:r w:rsidRPr="0040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7EBED3E3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C5BB00F" w14:textId="08632F9A" w:rsidR="0009112A" w:rsidRPr="00756F6D" w:rsidRDefault="0009112A" w:rsidP="00756F6D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EF5D" w14:textId="7230F6CC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9A4D" w14:textId="38DDE38D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BCE" w14:textId="77777777" w:rsidR="0009112A" w:rsidRDefault="0009112A" w:rsidP="0009112A">
            <w:pPr>
              <w:jc w:val="center"/>
            </w:pPr>
            <w:r w:rsidRPr="0040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0B24DEC0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9D39496" w14:textId="6025DB18" w:rsidR="0009112A" w:rsidRPr="00756F6D" w:rsidRDefault="0009112A" w:rsidP="00756F6D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38B3" w14:textId="534FBA50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0EC3" w14:textId="326ACEFC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941" w14:textId="77777777" w:rsidR="0009112A" w:rsidRDefault="0009112A" w:rsidP="0009112A">
            <w:pPr>
              <w:jc w:val="center"/>
            </w:pPr>
            <w:r w:rsidRPr="0040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4469F2AC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0822A34" w14:textId="275311BE" w:rsidR="0009112A" w:rsidRPr="00756F6D" w:rsidRDefault="0009112A" w:rsidP="00756F6D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E2CC" w14:textId="1D7A1FC8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7C64" w14:textId="4285C77C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D67" w14:textId="77777777" w:rsidR="0009112A" w:rsidRDefault="0009112A" w:rsidP="0009112A">
            <w:pPr>
              <w:jc w:val="center"/>
            </w:pPr>
            <w:r w:rsidRPr="0040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9112A" w:rsidRPr="008E3334" w14:paraId="04EE2792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F8F8A8D" w14:textId="38DC80B0" w:rsidR="0009112A" w:rsidRPr="00756F6D" w:rsidRDefault="0009112A" w:rsidP="00756F6D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0370" w14:textId="77777777" w:rsidR="0009112A" w:rsidRDefault="0009112A" w:rsidP="0009112A">
            <w:pPr>
              <w:rPr>
                <w:color w:val="000000"/>
                <w:sz w:val="22"/>
                <w:szCs w:val="22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ул.Мусогорского, 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ACB7" w14:textId="77777777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38">
              <w:rPr>
                <w:rFonts w:ascii="Times New Roman" w:hAnsi="Times New Roman" w:cs="Times New Roman"/>
                <w:sz w:val="28"/>
                <w:szCs w:val="28"/>
              </w:rPr>
              <w:t>ул.Мусогорского, 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B7D4" w14:textId="77777777" w:rsidR="0009112A" w:rsidRPr="008A4F7F" w:rsidRDefault="0009112A" w:rsidP="0009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DF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09112A" w:rsidRPr="008E3334" w14:paraId="621529FB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F70C090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Центральному району: 5 дворовых территорий,</w:t>
            </w:r>
          </w:p>
          <w:p w14:paraId="63983AD0" w14:textId="77777777" w:rsidR="0009112A" w:rsidRPr="005A7DFD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 многоквартирных домов</w:t>
            </w:r>
          </w:p>
        </w:tc>
      </w:tr>
      <w:tr w:rsidR="0009112A" w:rsidRPr="008E3334" w14:paraId="37BA8CA1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0F87C04" w14:textId="77777777" w:rsidR="0009112A" w:rsidRPr="005A7DFD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3 год</w:t>
            </w:r>
          </w:p>
        </w:tc>
      </w:tr>
      <w:tr w:rsidR="0009112A" w:rsidRPr="008E3334" w14:paraId="64277E4C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B1DAE7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09112A" w:rsidRPr="008E3334" w14:paraId="21940810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AC7C176" w14:textId="086C5B9F" w:rsidR="0009112A" w:rsidRPr="00756F6D" w:rsidRDefault="0009112A" w:rsidP="00756F6D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7F44" w14:textId="22C5F0DC" w:rsidR="0009112A" w:rsidRPr="0009443D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44C4" w14:textId="1EB5FE9E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 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726" w14:textId="46F5ACF1" w:rsidR="0009112A" w:rsidRDefault="0009112A" w:rsidP="0009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3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3B51828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9EF1DCE" w14:textId="4003902B" w:rsidR="0009112A" w:rsidRPr="00756F6D" w:rsidRDefault="0009112A" w:rsidP="00756F6D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20A1" w14:textId="6B9F4650" w:rsidR="0009112A" w:rsidRPr="0009443D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ул.Восто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B48E" w14:textId="58596E69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сточная, 1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CED" w14:textId="79ED9C04" w:rsidR="0009112A" w:rsidRPr="00601331" w:rsidRDefault="0009112A" w:rsidP="0009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3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52EAFFD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A251428" w14:textId="63BE9E4E" w:rsidR="0009112A" w:rsidRPr="00756F6D" w:rsidRDefault="0009112A" w:rsidP="00756F6D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279C" w14:textId="689E517A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ул.Молодеж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62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66C9" w14:textId="1CA89E4C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, 62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211" w14:textId="0BCD8F72" w:rsidR="0009112A" w:rsidRPr="005A7DFD" w:rsidRDefault="0009112A" w:rsidP="0009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33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3BCB10D8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F1A665F" w14:textId="22CC0AA0" w:rsidR="0009112A" w:rsidRPr="00756F6D" w:rsidRDefault="0009112A" w:rsidP="00756F6D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41BA" w14:textId="610BA7BB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ул.Солнц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2FAC" w14:textId="172E9CC2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лнцева, 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EAD" w14:textId="72408090" w:rsidR="0009112A" w:rsidRDefault="0009112A" w:rsidP="0009112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1FECCDEE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111A948" w14:textId="08C0725F" w:rsidR="0009112A" w:rsidRPr="00756F6D" w:rsidRDefault="0009112A" w:rsidP="00756F6D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021A" w14:textId="77777777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ул.Телефон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7C35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елефонная, 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226" w14:textId="77777777" w:rsidR="0009112A" w:rsidRDefault="0009112A" w:rsidP="0009112A">
            <w:pPr>
              <w:jc w:val="center"/>
            </w:pPr>
            <w:r w:rsidRPr="0060133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52840AE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AA4D9EF" w14:textId="59F05C9C" w:rsidR="0009112A" w:rsidRPr="00756F6D" w:rsidRDefault="0009112A" w:rsidP="00756F6D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81B1" w14:textId="77777777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ул.Телефон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4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0AEF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елефонная, 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666" w14:textId="77777777" w:rsidR="0009112A" w:rsidRDefault="0009112A" w:rsidP="0009112A">
            <w:pPr>
              <w:jc w:val="center"/>
            </w:pPr>
            <w:r w:rsidRPr="0060133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4625233E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EA45189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6 дворовых территорий, </w:t>
            </w:r>
          </w:p>
          <w:p w14:paraId="70D8BF05" w14:textId="77777777" w:rsidR="0009112A" w:rsidRPr="005A7DFD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многоквартирных домов </w:t>
            </w:r>
          </w:p>
        </w:tc>
      </w:tr>
      <w:tr w:rsidR="0009112A" w:rsidRPr="008E3334" w14:paraId="586BBA36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9C5E841" w14:textId="77777777" w:rsidR="0009112A" w:rsidRDefault="0009112A" w:rsidP="000911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09112A" w:rsidRPr="008E3334" w14:paraId="18FFFD8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4B9920D" w14:textId="4E54AC60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FA74" w14:textId="77777777" w:rsidR="0009112A" w:rsidRPr="006F1B57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57">
              <w:rPr>
                <w:rFonts w:ascii="Times New Roman" w:hAnsi="Times New Roman" w:cs="Times New Roman"/>
                <w:sz w:val="28"/>
                <w:szCs w:val="28"/>
              </w:rPr>
              <w:t>тракт Павловский, 13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060A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1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591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36212E26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FAE6403" w14:textId="2165CFA5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8880" w14:textId="77777777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86">
              <w:rPr>
                <w:rFonts w:ascii="Times New Roman" w:hAnsi="Times New Roman" w:cs="Times New Roman"/>
                <w:sz w:val="28"/>
                <w:szCs w:val="28"/>
              </w:rPr>
              <w:t>тракт Павловский, 28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864B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28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563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544C07E2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1F430B6" w14:textId="59DBAE94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85D6" w14:textId="77777777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86">
              <w:rPr>
                <w:rFonts w:ascii="Times New Roman" w:hAnsi="Times New Roman" w:cs="Times New Roman"/>
                <w:sz w:val="28"/>
                <w:szCs w:val="28"/>
              </w:rPr>
              <w:t>тракт Павловский, 7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6D23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E13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374076D3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3D73FCC" w14:textId="5BC54219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72EA7" w14:textId="77777777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86">
              <w:rPr>
                <w:rFonts w:ascii="Times New Roman" w:hAnsi="Times New Roman" w:cs="Times New Roman"/>
                <w:sz w:val="28"/>
                <w:szCs w:val="28"/>
              </w:rPr>
              <w:t>ул.50 лет СССР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5A9B0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50 лет СССР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9DF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3519508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F1B59F0" w14:textId="3985AD39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2B80" w14:textId="77777777" w:rsidR="0009112A" w:rsidRPr="00B068E9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hAnsi="Times New Roman" w:cs="Times New Roman"/>
                <w:sz w:val="28"/>
                <w:szCs w:val="28"/>
              </w:rPr>
              <w:t>ул.50 лет СССР, 2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82C6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50 лет СССР, 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C564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4F3B2988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733955A" w14:textId="58532C03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61A9" w14:textId="77777777" w:rsidR="0009112A" w:rsidRPr="00B22BB1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B1">
              <w:rPr>
                <w:rFonts w:ascii="Times New Roman" w:hAnsi="Times New Roman" w:cs="Times New Roman"/>
                <w:sz w:val="28"/>
                <w:szCs w:val="28"/>
              </w:rPr>
              <w:t>ул.50 лет СССР, 3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3A34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50 лет СССР, 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45E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460F694E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BB52903" w14:textId="09CC53CC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336D" w14:textId="77777777" w:rsidR="0009112A" w:rsidRPr="00624B86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86">
              <w:rPr>
                <w:rFonts w:ascii="Times New Roman" w:hAnsi="Times New Roman" w:cs="Times New Roman"/>
                <w:sz w:val="28"/>
                <w:szCs w:val="28"/>
              </w:rPr>
              <w:t>ул.Антона Петрова, 22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8C68D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Антона Петрова, 2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C8E" w14:textId="77777777" w:rsidR="0009112A" w:rsidRPr="00BF3206" w:rsidRDefault="0009112A" w:rsidP="0009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0D1DEF10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847A762" w14:textId="7EB77161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3078" w14:textId="77777777" w:rsidR="0009112A" w:rsidRPr="00624B86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50D">
              <w:rPr>
                <w:rFonts w:ascii="Times New Roman" w:hAnsi="Times New Roman" w:cs="Times New Roman"/>
                <w:sz w:val="28"/>
                <w:szCs w:val="28"/>
              </w:rPr>
              <w:t>ул.Антона Петрова, 23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4B93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Антона Петрова, 2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64" w14:textId="77777777" w:rsidR="0009112A" w:rsidRPr="00BF3206" w:rsidRDefault="0009112A" w:rsidP="0009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3585843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068FF65" w14:textId="5E857FE3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A393" w14:textId="77777777" w:rsidR="0009112A" w:rsidRPr="00624B86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50D">
              <w:rPr>
                <w:rFonts w:ascii="Times New Roman" w:hAnsi="Times New Roman" w:cs="Times New Roman"/>
                <w:sz w:val="28"/>
                <w:szCs w:val="28"/>
              </w:rPr>
              <w:t>ул.Балтийская, 5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2F19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Балтийская, 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CC0" w14:textId="77777777" w:rsidR="0009112A" w:rsidRPr="00BF3206" w:rsidRDefault="0009112A" w:rsidP="0009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4E44520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E2DB2A7" w14:textId="428805CD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A2DC" w14:textId="77777777" w:rsidR="0009112A" w:rsidRPr="006F1B57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57">
              <w:rPr>
                <w:rFonts w:ascii="Times New Roman" w:hAnsi="Times New Roman" w:cs="Times New Roman"/>
                <w:sz w:val="28"/>
                <w:szCs w:val="28"/>
              </w:rPr>
              <w:t>ул.Взлетная, 5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A4DF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злетная, 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B568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736C4C79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E0C1BC1" w14:textId="7753573F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97F4" w14:textId="77777777" w:rsidR="0009112A" w:rsidRPr="005A3B72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72">
              <w:rPr>
                <w:rFonts w:ascii="Times New Roman" w:hAnsi="Times New Roman" w:cs="Times New Roman"/>
                <w:sz w:val="28"/>
                <w:szCs w:val="28"/>
              </w:rPr>
              <w:t>ул.Георгиева, 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2123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, 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014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06EB89F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CBEBCAA" w14:textId="5346FA8E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7F3A" w14:textId="77777777" w:rsidR="0009112A" w:rsidRDefault="0009112A" w:rsidP="0009112A">
            <w:r w:rsidRPr="006F1B57">
              <w:rPr>
                <w:rFonts w:ascii="Times New Roman" w:hAnsi="Times New Roman" w:cs="Times New Roman"/>
                <w:sz w:val="28"/>
                <w:szCs w:val="28"/>
              </w:rPr>
              <w:t>ул.Георгиева, 2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BA1F" w14:textId="77777777" w:rsidR="0009112A" w:rsidRDefault="0009112A" w:rsidP="0009112A"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, 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03D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2EDD72FD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519BA34" w14:textId="6506FE5D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2A12" w14:textId="77777777" w:rsidR="0009112A" w:rsidRPr="007F6A38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, 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AB76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, 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D2C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496B1069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0910D02" w14:textId="58591B63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C8F0" w14:textId="77777777" w:rsidR="0009112A" w:rsidRDefault="0009112A" w:rsidP="0009112A">
            <w:r w:rsidRPr="00B22BB1">
              <w:rPr>
                <w:rFonts w:ascii="Times New Roman" w:hAnsi="Times New Roman" w:cs="Times New Roman"/>
                <w:sz w:val="28"/>
                <w:szCs w:val="28"/>
              </w:rPr>
              <w:t>ул.Георгиева, 4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7668" w14:textId="77777777" w:rsidR="0009112A" w:rsidRDefault="0009112A" w:rsidP="0009112A"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, 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334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089E774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B6162EA" w14:textId="6D7C8A7D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6B85" w14:textId="77777777" w:rsidR="0009112A" w:rsidRPr="006F1B57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57">
              <w:rPr>
                <w:rFonts w:ascii="Times New Roman" w:hAnsi="Times New Roman" w:cs="Times New Roman"/>
                <w:sz w:val="28"/>
                <w:szCs w:val="28"/>
              </w:rPr>
              <w:t>ул.Георгиева, 4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B638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, 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136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6DDB013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253B823" w14:textId="5DD9E255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F786" w14:textId="77777777" w:rsidR="0009112A" w:rsidRPr="005A3B72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72">
              <w:rPr>
                <w:rFonts w:ascii="Times New Roman" w:hAnsi="Times New Roman" w:cs="Times New Roman"/>
                <w:sz w:val="28"/>
                <w:szCs w:val="28"/>
              </w:rPr>
              <w:t>ул.Лазурная, 2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9D3B" w14:textId="77777777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азурная, 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A32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9112A" w:rsidRPr="008E3334" w14:paraId="584F807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5CB1206" w14:textId="0ACCB9B7" w:rsidR="0009112A" w:rsidRPr="00756F6D" w:rsidRDefault="0009112A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1EB5" w14:textId="05E312BA" w:rsidR="0009112A" w:rsidRPr="0053250D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50D">
              <w:rPr>
                <w:rFonts w:ascii="Times New Roman" w:hAnsi="Times New Roman" w:cs="Times New Roman"/>
                <w:sz w:val="28"/>
                <w:szCs w:val="28"/>
              </w:rPr>
              <w:t>ул.Лазурная,</w:t>
            </w:r>
            <w:r w:rsidR="00756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50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FE3D" w14:textId="73521BC5" w:rsidR="0009112A" w:rsidRDefault="0009112A" w:rsidP="0009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азурная,</w:t>
            </w:r>
            <w:r w:rsidR="00756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6FF" w14:textId="77777777" w:rsidR="0009112A" w:rsidRDefault="0009112A" w:rsidP="0009112A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4AB72644" w14:textId="77777777" w:rsidTr="0098331C">
        <w:tc>
          <w:tcPr>
            <w:tcW w:w="675" w:type="dxa"/>
            <w:tcBorders>
              <w:bottom w:val="single" w:sz="4" w:space="0" w:color="auto"/>
            </w:tcBorders>
          </w:tcPr>
          <w:p w14:paraId="6C5F87E8" w14:textId="77777777" w:rsidR="00756F6D" w:rsidRPr="00756F6D" w:rsidRDefault="00756F6D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DB32A" w14:textId="6B3B4CEC" w:rsidR="00756F6D" w:rsidRPr="0053250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анфиловцев, 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0AAD" w14:textId="5D02FB5C" w:rsidR="00756F6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анфиловцев, 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866F" w14:textId="5671DB8D" w:rsidR="00756F6D" w:rsidRPr="00BF3206" w:rsidRDefault="00756F6D" w:rsidP="0075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138AB294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D017C7F" w14:textId="6AFD44FF" w:rsidR="00756F6D" w:rsidRPr="00756F6D" w:rsidRDefault="00756F6D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17B6" w14:textId="77777777" w:rsidR="00756F6D" w:rsidRPr="00B22BB1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BB1">
              <w:rPr>
                <w:rFonts w:ascii="Times New Roman" w:hAnsi="Times New Roman" w:cs="Times New Roman"/>
                <w:sz w:val="28"/>
                <w:szCs w:val="28"/>
              </w:rPr>
              <w:t>ул.Панфиловцев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7974" w14:textId="77777777" w:rsidR="00756F6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анфиловцев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D43" w14:textId="77777777" w:rsidR="00756F6D" w:rsidRDefault="00756F6D" w:rsidP="00756F6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0BF2E1DC" w14:textId="77777777" w:rsidTr="00BA0EC8">
        <w:tc>
          <w:tcPr>
            <w:tcW w:w="675" w:type="dxa"/>
            <w:tcBorders>
              <w:bottom w:val="single" w:sz="4" w:space="0" w:color="auto"/>
            </w:tcBorders>
          </w:tcPr>
          <w:p w14:paraId="4AF18612" w14:textId="114CC83A" w:rsidR="00756F6D" w:rsidRPr="00756F6D" w:rsidRDefault="00756F6D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441F" w14:textId="3BAD6862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B57">
              <w:rPr>
                <w:rFonts w:ascii="Times New Roman" w:hAnsi="Times New Roman" w:cs="Times New Roman"/>
                <w:sz w:val="28"/>
                <w:szCs w:val="28"/>
              </w:rPr>
              <w:t>ул.Попова, 19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1C19" w14:textId="068A54AB" w:rsidR="00756F6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опова, 1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5D2" w14:textId="03DEC82A" w:rsidR="00756F6D" w:rsidRDefault="00756F6D" w:rsidP="00756F6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3EA8052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FCF5CDB" w14:textId="49AA079A" w:rsidR="00756F6D" w:rsidRPr="00756F6D" w:rsidRDefault="00756F6D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36A4" w14:textId="14B1B4E6" w:rsidR="00756F6D" w:rsidRPr="006F1B57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hAnsi="Times New Roman" w:cs="Times New Roman"/>
                <w:sz w:val="28"/>
                <w:szCs w:val="28"/>
              </w:rPr>
              <w:t>ул.Сиреневая, 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1FCC" w14:textId="00759388" w:rsidR="00756F6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, 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65E" w14:textId="39A96FD2" w:rsidR="00756F6D" w:rsidRDefault="00756F6D" w:rsidP="00756F6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2909DD4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EDA43D8" w14:textId="1AF27112" w:rsidR="00756F6D" w:rsidRPr="00756F6D" w:rsidRDefault="00756F6D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826C" w14:textId="34339399" w:rsidR="00756F6D" w:rsidRPr="00B068E9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hAnsi="Times New Roman" w:cs="Times New Roman"/>
                <w:sz w:val="28"/>
                <w:szCs w:val="28"/>
              </w:rPr>
              <w:t>ул.Сиреневая,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68E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Pr="00B068E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319E" w14:textId="39B21E63" w:rsidR="00756F6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, 9, корп.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FB5" w14:textId="01449296" w:rsidR="00756F6D" w:rsidRDefault="00756F6D" w:rsidP="00756F6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08F1FBAB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A7A63B9" w14:textId="61E87603" w:rsidR="00756F6D" w:rsidRPr="00756F6D" w:rsidRDefault="00756F6D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B13C" w14:textId="6F627991" w:rsidR="00756F6D" w:rsidRPr="00B068E9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B72">
              <w:rPr>
                <w:rFonts w:ascii="Times New Roman" w:hAnsi="Times New Roman" w:cs="Times New Roman"/>
                <w:sz w:val="28"/>
                <w:szCs w:val="28"/>
              </w:rPr>
              <w:t>ул.Сухэ-Батора, 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1C8B" w14:textId="2FDEA16B" w:rsidR="00756F6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хэ-Батора, 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0DA" w14:textId="0AE35586" w:rsidR="00756F6D" w:rsidRDefault="00756F6D" w:rsidP="00756F6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2DE15F74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65074F6" w14:textId="2E042CF4" w:rsidR="00756F6D" w:rsidRPr="00756F6D" w:rsidRDefault="00756F6D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D0CB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хэ-Батора, 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DC3E8" w14:textId="77777777" w:rsidR="00756F6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хэ-Батора, 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BB0" w14:textId="77777777" w:rsidR="00756F6D" w:rsidRDefault="00756F6D" w:rsidP="00756F6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65EAD923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A17BEAE" w14:textId="713D5AA3" w:rsidR="00756F6D" w:rsidRPr="00756F6D" w:rsidRDefault="00756F6D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F560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хэ-Батора, 2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2763" w14:textId="77777777" w:rsidR="00756F6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хэ-Батора, 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DB1" w14:textId="77777777" w:rsidR="00756F6D" w:rsidRDefault="00756F6D" w:rsidP="00756F6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4E03F654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17916B9" w14:textId="59CB22CA" w:rsidR="00756F6D" w:rsidRPr="00756F6D" w:rsidRDefault="00756F6D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AAD1" w14:textId="77777777" w:rsidR="00756F6D" w:rsidRDefault="00756F6D" w:rsidP="00756F6D">
            <w:r w:rsidRPr="0053250D">
              <w:rPr>
                <w:rFonts w:ascii="Times New Roman" w:hAnsi="Times New Roman" w:cs="Times New Roman"/>
                <w:sz w:val="28"/>
                <w:szCs w:val="28"/>
              </w:rPr>
              <w:t>ул.Энтузиастов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1E8B" w14:textId="77777777" w:rsidR="00756F6D" w:rsidRDefault="00756F6D" w:rsidP="00756F6D">
            <w:r>
              <w:rPr>
                <w:rFonts w:ascii="Times New Roman" w:hAnsi="Times New Roman" w:cs="Times New Roman"/>
                <w:sz w:val="28"/>
                <w:szCs w:val="28"/>
              </w:rPr>
              <w:t>ул.Энтузиастов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5D5" w14:textId="77777777" w:rsidR="00756F6D" w:rsidRDefault="00756F6D" w:rsidP="00756F6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73FE479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90DC837" w14:textId="610277B9" w:rsidR="00756F6D" w:rsidRPr="00756F6D" w:rsidRDefault="00756F6D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9555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B86">
              <w:rPr>
                <w:rFonts w:ascii="Times New Roman" w:hAnsi="Times New Roman" w:cs="Times New Roman"/>
                <w:sz w:val="28"/>
                <w:szCs w:val="28"/>
              </w:rPr>
              <w:t>ул.Энтузиастов, 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D64B" w14:textId="77777777" w:rsidR="00756F6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нтузиастов, 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AD4" w14:textId="77777777" w:rsidR="00756F6D" w:rsidRDefault="00756F6D" w:rsidP="00756F6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21CB1A60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D0DCECF" w14:textId="36B7D3F7" w:rsidR="00756F6D" w:rsidRPr="00756F6D" w:rsidRDefault="00756F6D" w:rsidP="00756F6D">
            <w:pPr>
              <w:pStyle w:val="a7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E2BF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нтузиастов, 5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837E" w14:textId="77777777" w:rsidR="00756F6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нтузиастов, 5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4E6" w14:textId="77777777" w:rsidR="00756F6D" w:rsidRDefault="00756F6D" w:rsidP="00756F6D">
            <w:pPr>
              <w:jc w:val="center"/>
            </w:pPr>
            <w:r w:rsidRPr="00BF32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31BD80B3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2F9C009" w14:textId="77777777" w:rsidR="00756F6D" w:rsidRDefault="00756F6D" w:rsidP="00756F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28 дворовых территорий, </w:t>
            </w:r>
          </w:p>
          <w:p w14:paraId="3248E672" w14:textId="77777777" w:rsidR="00756F6D" w:rsidRPr="005A7DF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 многоквартирных домов</w:t>
            </w:r>
          </w:p>
        </w:tc>
      </w:tr>
      <w:tr w:rsidR="00756F6D" w:rsidRPr="008E3334" w14:paraId="523AE8E1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DFF3256" w14:textId="77777777" w:rsidR="00756F6D" w:rsidRDefault="00756F6D" w:rsidP="00756F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нинский район</w:t>
            </w:r>
          </w:p>
        </w:tc>
      </w:tr>
      <w:tr w:rsidR="00756F6D" w:rsidRPr="008E3334" w14:paraId="524FD75E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784D180" w14:textId="77777777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E6F4" w14:textId="1BD12050" w:rsidR="00756F6D" w:rsidRPr="00003B9E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F51B" w14:textId="40D15B1A" w:rsidR="00756F6D" w:rsidRPr="00003B9E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E2C" w14:textId="3AA0DD92" w:rsidR="00756F6D" w:rsidRPr="006A6C3A" w:rsidRDefault="00756F6D" w:rsidP="0075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7A589AC8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C161345" w14:textId="4860FDCF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48AE" w14:textId="77777777" w:rsidR="00756F6D" w:rsidRDefault="00756F6D" w:rsidP="00756F6D"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3CE9" w14:textId="77777777" w:rsidR="00756F6D" w:rsidRDefault="00756F6D" w:rsidP="00756F6D"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ул.Веры Кащее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0AC" w14:textId="77777777" w:rsidR="00756F6D" w:rsidRDefault="00756F6D" w:rsidP="00756F6D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352FBC40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DA69929" w14:textId="4BF5CAE3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A93D" w14:textId="77777777" w:rsidR="00756F6D" w:rsidRPr="00003B9E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6002" w14:textId="77777777" w:rsidR="00756F6D" w:rsidRPr="00003B9E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DD8" w14:textId="77777777" w:rsidR="00756F6D" w:rsidRDefault="00756F6D" w:rsidP="00756F6D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7DBD477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355A27E" w14:textId="2F753464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7AF1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427BF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D11" w14:textId="77777777" w:rsidR="00756F6D" w:rsidRDefault="00756F6D" w:rsidP="00756F6D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10FE1457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16C1F82" w14:textId="3E67B692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B8BD" w14:textId="77777777" w:rsidR="00756F6D" w:rsidRDefault="00756F6D" w:rsidP="00756F6D"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DD76" w14:textId="77777777" w:rsidR="00756F6D" w:rsidRDefault="00756F6D" w:rsidP="00756F6D"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ул.Георгия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D78E" w14:textId="77777777" w:rsidR="00756F6D" w:rsidRDefault="00756F6D" w:rsidP="00756F6D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1B06F2C1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E5F1875" w14:textId="2BD3DB81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2BF4" w14:textId="77777777" w:rsidR="00756F6D" w:rsidRPr="002C071A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F566" w14:textId="77777777" w:rsidR="00756F6D" w:rsidRPr="002C071A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803" w14:textId="77777777" w:rsidR="00756F6D" w:rsidRDefault="00756F6D" w:rsidP="00756F6D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246EB97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49B8CBC" w14:textId="79989CE1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F219" w14:textId="77777777" w:rsidR="00756F6D" w:rsidRPr="000F2C90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6ED7" w14:textId="77777777" w:rsidR="00756F6D" w:rsidRPr="000F2C90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0C11" w14:textId="77777777" w:rsidR="00756F6D" w:rsidRDefault="00756F6D" w:rsidP="00756F6D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1394771E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6CE33DE" w14:textId="6EC76CB4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AE7A" w14:textId="77777777" w:rsidR="00756F6D" w:rsidRPr="00CF61A3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6E90" w14:textId="77777777" w:rsidR="00756F6D" w:rsidRPr="00CF61A3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ул.Остр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80D" w14:textId="77777777" w:rsidR="00756F6D" w:rsidRDefault="00756F6D" w:rsidP="00756F6D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7FE6883B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1AA7CCF" w14:textId="73A23717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F2E8" w14:textId="77777777" w:rsidR="00756F6D" w:rsidRPr="00003B9E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82B9" w14:textId="77777777" w:rsidR="00756F6D" w:rsidRPr="00003B9E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9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840" w14:textId="77777777" w:rsidR="00756F6D" w:rsidRDefault="00756F6D" w:rsidP="00756F6D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7CAA6CB3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A054D59" w14:textId="31285761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2A5F" w14:textId="77777777" w:rsidR="00756F6D" w:rsidRPr="001E207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4C96" w14:textId="77777777" w:rsidR="00756F6D" w:rsidRPr="001E207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ул.Поп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07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AAC" w14:textId="77777777" w:rsidR="00756F6D" w:rsidRDefault="00756F6D" w:rsidP="00756F6D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07DD7611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1191586" w14:textId="73ACFEF9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9152" w14:textId="77777777" w:rsidR="00756F6D" w:rsidRDefault="00756F6D" w:rsidP="00756F6D"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AFE3" w14:textId="77777777" w:rsidR="00756F6D" w:rsidRDefault="00756F6D" w:rsidP="00756F6D"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1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5AAD" w14:textId="77777777" w:rsidR="00756F6D" w:rsidRDefault="00756F6D" w:rsidP="00756F6D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1BADAA17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6072E22" w14:textId="4EBE9563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C4E3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1FF1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D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48C" w14:textId="77777777" w:rsidR="00756F6D" w:rsidRDefault="00756F6D" w:rsidP="00756F6D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442543B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062F5EA" w14:textId="0075C56B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0FBD" w14:textId="77777777" w:rsidR="00756F6D" w:rsidRPr="000F2C90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97B5" w14:textId="77777777" w:rsidR="00756F6D" w:rsidRPr="000F2C90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ул.Шукш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C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09F" w14:textId="77777777" w:rsidR="00756F6D" w:rsidRDefault="00756F6D" w:rsidP="00756F6D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768082E6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4A4C403" w14:textId="4123542A" w:rsidR="00756F6D" w:rsidRPr="00756F6D" w:rsidRDefault="00756F6D" w:rsidP="00756F6D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87D3" w14:textId="77777777" w:rsidR="00756F6D" w:rsidRPr="002C071A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703C" w14:textId="77777777" w:rsidR="00756F6D" w:rsidRPr="002C071A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ул.Ю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71A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BAE" w14:textId="77777777" w:rsidR="00756F6D" w:rsidRDefault="00756F6D" w:rsidP="00756F6D">
            <w:pPr>
              <w:jc w:val="center"/>
            </w:pPr>
            <w:r w:rsidRPr="006A6C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586EC76E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F8535C3" w14:textId="77777777" w:rsidR="00756F6D" w:rsidRDefault="00756F6D" w:rsidP="00756F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14 дворовых территорий, </w:t>
            </w:r>
          </w:p>
          <w:p w14:paraId="546C43B8" w14:textId="77777777" w:rsidR="00756F6D" w:rsidRPr="005A7DF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многоквартирных домов</w:t>
            </w:r>
          </w:p>
        </w:tc>
      </w:tr>
      <w:tr w:rsidR="00756F6D" w:rsidRPr="008E3334" w14:paraId="7F9612CE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CE59BC8" w14:textId="77777777" w:rsidR="00756F6D" w:rsidRDefault="00756F6D" w:rsidP="00756F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756F6D" w:rsidRPr="008E3334" w14:paraId="543E9767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0A810E5" w14:textId="6626A91C" w:rsidR="00756F6D" w:rsidRPr="003365B4" w:rsidRDefault="00756F6D" w:rsidP="003365B4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E17C" w14:textId="77A97722" w:rsidR="00756F6D" w:rsidRPr="00A67EB6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EB6">
              <w:rPr>
                <w:rFonts w:ascii="Times New Roman" w:hAnsi="Times New Roman" w:cs="Times New Roman"/>
                <w:sz w:val="28"/>
                <w:szCs w:val="28"/>
              </w:rPr>
              <w:t>пр-кт Комсомольский, 1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8171" w14:textId="789332C0" w:rsidR="00756F6D" w:rsidRPr="00A67EB6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EB6">
              <w:rPr>
                <w:rFonts w:ascii="Times New Roman" w:hAnsi="Times New Roman" w:cs="Times New Roman"/>
                <w:sz w:val="28"/>
                <w:szCs w:val="28"/>
              </w:rPr>
              <w:t>пр-кт Комсомольский, 1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D9C" w14:textId="77777777" w:rsidR="00756F6D" w:rsidRDefault="00756F6D" w:rsidP="00756F6D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778A30A2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0431C52" w14:textId="743296C6" w:rsidR="00756F6D" w:rsidRPr="003365B4" w:rsidRDefault="00756F6D" w:rsidP="003365B4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175C" w14:textId="77777777" w:rsidR="00756F6D" w:rsidRPr="007A5C0E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0E">
              <w:rPr>
                <w:rFonts w:ascii="Times New Roman" w:hAnsi="Times New Roman" w:cs="Times New Roman"/>
                <w:sz w:val="28"/>
                <w:szCs w:val="28"/>
              </w:rPr>
              <w:t>проезд Рыночный, 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E649" w14:textId="77777777" w:rsidR="00756F6D" w:rsidRPr="007A5C0E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0E">
              <w:rPr>
                <w:rFonts w:ascii="Times New Roman" w:hAnsi="Times New Roman" w:cs="Times New Roman"/>
                <w:sz w:val="28"/>
                <w:szCs w:val="28"/>
              </w:rPr>
              <w:t>проезд Рыночный, 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9C8" w14:textId="77777777" w:rsidR="00756F6D" w:rsidRDefault="00756F6D" w:rsidP="00756F6D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1551AC2B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B78B509" w14:textId="53CF1095" w:rsidR="00756F6D" w:rsidRPr="003365B4" w:rsidRDefault="00756F6D" w:rsidP="003365B4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C940" w14:textId="77777777" w:rsidR="00756F6D" w:rsidRPr="007A5C0E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0E">
              <w:rPr>
                <w:rFonts w:ascii="Times New Roman" w:hAnsi="Times New Roman" w:cs="Times New Roman"/>
                <w:sz w:val="28"/>
                <w:szCs w:val="28"/>
              </w:rPr>
              <w:t>ул.40 лет Октября, 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71D2" w14:textId="77777777" w:rsidR="00756F6D" w:rsidRPr="007A5C0E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0E">
              <w:rPr>
                <w:rFonts w:ascii="Times New Roman" w:hAnsi="Times New Roman" w:cs="Times New Roman"/>
                <w:sz w:val="28"/>
                <w:szCs w:val="28"/>
              </w:rPr>
              <w:t>ул.40 лет Октября, 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967" w14:textId="77777777" w:rsidR="00756F6D" w:rsidRDefault="00756F6D" w:rsidP="00756F6D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4F38497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946A67D" w14:textId="49BBF846" w:rsidR="00756F6D" w:rsidRPr="003365B4" w:rsidRDefault="00756F6D" w:rsidP="003365B4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0472" w14:textId="77777777" w:rsidR="00756F6D" w:rsidRPr="009B3B99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46C7" w14:textId="77777777" w:rsidR="00756F6D" w:rsidRPr="009B3B99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76E" w14:textId="77777777" w:rsidR="00756F6D" w:rsidRDefault="00756F6D" w:rsidP="00756F6D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5105B1F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D66E6D2" w14:textId="4B306E98" w:rsidR="00756F6D" w:rsidRPr="003365B4" w:rsidRDefault="00756F6D" w:rsidP="003365B4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CD8C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43BB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</w:t>
            </w: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EE7" w14:textId="77777777" w:rsidR="00756F6D" w:rsidRDefault="00756F6D" w:rsidP="00756F6D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527EF351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288ED20" w14:textId="1C0F9CE8" w:rsidR="00756F6D" w:rsidRPr="003365B4" w:rsidRDefault="00756F6D" w:rsidP="003365B4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DEC2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Брестская, 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79529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Брестская, 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A2F" w14:textId="77777777" w:rsidR="00756F6D" w:rsidRDefault="00756F6D" w:rsidP="00756F6D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126321E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B4946E3" w14:textId="1E032209" w:rsidR="00756F6D" w:rsidRPr="003365B4" w:rsidRDefault="00756F6D" w:rsidP="003365B4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51D8" w14:textId="77777777" w:rsidR="00756F6D" w:rsidRPr="009B3B99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ул.Германа Титова, 4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D484" w14:textId="77777777" w:rsidR="00756F6D" w:rsidRPr="009B3B99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ул.Германа Титова, 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7F9" w14:textId="77777777" w:rsidR="00756F6D" w:rsidRDefault="00756F6D" w:rsidP="00756F6D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3D8F9D1B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0180626" w14:textId="793D7E1F" w:rsidR="00756F6D" w:rsidRPr="003365B4" w:rsidRDefault="00756F6D" w:rsidP="003365B4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8F11" w14:textId="77777777" w:rsidR="00756F6D" w:rsidRPr="007A5C0E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0E">
              <w:rPr>
                <w:rFonts w:ascii="Times New Roman" w:hAnsi="Times New Roman" w:cs="Times New Roman"/>
                <w:sz w:val="28"/>
                <w:szCs w:val="28"/>
              </w:rPr>
              <w:t>ул.Ким, 3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521A" w14:textId="77777777" w:rsidR="00756F6D" w:rsidRPr="007A5C0E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C0E">
              <w:rPr>
                <w:rFonts w:ascii="Times New Roman" w:hAnsi="Times New Roman" w:cs="Times New Roman"/>
                <w:sz w:val="28"/>
                <w:szCs w:val="28"/>
              </w:rPr>
              <w:t>ул.Ким, 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1B7" w14:textId="77777777" w:rsidR="00756F6D" w:rsidRDefault="00756F6D" w:rsidP="00756F6D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46EC7560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98AF46B" w14:textId="471C56B5" w:rsidR="00756F6D" w:rsidRPr="003365B4" w:rsidRDefault="00756F6D" w:rsidP="003365B4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7E04" w14:textId="77777777" w:rsidR="00756F6D" w:rsidRPr="009B3B99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С. </w:t>
            </w: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Кулагина, 2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54CB" w14:textId="77777777" w:rsidR="00756F6D" w:rsidRPr="009B3B99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С. </w:t>
            </w:r>
            <w:r w:rsidRPr="009B3B99">
              <w:rPr>
                <w:rFonts w:ascii="Times New Roman" w:hAnsi="Times New Roman" w:cs="Times New Roman"/>
                <w:sz w:val="28"/>
                <w:szCs w:val="28"/>
              </w:rPr>
              <w:t>Кулагина, 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49B" w14:textId="77777777" w:rsidR="00756F6D" w:rsidRDefault="00756F6D" w:rsidP="00756F6D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078F6CA6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85FC042" w14:textId="253749E1" w:rsidR="00756F6D" w:rsidRPr="003365B4" w:rsidRDefault="00756F6D" w:rsidP="003365B4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A2C2" w14:textId="77777777" w:rsidR="00756F6D" w:rsidRPr="00A67EB6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EB6">
              <w:rPr>
                <w:rFonts w:ascii="Times New Roman" w:hAnsi="Times New Roman" w:cs="Times New Roman"/>
                <w:sz w:val="28"/>
                <w:szCs w:val="28"/>
              </w:rPr>
              <w:t>ул.Петра Сухова, 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ACD7" w14:textId="77777777" w:rsidR="00756F6D" w:rsidRPr="00A67EB6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EB6">
              <w:rPr>
                <w:rFonts w:ascii="Times New Roman" w:hAnsi="Times New Roman" w:cs="Times New Roman"/>
                <w:sz w:val="28"/>
                <w:szCs w:val="28"/>
              </w:rPr>
              <w:t>ул.Петра Сухова, 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F11" w14:textId="77777777" w:rsidR="00756F6D" w:rsidRDefault="00756F6D" w:rsidP="00756F6D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3FD686F0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447DE3E" w14:textId="5519F456" w:rsidR="00756F6D" w:rsidRPr="003365B4" w:rsidRDefault="00756F6D" w:rsidP="003365B4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C45E" w14:textId="77777777" w:rsidR="00756F6D" w:rsidRPr="00A67EB6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EB6">
              <w:rPr>
                <w:rFonts w:ascii="Times New Roman" w:hAnsi="Times New Roman" w:cs="Times New Roman"/>
                <w:sz w:val="28"/>
                <w:szCs w:val="28"/>
              </w:rPr>
              <w:t>ул.Смирнова, 4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2DCD" w14:textId="77777777" w:rsidR="00756F6D" w:rsidRPr="00A67EB6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EB6">
              <w:rPr>
                <w:rFonts w:ascii="Times New Roman" w:hAnsi="Times New Roman" w:cs="Times New Roman"/>
                <w:sz w:val="28"/>
                <w:szCs w:val="28"/>
              </w:rPr>
              <w:t>ул.Смирнова, 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1CA" w14:textId="77777777" w:rsidR="00756F6D" w:rsidRDefault="00756F6D" w:rsidP="00756F6D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5304316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40375E3" w14:textId="5FBF588A" w:rsidR="00756F6D" w:rsidRPr="003365B4" w:rsidRDefault="00756F6D" w:rsidP="003365B4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50FE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Тимуровская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FDB6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Тимуровская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600" w14:textId="77777777" w:rsidR="00756F6D" w:rsidRDefault="00756F6D" w:rsidP="00756F6D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0A12D0D7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2E7CFE6" w14:textId="4AB4830B" w:rsidR="00756F6D" w:rsidRPr="003365B4" w:rsidRDefault="00756F6D" w:rsidP="003365B4">
            <w:pPr>
              <w:pStyle w:val="a7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8D15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Чудненко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595D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sz w:val="28"/>
                <w:szCs w:val="28"/>
              </w:rPr>
              <w:t>ул.Чудненко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CA4" w14:textId="77777777" w:rsidR="00756F6D" w:rsidRDefault="00756F6D" w:rsidP="00756F6D">
            <w:pPr>
              <w:jc w:val="center"/>
            </w:pPr>
            <w:r w:rsidRPr="002F58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658933CD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C803910" w14:textId="77777777" w:rsidR="00756F6D" w:rsidRDefault="00756F6D" w:rsidP="00756F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3 дворовых территорий,</w:t>
            </w:r>
          </w:p>
          <w:p w14:paraId="1E19F999" w14:textId="77777777" w:rsidR="00756F6D" w:rsidRPr="005A7DF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многоквартирных домов</w:t>
            </w:r>
          </w:p>
        </w:tc>
      </w:tr>
      <w:tr w:rsidR="00756F6D" w:rsidRPr="008E3334" w14:paraId="07232840" w14:textId="77777777" w:rsidTr="002B7A06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B953BC7" w14:textId="77777777" w:rsidR="00756F6D" w:rsidRDefault="00756F6D" w:rsidP="00756F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756F6D" w:rsidRPr="008E3334" w14:paraId="6B356B59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4733332" w14:textId="591AAE8F" w:rsidR="00756F6D" w:rsidRPr="003365B4" w:rsidRDefault="00756F6D" w:rsidP="003365B4">
            <w:pPr>
              <w:pStyle w:val="a7"/>
              <w:numPr>
                <w:ilvl w:val="0"/>
                <w:numId w:val="35"/>
              </w:numPr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FCAE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ул.Зоотехниче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5ED3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ул.Зоотехниче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6A8" w14:textId="77777777" w:rsidR="00756F6D" w:rsidRDefault="00756F6D" w:rsidP="00756F6D">
            <w:pPr>
              <w:jc w:val="center"/>
            </w:pPr>
            <w:r w:rsidRPr="00FE0A6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6356BDAE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B6419E2" w14:textId="6FA779D1" w:rsidR="00756F6D" w:rsidRPr="003365B4" w:rsidRDefault="00756F6D" w:rsidP="003365B4">
            <w:pPr>
              <w:pStyle w:val="a7"/>
              <w:numPr>
                <w:ilvl w:val="0"/>
                <w:numId w:val="35"/>
              </w:numPr>
              <w:ind w:left="357" w:hanging="3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EA50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ул.Мусорг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D89A" w14:textId="77777777" w:rsidR="00756F6D" w:rsidRPr="007F6A38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ул.Мусорг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81C" w14:textId="77777777" w:rsidR="00756F6D" w:rsidRDefault="00756F6D" w:rsidP="00756F6D">
            <w:pPr>
              <w:jc w:val="center"/>
            </w:pPr>
            <w:r w:rsidRPr="00FE0A6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5CCB0DE4" w14:textId="77777777" w:rsidTr="00C760FE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6DF456" w14:textId="77777777" w:rsidR="00756F6D" w:rsidRDefault="00756F6D" w:rsidP="00756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Центральному району: 2 дворовые территории, </w:t>
            </w:r>
          </w:p>
          <w:p w14:paraId="5632253A" w14:textId="37432AAF" w:rsidR="00756F6D" w:rsidRPr="00FE0A65" w:rsidRDefault="00756F6D" w:rsidP="00756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ногоквартирных дома</w:t>
            </w:r>
          </w:p>
        </w:tc>
      </w:tr>
      <w:tr w:rsidR="00756F6D" w:rsidRPr="008E3334" w14:paraId="343A15CE" w14:textId="77777777" w:rsidTr="00C760FE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462FABE" w14:textId="49045DD4" w:rsidR="00756F6D" w:rsidRDefault="00756F6D" w:rsidP="00756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4 год</w:t>
            </w:r>
          </w:p>
        </w:tc>
      </w:tr>
      <w:tr w:rsidR="00756F6D" w:rsidRPr="008E3334" w14:paraId="5C48DE13" w14:textId="77777777" w:rsidTr="00C760FE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D303E3" w14:textId="6C9508DB" w:rsidR="00756F6D" w:rsidRDefault="00756F6D" w:rsidP="00756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756F6D" w:rsidRPr="008E3334" w14:paraId="08D0878D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2E3167E" w14:textId="5E20E2C3" w:rsidR="00756F6D" w:rsidRPr="003365B4" w:rsidRDefault="00756F6D" w:rsidP="003365B4">
            <w:pPr>
              <w:pStyle w:val="a7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8B02" w14:textId="77777777" w:rsidR="00756F6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 xml:space="preserve">Георгия </w:t>
            </w:r>
          </w:p>
          <w:p w14:paraId="09FB9E27" w14:textId="77777777" w:rsidR="00756F6D" w:rsidRPr="00C021E4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Исакова, 131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EA27" w14:textId="77777777" w:rsidR="00756F6D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 xml:space="preserve">Георгия </w:t>
            </w:r>
          </w:p>
          <w:p w14:paraId="2C99A58C" w14:textId="77777777" w:rsidR="00756F6D" w:rsidRPr="00C021E4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Исакова, 131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B5C" w14:textId="77777777" w:rsidR="00756F6D" w:rsidRPr="00FE0A65" w:rsidRDefault="00756F6D" w:rsidP="0075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8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2D47316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2ECD881" w14:textId="2EA83107" w:rsidR="00756F6D" w:rsidRPr="003365B4" w:rsidRDefault="00756F6D" w:rsidP="003365B4">
            <w:pPr>
              <w:pStyle w:val="a7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B41E" w14:textId="77777777" w:rsidR="00756F6D" w:rsidRPr="00C021E4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Молодежная, 6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A1EA" w14:textId="77777777" w:rsidR="00756F6D" w:rsidRPr="00C021E4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Молодежная, 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EA2" w14:textId="77777777" w:rsidR="00756F6D" w:rsidRPr="00FE0A65" w:rsidRDefault="00756F6D" w:rsidP="0075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8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4C1E2970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F3F6AB4" w14:textId="056D9963" w:rsidR="00756F6D" w:rsidRPr="003365B4" w:rsidRDefault="00756F6D" w:rsidP="003365B4">
            <w:pPr>
              <w:pStyle w:val="a7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41E6" w14:textId="77777777" w:rsidR="00756F6D" w:rsidRPr="00C021E4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Северо-Западная, 22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EB79" w14:textId="77777777" w:rsidR="00756F6D" w:rsidRPr="00C021E4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Северо-Западная, 2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F68" w14:textId="77777777" w:rsidR="00756F6D" w:rsidRPr="00FE0A65" w:rsidRDefault="00756F6D" w:rsidP="0075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8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4D1B9C60" w14:textId="77777777" w:rsidTr="00E26AD7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3CB80E5" w14:textId="365B16E4" w:rsidR="00756F6D" w:rsidRDefault="00756F6D" w:rsidP="00756F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3 дворовые территории, </w:t>
            </w:r>
          </w:p>
          <w:p w14:paraId="5E5DBCAA" w14:textId="3ADF1873" w:rsidR="00756F6D" w:rsidRPr="00FE0A65" w:rsidRDefault="00756F6D" w:rsidP="00756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ногоквартирных дома</w:t>
            </w:r>
          </w:p>
        </w:tc>
      </w:tr>
      <w:tr w:rsidR="00756F6D" w:rsidRPr="008E3334" w14:paraId="78F0969E" w14:textId="77777777" w:rsidTr="00E26AD7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FD852E3" w14:textId="0C534504" w:rsidR="00756F6D" w:rsidRDefault="00756F6D" w:rsidP="00756F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756F6D" w:rsidRPr="008E3334" w14:paraId="0D7E6789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D95DB58" w14:textId="06A564C6" w:rsidR="00756F6D" w:rsidRPr="003365B4" w:rsidRDefault="00756F6D" w:rsidP="003365B4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95CF" w14:textId="77777777" w:rsidR="00756F6D" w:rsidRPr="00C021E4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50 лет СССР, 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140B" w14:textId="77777777" w:rsidR="00756F6D" w:rsidRPr="00C021E4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50 лет СССР, 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EC6" w14:textId="77777777" w:rsidR="00756F6D" w:rsidRPr="00FE0A65" w:rsidRDefault="00756F6D" w:rsidP="0075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56F6D" w:rsidRPr="008E3334" w14:paraId="72589EB1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556B1EF" w14:textId="1217A971" w:rsidR="00756F6D" w:rsidRPr="003365B4" w:rsidRDefault="00756F6D" w:rsidP="003365B4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FC63" w14:textId="77777777" w:rsidR="00756F6D" w:rsidRPr="00C021E4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50 лет СССР, 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1E48" w14:textId="77777777" w:rsidR="00756F6D" w:rsidRPr="00C021E4" w:rsidRDefault="00756F6D" w:rsidP="0075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50 лет СССР, 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276" w14:textId="77777777" w:rsidR="00756F6D" w:rsidRPr="00FE0A65" w:rsidRDefault="00756F6D" w:rsidP="0075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472A6B5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5AA1C0C" w14:textId="77777777" w:rsidR="003365B4" w:rsidRPr="003365B4" w:rsidRDefault="003365B4" w:rsidP="003365B4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CB15" w14:textId="302FD330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50 лет СССР, 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AC7C" w14:textId="35C5AF21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50 лет СССР, 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24E" w14:textId="7BDC64E5" w:rsidR="003365B4" w:rsidRPr="00632EC3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0AC3A15E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1C2EAE6" w14:textId="77777777" w:rsidR="003365B4" w:rsidRPr="003365B4" w:rsidRDefault="003365B4" w:rsidP="003365B4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2ED3" w14:textId="3E84A1B0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оргиева, 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5A79" w14:textId="013BC564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оргиева, 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BDAF" w14:textId="6D1048BE" w:rsidR="003365B4" w:rsidRPr="00632EC3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37A6E3C0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CCCE6BC" w14:textId="30CC1FA8" w:rsidR="003365B4" w:rsidRPr="003365B4" w:rsidRDefault="003365B4" w:rsidP="003365B4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8CA4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оргиева, 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6152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оргиева, 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670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7BAC32F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87C0728" w14:textId="21E72E13" w:rsidR="003365B4" w:rsidRPr="003365B4" w:rsidRDefault="003365B4" w:rsidP="003365B4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4B2B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оргиева, 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8EF5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оргиева,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AC7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3E9D0CC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C729A49" w14:textId="77777777" w:rsidR="003365B4" w:rsidRPr="003365B4" w:rsidRDefault="003365B4" w:rsidP="003365B4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9445" w14:textId="40646862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оргиев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0C48" w14:textId="51C77116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оргиев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1AF" w14:textId="1FB8E107" w:rsidR="003365B4" w:rsidRPr="00632EC3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7DFD7A78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82BEC13" w14:textId="3CDF51AA" w:rsidR="003365B4" w:rsidRPr="003365B4" w:rsidRDefault="003365B4" w:rsidP="003365B4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4D2C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оргиева, 3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AA2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оргиева, 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70A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606EF674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76884B6" w14:textId="5E4CBA87" w:rsidR="003365B4" w:rsidRPr="003365B4" w:rsidRDefault="003365B4" w:rsidP="003365B4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21BD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Сухэ-Батора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57F4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Сухэ-Батора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510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02FE5020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BF1B2DC" w14:textId="409CA9BB" w:rsidR="003365B4" w:rsidRPr="003365B4" w:rsidRDefault="003365B4" w:rsidP="003365B4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58EC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Шумакова, 3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15A5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Шумакова, 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8D3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4FF480A9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5433D6A" w14:textId="77777777" w:rsidR="003365B4" w:rsidRPr="003365B4" w:rsidRDefault="003365B4" w:rsidP="003365B4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C2BB" w14:textId="2D6E669D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Энтузиастов, 3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54C2" w14:textId="7F635E76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Энтузиастов, 3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B44" w14:textId="222BD55F" w:rsidR="003365B4" w:rsidRPr="00632EC3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030AB682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1549B50" w14:textId="552838DC" w:rsidR="003365B4" w:rsidRPr="003365B4" w:rsidRDefault="003365B4" w:rsidP="003365B4">
            <w:pPr>
              <w:pStyle w:val="a7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350A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Энтузиастов, 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9D78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Энтузиастов, 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074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EC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2F22AB48" w14:textId="77777777" w:rsidTr="00C20430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6CEDCDB" w14:textId="454C04C5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</w:t>
            </w:r>
            <w:r w:rsidR="00C53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оровых территорий, </w:t>
            </w:r>
          </w:p>
          <w:p w14:paraId="399F4B90" w14:textId="4510678B" w:rsidR="003365B4" w:rsidRPr="00FE0A65" w:rsidRDefault="003365B4" w:rsidP="0033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53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</w:tr>
      <w:tr w:rsidR="003365B4" w:rsidRPr="008E3334" w14:paraId="23F4AD31" w14:textId="77777777" w:rsidTr="00C20430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9AE6F68" w14:textId="6FCCA6C9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3365B4" w:rsidRPr="008E3334" w14:paraId="3F4B06A8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105169D" w14:textId="1E657609" w:rsidR="003365B4" w:rsidRPr="00BF7ADE" w:rsidRDefault="003365B4" w:rsidP="00BF7ADE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76C7" w14:textId="3F60171C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 xml:space="preserve">Нау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ородок, 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7FCB" w14:textId="7C320EDD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 xml:space="preserve">Нау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ородок, 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DE0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31D6C8C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C4B4248" w14:textId="356E00ED" w:rsidR="003365B4" w:rsidRPr="00BF7ADE" w:rsidRDefault="003365B4" w:rsidP="00BF7ADE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A989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оргия Исакова, 2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BD65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оргия Исакова, 2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041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6CC086A9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7E273B6" w14:textId="58264CC7" w:rsidR="003365B4" w:rsidRPr="00BF7ADE" w:rsidRDefault="003365B4" w:rsidP="00BF7ADE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BDAB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Островского, 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3DF0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Островского, 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A7C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035221E8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0FAE367" w14:textId="505C4F79" w:rsidR="003365B4" w:rsidRPr="00BF7ADE" w:rsidRDefault="003365B4" w:rsidP="00BF7ADE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B060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Попова, 3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1111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Попова, 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9E0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39C5506B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0EB785C" w14:textId="0061C55B" w:rsidR="003365B4" w:rsidRPr="00BF7ADE" w:rsidRDefault="003365B4" w:rsidP="00BF7ADE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01F1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Попова, 9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64F1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Попова, 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BF3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30168726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1AAFC39" w14:textId="41DCD2DB" w:rsidR="003365B4" w:rsidRPr="00BF7ADE" w:rsidRDefault="003365B4" w:rsidP="00BF7ADE">
            <w:pPr>
              <w:pStyle w:val="a7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115D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Шукшина, 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03E4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Шукшина, 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2E9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7B884071" w14:textId="77777777" w:rsidTr="00806FEA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19AAC42" w14:textId="65AFF49F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6 дворовых территорий, </w:t>
            </w:r>
          </w:p>
          <w:p w14:paraId="66663EE8" w14:textId="3518BF7A" w:rsidR="003365B4" w:rsidRPr="00FE0A65" w:rsidRDefault="003365B4" w:rsidP="0033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многоквартирных домов</w:t>
            </w:r>
          </w:p>
        </w:tc>
      </w:tr>
      <w:tr w:rsidR="003365B4" w:rsidRPr="008E3334" w14:paraId="1C12F1BF" w14:textId="77777777" w:rsidTr="00806FEA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762959F" w14:textId="292541CA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D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3365B4" w:rsidRPr="008E3334" w14:paraId="74C2D13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E967B31" w14:textId="3DC45ACD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EFA1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пр-кт Ленина, 5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AB76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пр-кт Ленина, 5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BA4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4AFD3184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0E242AA" w14:textId="30DC3434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5970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40 лет Октября, 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E3E6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40 лет Октября, 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999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7D359484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E61741C" w14:textId="0ACB7E8B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4A3D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80 Гвардейской Дивизии, 2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C793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80 Гвардейской Дивизии, 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BD5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3F10F8F4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B8F7980" w14:textId="3BC25132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EC8F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80 Гвардейской Дивизии, 4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13E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80 Гвардейской Дивизии, 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9AD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327BB05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92B90F2" w14:textId="28B1B592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4165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80 Гвардейской Дивизии, 4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359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80 Гвардейской Дивизии, 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5723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61143A7D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E2885D1" w14:textId="448F63AD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9412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 xml:space="preserve">80 Гвардейской 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визии, 6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34A8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 xml:space="preserve">80 Гвардейской 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визии, 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AC4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</w:tr>
      <w:tr w:rsidR="003365B4" w:rsidRPr="008E3334" w14:paraId="057FC6D2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014AA78" w14:textId="4BEFC22F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AE5D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80 Гвардейской Дивизии, 6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E76D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80 Гвардейской Дивизии, 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892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412D575E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1FB083C" w14:textId="47F952DA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A423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Водопроводная, 10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B15A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Водопроводная, 1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CFB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5889623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37D975B" w14:textId="42EC3D80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283F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Водопроводная, 10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B679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Водопроводная, 1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C00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5DA1778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29896CAA" w14:textId="7C003C33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6E55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рмана Титова, 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6BAD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рмана Титова, 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98C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31FA9D6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67491C7" w14:textId="30127587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3731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рмана Титова, 48 корп.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199C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ермана Титова, 48 корп.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21A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74D64A47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675A74C" w14:textId="4F337F67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0CDE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лушкова, 5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56AD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Глушкова, 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CE6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67BC8BD2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BEC871E" w14:textId="05AB7793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7785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Западная 4-я, 7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F932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Западная 4-я, 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867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52FDD0C9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74CE06A" w14:textId="1E16FE1F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1646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Профинтерна, 40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7E7B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Профинтерна, 40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2AF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33BF8EB6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E3F875C" w14:textId="731FBC2E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B42F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Тимуровская, 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27F3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Тимуровская, 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394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0E6EFFC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6D29F07" w14:textId="23833782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B13F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Чеглецова, 6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B8B2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Чеглецова, 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357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1A7255F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53585B73" w14:textId="7BF5475F" w:rsidR="003365B4" w:rsidRPr="00BF7ADE" w:rsidRDefault="003365B4" w:rsidP="00BF7ADE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2DE7" w14:textId="77777777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 xml:space="preserve">Эмилии </w:t>
            </w:r>
          </w:p>
          <w:p w14:paraId="7E230308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Алексеевой, 4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3D86" w14:textId="77777777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 xml:space="preserve">Эмилии </w:t>
            </w:r>
          </w:p>
          <w:p w14:paraId="289CFBA6" w14:textId="77777777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Алексеевой, 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19" w14:textId="77777777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D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336DD154" w14:textId="77777777" w:rsidTr="009A2AFA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8E34EE2" w14:textId="5F1F9FF6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17 дворовых территорий,</w:t>
            </w:r>
          </w:p>
          <w:p w14:paraId="1EB8D270" w14:textId="07232DD1" w:rsidR="003365B4" w:rsidRPr="00FE0A65" w:rsidRDefault="003365B4" w:rsidP="0033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многоквартирных домов</w:t>
            </w:r>
          </w:p>
        </w:tc>
      </w:tr>
      <w:tr w:rsidR="003365B4" w:rsidRPr="008E3334" w14:paraId="159432F3" w14:textId="77777777" w:rsidTr="00FC7A0D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D8B56F7" w14:textId="25FA5864" w:rsidR="003365B4" w:rsidRPr="00FE0A65" w:rsidRDefault="003365B4" w:rsidP="0033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3365B4" w:rsidRPr="008E3334" w14:paraId="0AC6C914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173596F" w14:textId="4652BB89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EA43" w14:textId="6B964D8A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Белинского, 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FEC1" w14:textId="756B2545" w:rsidR="003365B4" w:rsidRPr="00C021E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71603">
              <w:rPr>
                <w:rFonts w:ascii="Times New Roman" w:hAnsi="Times New Roman" w:cs="Times New Roman"/>
                <w:sz w:val="28"/>
                <w:szCs w:val="28"/>
              </w:rPr>
              <w:t>Белинского,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A0A" w14:textId="10DF3B96" w:rsidR="003365B4" w:rsidRPr="00FE0A65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3365B4" w:rsidRPr="008E3334" w14:paraId="7FD1D6B0" w14:textId="77777777" w:rsidTr="00FA6A2B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34558FA" w14:textId="77777777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Центральному району: 1 дворовая территория, </w:t>
            </w:r>
          </w:p>
          <w:p w14:paraId="58ACFF7A" w14:textId="06732B84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ногоквартирный дом</w:t>
            </w:r>
          </w:p>
        </w:tc>
      </w:tr>
      <w:tr w:rsidR="003365B4" w:rsidRPr="008E3334" w14:paraId="6A8A2378" w14:textId="77777777" w:rsidTr="00FA6A2B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D8DF8AF" w14:textId="1A2CC9EF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3365B4" w:rsidRPr="008E3334" w14:paraId="32F8DD03" w14:textId="77777777" w:rsidTr="00FA6A2B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2B8E24" w14:textId="10437F14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</w:tr>
      <w:tr w:rsidR="003365B4" w:rsidRPr="008E3334" w14:paraId="6B67CD0A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8DC4A0D" w14:textId="3FC77CCF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D539" w14:textId="3B089C8F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еповская, 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D940" w14:textId="225D08FE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еповская, 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5B84" w14:textId="24C611B3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3F3D81C3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49144C9C" w14:textId="5ABAB683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E174" w14:textId="49151826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юза Республик, 4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E61" w14:textId="09026EC6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юза Республик, 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4C4" w14:textId="0C3FCCD2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2FED0898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802F208" w14:textId="27F79911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FDDD" w14:textId="40AF3A3B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юза Республик, 4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E2C6" w14:textId="0AE9F130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юза Республик, 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773" w14:textId="61E5DC62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6C4338B5" w14:textId="77777777" w:rsidTr="00B3040B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3EE49B5" w14:textId="77777777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Железнодорожному району: 3 дворовые территории, </w:t>
            </w:r>
          </w:p>
          <w:p w14:paraId="14ADD7F9" w14:textId="478E8E41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ногоквартирных дома</w:t>
            </w:r>
          </w:p>
        </w:tc>
      </w:tr>
      <w:tr w:rsidR="003365B4" w:rsidRPr="008E3334" w14:paraId="2C961683" w14:textId="77777777" w:rsidTr="00B3040B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E22153F" w14:textId="356EDC08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 район</w:t>
            </w:r>
          </w:p>
        </w:tc>
      </w:tr>
      <w:tr w:rsidR="003365B4" w:rsidRPr="008E3334" w14:paraId="67ABA47C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9E35C01" w14:textId="4B7C129B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9410" w14:textId="4F9FF2C7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анфиловцев, 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13C4" w14:textId="4FF65910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анфиловцев, 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38A" w14:textId="2D8E7FDE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74875AB2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F293D93" w14:textId="1BE89FDA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F6FC" w14:textId="4BCD9FEC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хэ-Батора, 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FF6E" w14:textId="1416B7A5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хэ-Батора, 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0FA7" w14:textId="7D4029CE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114B3399" w14:textId="77777777" w:rsidTr="00785B19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C686F6" w14:textId="21FD4BAD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Индустриальному району: 2 дворовые территории, </w:t>
            </w:r>
          </w:p>
          <w:p w14:paraId="6F86612F" w14:textId="129830AD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ногоквартирных домов</w:t>
            </w:r>
          </w:p>
        </w:tc>
      </w:tr>
      <w:tr w:rsidR="003365B4" w:rsidRPr="008E3334" w14:paraId="682E6CB4" w14:textId="77777777" w:rsidTr="00785B19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C7CBB68" w14:textId="093A68E3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</w:tr>
      <w:tr w:rsidR="003365B4" w:rsidRPr="008E3334" w14:paraId="48C4B7ED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D07413D" w14:textId="13F26758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6DAA" w14:textId="40C99C59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еры Кащеевой, 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0EEA" w14:textId="069911B7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еры Кащеевой, 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006" w14:textId="7D297F3C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75C72BBC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3DD0DF75" w14:textId="45052C88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559C" w14:textId="17F3504A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оргия Исакова, 22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0DCD" w14:textId="72CE51BC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оргия Исакова, 2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9ED" w14:textId="611008D2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67C7E57D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6567EB0" w14:textId="3CD4EDC8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F511" w14:textId="7324583F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Юрина, 20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3976" w14:textId="4E589AEA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Юрина, 2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24C1" w14:textId="5A4785A7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49129561" w14:textId="77777777" w:rsidTr="00F24F8F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4FDB3F" w14:textId="1A4B476B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Ленинскому району: 3 дворовые территории, </w:t>
            </w:r>
          </w:p>
          <w:p w14:paraId="5872D999" w14:textId="6CCC9269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ногоквартирных домов</w:t>
            </w:r>
          </w:p>
        </w:tc>
      </w:tr>
      <w:tr w:rsidR="003365B4" w:rsidRPr="008E3334" w14:paraId="3A59970D" w14:textId="77777777" w:rsidTr="00F24F8F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7D9D1FD" w14:textId="68D49F8E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</w:tr>
      <w:tr w:rsidR="003365B4" w:rsidRPr="008E3334" w14:paraId="565183C8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68F97910" w14:textId="6114DF80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37F3" w14:textId="3A5FA937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09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 3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36A7" w14:textId="0AF0BD04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 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22F" w14:textId="63401A2B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2F05488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10398047" w14:textId="3E70A68C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D77F" w14:textId="51AD325C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09">
              <w:rPr>
                <w:rFonts w:ascii="Times New Roman" w:hAnsi="Times New Roman" w:cs="Times New Roman"/>
                <w:sz w:val="28"/>
                <w:szCs w:val="28"/>
              </w:rPr>
              <w:t>ул.Германа Титова, 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E35A" w14:textId="508FEEA9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рмана Титова, 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0B8" w14:textId="1A96BE83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22C87A1B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8BD5722" w14:textId="070C7D27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B49B" w14:textId="5756CEB1" w:rsidR="003365B4" w:rsidRDefault="003365B4" w:rsidP="00733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0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61DCD">
              <w:rPr>
                <w:rFonts w:ascii="Times New Roman" w:hAnsi="Times New Roman" w:cs="Times New Roman"/>
                <w:sz w:val="28"/>
                <w:szCs w:val="28"/>
              </w:rPr>
              <w:t>Германа</w:t>
            </w:r>
            <w:r w:rsidRPr="004C5709">
              <w:rPr>
                <w:rFonts w:ascii="Times New Roman" w:hAnsi="Times New Roman" w:cs="Times New Roman"/>
                <w:sz w:val="28"/>
                <w:szCs w:val="28"/>
              </w:rPr>
              <w:t xml:space="preserve"> Титова, 4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5E86" w14:textId="3CC3A9AE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ермана Титова, 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7B6" w14:textId="1B1FB118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57C3B61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757BF951" w14:textId="33E09A86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C307" w14:textId="77777777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09">
              <w:rPr>
                <w:rFonts w:ascii="Times New Roman" w:hAnsi="Times New Roman" w:cs="Times New Roman"/>
                <w:sz w:val="28"/>
                <w:szCs w:val="28"/>
              </w:rPr>
              <w:t xml:space="preserve">ул.Парижской </w:t>
            </w:r>
          </w:p>
          <w:p w14:paraId="30187C62" w14:textId="1DA71336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09">
              <w:rPr>
                <w:rFonts w:ascii="Times New Roman" w:hAnsi="Times New Roman" w:cs="Times New Roman"/>
                <w:sz w:val="28"/>
                <w:szCs w:val="28"/>
              </w:rPr>
              <w:t>Коммуны, 4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3B59" w14:textId="77777777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Парижской </w:t>
            </w:r>
          </w:p>
          <w:p w14:paraId="36687B11" w14:textId="7C5E9594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ы, 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0F3E" w14:textId="3D68D8ED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32949535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A2D2770" w14:textId="4BDEDACE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A512" w14:textId="57688E38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09">
              <w:rPr>
                <w:rFonts w:ascii="Times New Roman" w:hAnsi="Times New Roman" w:cs="Times New Roman"/>
                <w:sz w:val="28"/>
                <w:szCs w:val="28"/>
              </w:rPr>
              <w:t>ул.Тимуровская, 6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4B8D" w14:textId="539D3D36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муровская, 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9E9" w14:textId="67DC4053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6C1C302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92CEBDF" w14:textId="345556C4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86C8" w14:textId="4FAC0317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09">
              <w:rPr>
                <w:rFonts w:ascii="Times New Roman" w:hAnsi="Times New Roman" w:cs="Times New Roman"/>
                <w:sz w:val="28"/>
                <w:szCs w:val="28"/>
              </w:rPr>
              <w:t>ул.Чеглецова, 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660D" w14:textId="52421091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Чеглецова, 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776" w14:textId="37DB9F2A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7BFCC73E" w14:textId="77777777" w:rsidTr="003A0A4E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3AA20B" w14:textId="573B5CD8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Октябрьскому району: 6 дворовых территорий,</w:t>
            </w:r>
          </w:p>
          <w:p w14:paraId="3C073804" w14:textId="2942AF7F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многоквартирных домов</w:t>
            </w:r>
          </w:p>
        </w:tc>
      </w:tr>
      <w:tr w:rsidR="003365B4" w:rsidRPr="008E3334" w14:paraId="27CACD78" w14:textId="77777777" w:rsidTr="003A0A4E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C46161A" w14:textId="26D90BB7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3365B4" w:rsidRPr="008E3334" w14:paraId="7247834F" w14:textId="77777777" w:rsidTr="00AF2257">
        <w:tc>
          <w:tcPr>
            <w:tcW w:w="675" w:type="dxa"/>
            <w:tcBorders>
              <w:bottom w:val="single" w:sz="4" w:space="0" w:color="auto"/>
            </w:tcBorders>
          </w:tcPr>
          <w:p w14:paraId="0D853020" w14:textId="00BDF844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FF6F" w14:textId="7E060BCE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артизанская, 8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2DEC" w14:textId="64D27182" w:rsidR="003365B4" w:rsidRDefault="003365B4" w:rsidP="0033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артизанская, 8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A674" w14:textId="3A230EEA" w:rsidR="003365B4" w:rsidRDefault="003365B4" w:rsidP="0033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365B4" w:rsidRPr="008E3334" w14:paraId="4D48D304" w14:textId="77777777" w:rsidTr="009F209B">
        <w:tc>
          <w:tcPr>
            <w:tcW w:w="91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B68ECA4" w14:textId="69970A00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по Центральному району: 1 дворовая территория, </w:t>
            </w:r>
          </w:p>
          <w:p w14:paraId="18032FAE" w14:textId="02020BC6" w:rsidR="003365B4" w:rsidRPr="00FE0A65" w:rsidRDefault="003365B4" w:rsidP="0033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ногоквартирный дом</w:t>
            </w:r>
          </w:p>
        </w:tc>
      </w:tr>
      <w:tr w:rsidR="003365B4" w:rsidRPr="008E3334" w14:paraId="6C71FC0E" w14:textId="77777777" w:rsidTr="002B7A06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C6A" w14:textId="77777777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*</w:t>
            </w:r>
          </w:p>
        </w:tc>
      </w:tr>
      <w:tr w:rsidR="003365B4" w:rsidRPr="008E3334" w14:paraId="37EEA992" w14:textId="77777777" w:rsidTr="002B7A06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BE6" w14:textId="354598E1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**</w:t>
            </w:r>
          </w:p>
        </w:tc>
      </w:tr>
      <w:tr w:rsidR="003365B4" w:rsidRPr="008E3334" w14:paraId="398D4B9C" w14:textId="77777777" w:rsidTr="002B7A06"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641" w14:textId="46FD99F4" w:rsidR="003365B4" w:rsidRDefault="003365B4" w:rsidP="003365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**</w:t>
            </w:r>
          </w:p>
        </w:tc>
      </w:tr>
    </w:tbl>
    <w:p w14:paraId="59EC18FC" w14:textId="1E5B0807" w:rsidR="00576174" w:rsidRDefault="00576174" w:rsidP="00282E6A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Резервный адресный перечень двор</w:t>
      </w:r>
      <w:r w:rsidR="00950DFD">
        <w:rPr>
          <w:rFonts w:ascii="Times New Roman" w:hAnsi="Times New Roman" w:cs="Times New Roman"/>
          <w:sz w:val="28"/>
          <w:szCs w:val="28"/>
          <w:lang w:eastAsia="ru-RU"/>
        </w:rPr>
        <w:t xml:space="preserve">овых территорий, сформированный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от заинтересованных лиц </w:t>
      </w:r>
      <w:r w:rsidR="00A97C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в Общественную коми</w:t>
      </w:r>
      <w:r w:rsidR="00E466F9">
        <w:rPr>
          <w:rFonts w:ascii="Times New Roman" w:hAnsi="Times New Roman" w:cs="Times New Roman"/>
          <w:sz w:val="28"/>
          <w:szCs w:val="28"/>
          <w:lang w:eastAsia="ru-RU"/>
        </w:rPr>
        <w:t>ссию по реализации Программы</w:t>
      </w:r>
      <w:r w:rsidR="00A97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6F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A97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участие</w:t>
      </w:r>
      <w:r w:rsidR="00E466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B3E" w:rsidRPr="008C4B3E">
        <w:rPr>
          <w:rFonts w:ascii="Times New Roman" w:hAnsi="Times New Roman" w:cs="Times New Roman"/>
          <w:sz w:val="28"/>
          <w:szCs w:val="28"/>
          <w:lang w:eastAsia="ru-RU"/>
        </w:rPr>
        <w:t>(приложение 11 к Программе).</w:t>
      </w:r>
    </w:p>
    <w:p w14:paraId="5187584F" w14:textId="7DAB1CAC" w:rsidR="00A607AE" w:rsidRDefault="00A607AE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* Полный адресный перечень дворовых территорий, подлежащих благоустройству, подлежит уточнению 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едложений (заявок), поступивших от заинтересованных лиц в Общественную комиссию </w:t>
      </w:r>
      <w:r w:rsidR="00A97C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>по реализ</w:t>
      </w:r>
      <w:r>
        <w:rPr>
          <w:rFonts w:ascii="Times New Roman" w:hAnsi="Times New Roman" w:cs="Times New Roman"/>
          <w:sz w:val="28"/>
          <w:szCs w:val="28"/>
          <w:lang w:eastAsia="ru-RU"/>
        </w:rPr>
        <w:t>ации Программы на участие в 202</w:t>
      </w:r>
      <w:r w:rsidR="00E555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C449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DC3CD0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E5556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7617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C34603">
        <w:rPr>
          <w:rFonts w:ascii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53A398" w14:textId="77777777" w:rsidR="00DA4CCB" w:rsidRDefault="00DA4CCB" w:rsidP="008C4B3E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A4CCB" w:rsidSect="0071422B">
      <w:headerReference w:type="default" r:id="rId8"/>
      <w:headerReference w:type="first" r:id="rId9"/>
      <w:footnotePr>
        <w:pos w:val="beneathText"/>
      </w:footnotePr>
      <w:pgSz w:w="11905" w:h="16837"/>
      <w:pgMar w:top="1134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7F78D" w14:textId="77777777" w:rsidR="00256A1C" w:rsidRDefault="00256A1C" w:rsidP="00087ADB">
      <w:r>
        <w:separator/>
      </w:r>
    </w:p>
  </w:endnote>
  <w:endnote w:type="continuationSeparator" w:id="0">
    <w:p w14:paraId="5805DE2A" w14:textId="77777777" w:rsidR="00256A1C" w:rsidRDefault="00256A1C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F5A72" w14:textId="77777777" w:rsidR="00256A1C" w:rsidRDefault="00256A1C" w:rsidP="00087ADB">
      <w:r>
        <w:separator/>
      </w:r>
    </w:p>
  </w:footnote>
  <w:footnote w:type="continuationSeparator" w:id="0">
    <w:p w14:paraId="620100CA" w14:textId="77777777" w:rsidR="00256A1C" w:rsidRDefault="00256A1C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6191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89D4BF" w14:textId="4157B61E" w:rsidR="0071422B" w:rsidRPr="0071422B" w:rsidRDefault="0071422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142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42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42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577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7142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85F027" w14:textId="77777777" w:rsidR="0071422B" w:rsidRDefault="00714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1351465"/>
      <w:docPartObj>
        <w:docPartGallery w:val="Page Numbers (Top of Page)"/>
        <w:docPartUnique/>
      </w:docPartObj>
    </w:sdtPr>
    <w:sdtContent>
      <w:p w14:paraId="5F22ED74" w14:textId="7EA991B9" w:rsidR="0071422B" w:rsidRDefault="00714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B9163" w14:textId="77777777" w:rsidR="0071422B" w:rsidRDefault="00714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01CF"/>
    <w:multiLevelType w:val="hybridMultilevel"/>
    <w:tmpl w:val="6D5A8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123"/>
    <w:multiLevelType w:val="hybridMultilevel"/>
    <w:tmpl w:val="860AC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3CF"/>
    <w:multiLevelType w:val="hybridMultilevel"/>
    <w:tmpl w:val="A1F6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6C26"/>
    <w:multiLevelType w:val="hybridMultilevel"/>
    <w:tmpl w:val="E17CC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D33AE"/>
    <w:multiLevelType w:val="hybridMultilevel"/>
    <w:tmpl w:val="194E3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6D5"/>
    <w:multiLevelType w:val="hybridMultilevel"/>
    <w:tmpl w:val="A12A4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05765"/>
    <w:multiLevelType w:val="hybridMultilevel"/>
    <w:tmpl w:val="0DF03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A3B8B"/>
    <w:multiLevelType w:val="hybridMultilevel"/>
    <w:tmpl w:val="D116B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6AC5"/>
    <w:multiLevelType w:val="hybridMultilevel"/>
    <w:tmpl w:val="C21E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975"/>
    <w:multiLevelType w:val="hybridMultilevel"/>
    <w:tmpl w:val="C04CA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44CD0"/>
    <w:multiLevelType w:val="hybridMultilevel"/>
    <w:tmpl w:val="F55E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3C7A"/>
    <w:multiLevelType w:val="hybridMultilevel"/>
    <w:tmpl w:val="803CD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2778"/>
    <w:multiLevelType w:val="hybridMultilevel"/>
    <w:tmpl w:val="ABAC6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E1C0D"/>
    <w:multiLevelType w:val="hybridMultilevel"/>
    <w:tmpl w:val="D3C4C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D2FDD"/>
    <w:multiLevelType w:val="hybridMultilevel"/>
    <w:tmpl w:val="EC0E8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51F9"/>
    <w:multiLevelType w:val="hybridMultilevel"/>
    <w:tmpl w:val="5CB85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2DF"/>
    <w:multiLevelType w:val="hybridMultilevel"/>
    <w:tmpl w:val="A3F45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B030D"/>
    <w:multiLevelType w:val="hybridMultilevel"/>
    <w:tmpl w:val="C21E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E7C90"/>
    <w:multiLevelType w:val="hybridMultilevel"/>
    <w:tmpl w:val="5F1C4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6550B"/>
    <w:multiLevelType w:val="hybridMultilevel"/>
    <w:tmpl w:val="1F905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F0FDA"/>
    <w:multiLevelType w:val="hybridMultilevel"/>
    <w:tmpl w:val="274C1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37EF6"/>
    <w:multiLevelType w:val="hybridMultilevel"/>
    <w:tmpl w:val="13805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3463E"/>
    <w:multiLevelType w:val="hybridMultilevel"/>
    <w:tmpl w:val="BC941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F11AE"/>
    <w:multiLevelType w:val="hybridMultilevel"/>
    <w:tmpl w:val="937A2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52EBA"/>
    <w:multiLevelType w:val="hybridMultilevel"/>
    <w:tmpl w:val="02A86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77653"/>
    <w:multiLevelType w:val="hybridMultilevel"/>
    <w:tmpl w:val="0BEA8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E50E2"/>
    <w:multiLevelType w:val="hybridMultilevel"/>
    <w:tmpl w:val="7256A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0217"/>
    <w:multiLevelType w:val="hybridMultilevel"/>
    <w:tmpl w:val="A1F6D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169EC"/>
    <w:multiLevelType w:val="hybridMultilevel"/>
    <w:tmpl w:val="7C9CE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06D2C"/>
    <w:multiLevelType w:val="hybridMultilevel"/>
    <w:tmpl w:val="7FCE98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340CB"/>
    <w:multiLevelType w:val="hybridMultilevel"/>
    <w:tmpl w:val="2D52F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F6F13"/>
    <w:multiLevelType w:val="hybridMultilevel"/>
    <w:tmpl w:val="1472C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97D8F"/>
    <w:multiLevelType w:val="hybridMultilevel"/>
    <w:tmpl w:val="19F87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E2D"/>
    <w:multiLevelType w:val="hybridMultilevel"/>
    <w:tmpl w:val="860AC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F3398"/>
    <w:multiLevelType w:val="hybridMultilevel"/>
    <w:tmpl w:val="C4C07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6314">
    <w:abstractNumId w:val="23"/>
  </w:num>
  <w:num w:numId="2" w16cid:durableId="264701849">
    <w:abstractNumId w:val="4"/>
  </w:num>
  <w:num w:numId="3" w16cid:durableId="1618371947">
    <w:abstractNumId w:val="22"/>
  </w:num>
  <w:num w:numId="4" w16cid:durableId="1502546447">
    <w:abstractNumId w:val="1"/>
  </w:num>
  <w:num w:numId="5" w16cid:durableId="235168898">
    <w:abstractNumId w:val="3"/>
  </w:num>
  <w:num w:numId="6" w16cid:durableId="73667832">
    <w:abstractNumId w:val="31"/>
  </w:num>
  <w:num w:numId="7" w16cid:durableId="225379015">
    <w:abstractNumId w:val="32"/>
  </w:num>
  <w:num w:numId="8" w16cid:durableId="314602588">
    <w:abstractNumId w:val="33"/>
  </w:num>
  <w:num w:numId="9" w16cid:durableId="1616984749">
    <w:abstractNumId w:val="37"/>
  </w:num>
  <w:num w:numId="10" w16cid:durableId="968054195">
    <w:abstractNumId w:val="2"/>
  </w:num>
  <w:num w:numId="11" w16cid:durableId="647706624">
    <w:abstractNumId w:val="12"/>
  </w:num>
  <w:num w:numId="12" w16cid:durableId="514611290">
    <w:abstractNumId w:val="28"/>
  </w:num>
  <w:num w:numId="13" w16cid:durableId="350646310">
    <w:abstractNumId w:val="25"/>
  </w:num>
  <w:num w:numId="14" w16cid:durableId="860781630">
    <w:abstractNumId w:val="5"/>
  </w:num>
  <w:num w:numId="15" w16cid:durableId="434330351">
    <w:abstractNumId w:val="17"/>
  </w:num>
  <w:num w:numId="16" w16cid:durableId="923418023">
    <w:abstractNumId w:val="27"/>
  </w:num>
  <w:num w:numId="17" w16cid:durableId="782118906">
    <w:abstractNumId w:val="30"/>
  </w:num>
  <w:num w:numId="18" w16cid:durableId="738790976">
    <w:abstractNumId w:val="26"/>
  </w:num>
  <w:num w:numId="19" w16cid:durableId="1868130612">
    <w:abstractNumId w:val="9"/>
  </w:num>
  <w:num w:numId="20" w16cid:durableId="773398238">
    <w:abstractNumId w:val="18"/>
  </w:num>
  <w:num w:numId="21" w16cid:durableId="1952128789">
    <w:abstractNumId w:val="15"/>
  </w:num>
  <w:num w:numId="22" w16cid:durableId="737365732">
    <w:abstractNumId w:val="36"/>
  </w:num>
  <w:num w:numId="23" w16cid:durableId="1929773334">
    <w:abstractNumId w:val="6"/>
  </w:num>
  <w:num w:numId="24" w16cid:durableId="2138328311">
    <w:abstractNumId w:val="29"/>
  </w:num>
  <w:num w:numId="25" w16cid:durableId="1055273522">
    <w:abstractNumId w:val="0"/>
  </w:num>
  <w:num w:numId="26" w16cid:durableId="1349529735">
    <w:abstractNumId w:val="34"/>
  </w:num>
  <w:num w:numId="27" w16cid:durableId="920607302">
    <w:abstractNumId w:val="7"/>
  </w:num>
  <w:num w:numId="28" w16cid:durableId="1869293306">
    <w:abstractNumId w:val="13"/>
  </w:num>
  <w:num w:numId="29" w16cid:durableId="1908760489">
    <w:abstractNumId w:val="24"/>
  </w:num>
  <w:num w:numId="30" w16cid:durableId="229581943">
    <w:abstractNumId w:val="16"/>
  </w:num>
  <w:num w:numId="31" w16cid:durableId="1222715297">
    <w:abstractNumId w:val="21"/>
  </w:num>
  <w:num w:numId="32" w16cid:durableId="1223832535">
    <w:abstractNumId w:val="35"/>
  </w:num>
  <w:num w:numId="33" w16cid:durableId="2096776244">
    <w:abstractNumId w:val="14"/>
  </w:num>
  <w:num w:numId="34" w16cid:durableId="1875344284">
    <w:abstractNumId w:val="38"/>
  </w:num>
  <w:num w:numId="35" w16cid:durableId="1800755101">
    <w:abstractNumId w:val="8"/>
  </w:num>
  <w:num w:numId="36" w16cid:durableId="1968315366">
    <w:abstractNumId w:val="11"/>
  </w:num>
  <w:num w:numId="37" w16cid:durableId="822819698">
    <w:abstractNumId w:val="20"/>
  </w:num>
  <w:num w:numId="38" w16cid:durableId="857162111">
    <w:abstractNumId w:val="10"/>
  </w:num>
  <w:num w:numId="39" w16cid:durableId="1374530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61E"/>
    <w:rsid w:val="0004296B"/>
    <w:rsid w:val="000465EC"/>
    <w:rsid w:val="000536E6"/>
    <w:rsid w:val="0005418A"/>
    <w:rsid w:val="00056021"/>
    <w:rsid w:val="00061117"/>
    <w:rsid w:val="00061B5D"/>
    <w:rsid w:val="00063C48"/>
    <w:rsid w:val="000676D9"/>
    <w:rsid w:val="00070DD7"/>
    <w:rsid w:val="000757C8"/>
    <w:rsid w:val="00081237"/>
    <w:rsid w:val="00082212"/>
    <w:rsid w:val="00082CA7"/>
    <w:rsid w:val="00085AFD"/>
    <w:rsid w:val="00086917"/>
    <w:rsid w:val="00087ADB"/>
    <w:rsid w:val="0009112A"/>
    <w:rsid w:val="0009404C"/>
    <w:rsid w:val="0009443D"/>
    <w:rsid w:val="000967BF"/>
    <w:rsid w:val="00096BD7"/>
    <w:rsid w:val="000A1C5C"/>
    <w:rsid w:val="000B1E38"/>
    <w:rsid w:val="000B22F9"/>
    <w:rsid w:val="000B2ECE"/>
    <w:rsid w:val="000B34B1"/>
    <w:rsid w:val="000C4089"/>
    <w:rsid w:val="000C5778"/>
    <w:rsid w:val="000C57FB"/>
    <w:rsid w:val="000C76BD"/>
    <w:rsid w:val="000D0251"/>
    <w:rsid w:val="000D3E83"/>
    <w:rsid w:val="000D6584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210C"/>
    <w:rsid w:val="0010316B"/>
    <w:rsid w:val="00105188"/>
    <w:rsid w:val="001132D4"/>
    <w:rsid w:val="001240A7"/>
    <w:rsid w:val="001252D3"/>
    <w:rsid w:val="00125F74"/>
    <w:rsid w:val="001304F9"/>
    <w:rsid w:val="00130555"/>
    <w:rsid w:val="0013057C"/>
    <w:rsid w:val="00131602"/>
    <w:rsid w:val="00132F2D"/>
    <w:rsid w:val="00135FCE"/>
    <w:rsid w:val="0013609A"/>
    <w:rsid w:val="00137F35"/>
    <w:rsid w:val="00143BC2"/>
    <w:rsid w:val="00144F37"/>
    <w:rsid w:val="0015736F"/>
    <w:rsid w:val="00163C76"/>
    <w:rsid w:val="001672A1"/>
    <w:rsid w:val="00167673"/>
    <w:rsid w:val="0017497A"/>
    <w:rsid w:val="00174BF8"/>
    <w:rsid w:val="0017721B"/>
    <w:rsid w:val="0018111B"/>
    <w:rsid w:val="0018136A"/>
    <w:rsid w:val="001818DF"/>
    <w:rsid w:val="0018353B"/>
    <w:rsid w:val="00184BB6"/>
    <w:rsid w:val="001913CE"/>
    <w:rsid w:val="001A14FC"/>
    <w:rsid w:val="001A3B2D"/>
    <w:rsid w:val="001A5B55"/>
    <w:rsid w:val="001A73DD"/>
    <w:rsid w:val="001B1143"/>
    <w:rsid w:val="001B2CB9"/>
    <w:rsid w:val="001B3741"/>
    <w:rsid w:val="001B37DC"/>
    <w:rsid w:val="001B5B4D"/>
    <w:rsid w:val="001B66F3"/>
    <w:rsid w:val="001B6C13"/>
    <w:rsid w:val="001B786C"/>
    <w:rsid w:val="001C03CB"/>
    <w:rsid w:val="001C202C"/>
    <w:rsid w:val="001C2880"/>
    <w:rsid w:val="001C5415"/>
    <w:rsid w:val="001D60C5"/>
    <w:rsid w:val="001D7622"/>
    <w:rsid w:val="001D7ADF"/>
    <w:rsid w:val="001D7CB4"/>
    <w:rsid w:val="001E6574"/>
    <w:rsid w:val="001F1C47"/>
    <w:rsid w:val="001F6443"/>
    <w:rsid w:val="001F67A5"/>
    <w:rsid w:val="00200FE6"/>
    <w:rsid w:val="002023C7"/>
    <w:rsid w:val="00202F2C"/>
    <w:rsid w:val="0020424F"/>
    <w:rsid w:val="00210ACF"/>
    <w:rsid w:val="002116B7"/>
    <w:rsid w:val="00214E1C"/>
    <w:rsid w:val="00220F6A"/>
    <w:rsid w:val="00223A02"/>
    <w:rsid w:val="00227678"/>
    <w:rsid w:val="00227887"/>
    <w:rsid w:val="00230699"/>
    <w:rsid w:val="00234FA9"/>
    <w:rsid w:val="002351FF"/>
    <w:rsid w:val="002418AD"/>
    <w:rsid w:val="00244BAD"/>
    <w:rsid w:val="00246D59"/>
    <w:rsid w:val="002470E0"/>
    <w:rsid w:val="00251C5B"/>
    <w:rsid w:val="00254FF5"/>
    <w:rsid w:val="002567C7"/>
    <w:rsid w:val="00256A1C"/>
    <w:rsid w:val="002630C4"/>
    <w:rsid w:val="002635F1"/>
    <w:rsid w:val="002646D9"/>
    <w:rsid w:val="00270AA5"/>
    <w:rsid w:val="002724BA"/>
    <w:rsid w:val="00274405"/>
    <w:rsid w:val="00276BAD"/>
    <w:rsid w:val="00277BC0"/>
    <w:rsid w:val="00282E6A"/>
    <w:rsid w:val="00285403"/>
    <w:rsid w:val="002919DE"/>
    <w:rsid w:val="00293A20"/>
    <w:rsid w:val="002944AE"/>
    <w:rsid w:val="00295033"/>
    <w:rsid w:val="002A2E05"/>
    <w:rsid w:val="002A4BC8"/>
    <w:rsid w:val="002A5D22"/>
    <w:rsid w:val="002B3C56"/>
    <w:rsid w:val="002B3D24"/>
    <w:rsid w:val="002B41DA"/>
    <w:rsid w:val="002B62DD"/>
    <w:rsid w:val="002B7A06"/>
    <w:rsid w:val="002C039B"/>
    <w:rsid w:val="002C074B"/>
    <w:rsid w:val="002C40E4"/>
    <w:rsid w:val="002C445B"/>
    <w:rsid w:val="002C7C92"/>
    <w:rsid w:val="002D1295"/>
    <w:rsid w:val="002D5B75"/>
    <w:rsid w:val="002E0921"/>
    <w:rsid w:val="002E18B5"/>
    <w:rsid w:val="002E4BEB"/>
    <w:rsid w:val="002E6032"/>
    <w:rsid w:val="002E6715"/>
    <w:rsid w:val="002E745C"/>
    <w:rsid w:val="002F6864"/>
    <w:rsid w:val="00303311"/>
    <w:rsid w:val="003059A5"/>
    <w:rsid w:val="003070FB"/>
    <w:rsid w:val="003126A4"/>
    <w:rsid w:val="00313899"/>
    <w:rsid w:val="003153AC"/>
    <w:rsid w:val="00316CBF"/>
    <w:rsid w:val="00321DB3"/>
    <w:rsid w:val="00326B59"/>
    <w:rsid w:val="003305D5"/>
    <w:rsid w:val="0033203C"/>
    <w:rsid w:val="003359F1"/>
    <w:rsid w:val="003365B4"/>
    <w:rsid w:val="0033739A"/>
    <w:rsid w:val="0033796F"/>
    <w:rsid w:val="0034112F"/>
    <w:rsid w:val="00354210"/>
    <w:rsid w:val="00354FAC"/>
    <w:rsid w:val="00355D9F"/>
    <w:rsid w:val="0036098A"/>
    <w:rsid w:val="00361C81"/>
    <w:rsid w:val="003640F7"/>
    <w:rsid w:val="003660D7"/>
    <w:rsid w:val="00367132"/>
    <w:rsid w:val="00367DD4"/>
    <w:rsid w:val="00370044"/>
    <w:rsid w:val="003702CF"/>
    <w:rsid w:val="003729F7"/>
    <w:rsid w:val="00375939"/>
    <w:rsid w:val="00376AD0"/>
    <w:rsid w:val="00377982"/>
    <w:rsid w:val="003819E1"/>
    <w:rsid w:val="00386DB4"/>
    <w:rsid w:val="00395BF5"/>
    <w:rsid w:val="003A0FFE"/>
    <w:rsid w:val="003A434C"/>
    <w:rsid w:val="003A60FE"/>
    <w:rsid w:val="003B0737"/>
    <w:rsid w:val="003B5B25"/>
    <w:rsid w:val="003B7DA4"/>
    <w:rsid w:val="003C01DD"/>
    <w:rsid w:val="003C4FC6"/>
    <w:rsid w:val="003C7020"/>
    <w:rsid w:val="003D0CE1"/>
    <w:rsid w:val="003D60C8"/>
    <w:rsid w:val="003E0DCA"/>
    <w:rsid w:val="003E1C76"/>
    <w:rsid w:val="003E3903"/>
    <w:rsid w:val="003E3A92"/>
    <w:rsid w:val="003F0EBA"/>
    <w:rsid w:val="003F1BA9"/>
    <w:rsid w:val="003F1C20"/>
    <w:rsid w:val="003F37E3"/>
    <w:rsid w:val="003F4FDC"/>
    <w:rsid w:val="00400657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4364"/>
    <w:rsid w:val="004460A5"/>
    <w:rsid w:val="00446196"/>
    <w:rsid w:val="00447333"/>
    <w:rsid w:val="0044784B"/>
    <w:rsid w:val="00450417"/>
    <w:rsid w:val="00452DB8"/>
    <w:rsid w:val="00453982"/>
    <w:rsid w:val="0045706A"/>
    <w:rsid w:val="004605ED"/>
    <w:rsid w:val="00460EF4"/>
    <w:rsid w:val="004627A9"/>
    <w:rsid w:val="00463F2C"/>
    <w:rsid w:val="00475405"/>
    <w:rsid w:val="00482ED3"/>
    <w:rsid w:val="00484A20"/>
    <w:rsid w:val="0049145A"/>
    <w:rsid w:val="00492264"/>
    <w:rsid w:val="004A29CC"/>
    <w:rsid w:val="004A53FB"/>
    <w:rsid w:val="004A6AC2"/>
    <w:rsid w:val="004B4124"/>
    <w:rsid w:val="004B7B7C"/>
    <w:rsid w:val="004C0E15"/>
    <w:rsid w:val="004C5709"/>
    <w:rsid w:val="004C6F0A"/>
    <w:rsid w:val="004C71FB"/>
    <w:rsid w:val="004D421F"/>
    <w:rsid w:val="004D5A7E"/>
    <w:rsid w:val="004D7DDF"/>
    <w:rsid w:val="004E4C88"/>
    <w:rsid w:val="004F32EF"/>
    <w:rsid w:val="004F7F9C"/>
    <w:rsid w:val="00502CED"/>
    <w:rsid w:val="0050441A"/>
    <w:rsid w:val="00507F53"/>
    <w:rsid w:val="005120D5"/>
    <w:rsid w:val="0051332C"/>
    <w:rsid w:val="005151A7"/>
    <w:rsid w:val="005159A4"/>
    <w:rsid w:val="00517F82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6174"/>
    <w:rsid w:val="0057774F"/>
    <w:rsid w:val="00583372"/>
    <w:rsid w:val="00583ED3"/>
    <w:rsid w:val="005915CB"/>
    <w:rsid w:val="00593A3C"/>
    <w:rsid w:val="00593C03"/>
    <w:rsid w:val="00595109"/>
    <w:rsid w:val="005A3CBF"/>
    <w:rsid w:val="005A766B"/>
    <w:rsid w:val="005A7DFD"/>
    <w:rsid w:val="005B51E9"/>
    <w:rsid w:val="005B552F"/>
    <w:rsid w:val="005B5CFA"/>
    <w:rsid w:val="005B7051"/>
    <w:rsid w:val="005C0DAC"/>
    <w:rsid w:val="005C2C26"/>
    <w:rsid w:val="005C7FBE"/>
    <w:rsid w:val="005D21EA"/>
    <w:rsid w:val="005D3BCA"/>
    <w:rsid w:val="005F10C6"/>
    <w:rsid w:val="005F614D"/>
    <w:rsid w:val="00602674"/>
    <w:rsid w:val="006035B5"/>
    <w:rsid w:val="00603B66"/>
    <w:rsid w:val="00605788"/>
    <w:rsid w:val="00606434"/>
    <w:rsid w:val="00613E05"/>
    <w:rsid w:val="00621188"/>
    <w:rsid w:val="00621FB3"/>
    <w:rsid w:val="00622923"/>
    <w:rsid w:val="00624B86"/>
    <w:rsid w:val="00630291"/>
    <w:rsid w:val="0063280F"/>
    <w:rsid w:val="00634243"/>
    <w:rsid w:val="00634D22"/>
    <w:rsid w:val="00635F25"/>
    <w:rsid w:val="00636DE5"/>
    <w:rsid w:val="006424A7"/>
    <w:rsid w:val="00644273"/>
    <w:rsid w:val="006444DA"/>
    <w:rsid w:val="00651A5F"/>
    <w:rsid w:val="0065640B"/>
    <w:rsid w:val="00661192"/>
    <w:rsid w:val="00661DCD"/>
    <w:rsid w:val="00666E3B"/>
    <w:rsid w:val="00667955"/>
    <w:rsid w:val="00670E53"/>
    <w:rsid w:val="00673F32"/>
    <w:rsid w:val="00676C93"/>
    <w:rsid w:val="00683049"/>
    <w:rsid w:val="00683F80"/>
    <w:rsid w:val="006912D7"/>
    <w:rsid w:val="00691310"/>
    <w:rsid w:val="00693F36"/>
    <w:rsid w:val="006964DA"/>
    <w:rsid w:val="0069793C"/>
    <w:rsid w:val="006A0FF6"/>
    <w:rsid w:val="006A12A4"/>
    <w:rsid w:val="006A1F2C"/>
    <w:rsid w:val="006A32D8"/>
    <w:rsid w:val="006A5CD5"/>
    <w:rsid w:val="006A6223"/>
    <w:rsid w:val="006A64E6"/>
    <w:rsid w:val="006A6C8E"/>
    <w:rsid w:val="006A731F"/>
    <w:rsid w:val="006B0420"/>
    <w:rsid w:val="006B211F"/>
    <w:rsid w:val="006B4508"/>
    <w:rsid w:val="006B4715"/>
    <w:rsid w:val="006C508F"/>
    <w:rsid w:val="006C510F"/>
    <w:rsid w:val="006C536F"/>
    <w:rsid w:val="006C541F"/>
    <w:rsid w:val="006D23D4"/>
    <w:rsid w:val="006D44E8"/>
    <w:rsid w:val="006D4A91"/>
    <w:rsid w:val="006E20E7"/>
    <w:rsid w:val="006E2800"/>
    <w:rsid w:val="006E42FF"/>
    <w:rsid w:val="006E56E4"/>
    <w:rsid w:val="006F07A1"/>
    <w:rsid w:val="006F103D"/>
    <w:rsid w:val="006F10FB"/>
    <w:rsid w:val="00701EDC"/>
    <w:rsid w:val="00702AB3"/>
    <w:rsid w:val="00703ACC"/>
    <w:rsid w:val="0070401E"/>
    <w:rsid w:val="007067B3"/>
    <w:rsid w:val="00710C69"/>
    <w:rsid w:val="00713964"/>
    <w:rsid w:val="00713D42"/>
    <w:rsid w:val="00713E88"/>
    <w:rsid w:val="0071422B"/>
    <w:rsid w:val="0071750D"/>
    <w:rsid w:val="007175D4"/>
    <w:rsid w:val="00721DEF"/>
    <w:rsid w:val="00723397"/>
    <w:rsid w:val="007249DD"/>
    <w:rsid w:val="00725E74"/>
    <w:rsid w:val="00727207"/>
    <w:rsid w:val="00727C22"/>
    <w:rsid w:val="00730CE6"/>
    <w:rsid w:val="00733176"/>
    <w:rsid w:val="00742B77"/>
    <w:rsid w:val="00743F27"/>
    <w:rsid w:val="00744A18"/>
    <w:rsid w:val="00746E49"/>
    <w:rsid w:val="00747408"/>
    <w:rsid w:val="00750425"/>
    <w:rsid w:val="00755080"/>
    <w:rsid w:val="0075593F"/>
    <w:rsid w:val="00756F6D"/>
    <w:rsid w:val="00762016"/>
    <w:rsid w:val="0076261A"/>
    <w:rsid w:val="007655EC"/>
    <w:rsid w:val="00770EAA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A4C"/>
    <w:rsid w:val="007A5C0A"/>
    <w:rsid w:val="007B041B"/>
    <w:rsid w:val="007B14FF"/>
    <w:rsid w:val="007B2449"/>
    <w:rsid w:val="007B4EFF"/>
    <w:rsid w:val="007B68FD"/>
    <w:rsid w:val="007C40E0"/>
    <w:rsid w:val="007C460D"/>
    <w:rsid w:val="007C4D51"/>
    <w:rsid w:val="007D0E12"/>
    <w:rsid w:val="007D171F"/>
    <w:rsid w:val="007D446C"/>
    <w:rsid w:val="007D4F79"/>
    <w:rsid w:val="007D71D8"/>
    <w:rsid w:val="007E081C"/>
    <w:rsid w:val="007E1A58"/>
    <w:rsid w:val="007E38E5"/>
    <w:rsid w:val="007F15D7"/>
    <w:rsid w:val="007F27E2"/>
    <w:rsid w:val="007F3C56"/>
    <w:rsid w:val="007F6A38"/>
    <w:rsid w:val="00802211"/>
    <w:rsid w:val="0080664C"/>
    <w:rsid w:val="00810036"/>
    <w:rsid w:val="00810C73"/>
    <w:rsid w:val="0081545C"/>
    <w:rsid w:val="00817746"/>
    <w:rsid w:val="00821495"/>
    <w:rsid w:val="00821AD3"/>
    <w:rsid w:val="008246CC"/>
    <w:rsid w:val="00830A49"/>
    <w:rsid w:val="00832729"/>
    <w:rsid w:val="00836FB1"/>
    <w:rsid w:val="008424CC"/>
    <w:rsid w:val="008452C2"/>
    <w:rsid w:val="00846F5C"/>
    <w:rsid w:val="00856271"/>
    <w:rsid w:val="00860F3B"/>
    <w:rsid w:val="00874C23"/>
    <w:rsid w:val="00876753"/>
    <w:rsid w:val="0088136F"/>
    <w:rsid w:val="0088444D"/>
    <w:rsid w:val="00886E1F"/>
    <w:rsid w:val="00887274"/>
    <w:rsid w:val="00895191"/>
    <w:rsid w:val="008A1197"/>
    <w:rsid w:val="008A39A1"/>
    <w:rsid w:val="008A4F7F"/>
    <w:rsid w:val="008A5513"/>
    <w:rsid w:val="008A7402"/>
    <w:rsid w:val="008B757A"/>
    <w:rsid w:val="008B7CF1"/>
    <w:rsid w:val="008C115E"/>
    <w:rsid w:val="008C3468"/>
    <w:rsid w:val="008C4B3E"/>
    <w:rsid w:val="008C5FD3"/>
    <w:rsid w:val="008D0E3C"/>
    <w:rsid w:val="008D1777"/>
    <w:rsid w:val="008D2C70"/>
    <w:rsid w:val="008D3F98"/>
    <w:rsid w:val="008D4DAB"/>
    <w:rsid w:val="008E1C44"/>
    <w:rsid w:val="008E3334"/>
    <w:rsid w:val="008E35DB"/>
    <w:rsid w:val="008E3688"/>
    <w:rsid w:val="008E609E"/>
    <w:rsid w:val="008F24C9"/>
    <w:rsid w:val="008F34CA"/>
    <w:rsid w:val="008F4F17"/>
    <w:rsid w:val="008F5E2D"/>
    <w:rsid w:val="008F74A7"/>
    <w:rsid w:val="0090080C"/>
    <w:rsid w:val="00903264"/>
    <w:rsid w:val="009059FA"/>
    <w:rsid w:val="00911FC0"/>
    <w:rsid w:val="00914637"/>
    <w:rsid w:val="00914CD6"/>
    <w:rsid w:val="00914DC5"/>
    <w:rsid w:val="0091638C"/>
    <w:rsid w:val="00920BC8"/>
    <w:rsid w:val="00924CD8"/>
    <w:rsid w:val="00924EFE"/>
    <w:rsid w:val="00924FA8"/>
    <w:rsid w:val="009255A9"/>
    <w:rsid w:val="00925DB2"/>
    <w:rsid w:val="0093082C"/>
    <w:rsid w:val="00936CB0"/>
    <w:rsid w:val="00940826"/>
    <w:rsid w:val="00941C7F"/>
    <w:rsid w:val="00944CD9"/>
    <w:rsid w:val="00945939"/>
    <w:rsid w:val="00947981"/>
    <w:rsid w:val="00950DFD"/>
    <w:rsid w:val="00951083"/>
    <w:rsid w:val="00957097"/>
    <w:rsid w:val="00962DA3"/>
    <w:rsid w:val="009646AB"/>
    <w:rsid w:val="00965899"/>
    <w:rsid w:val="009743D8"/>
    <w:rsid w:val="00976039"/>
    <w:rsid w:val="0098086F"/>
    <w:rsid w:val="009815F9"/>
    <w:rsid w:val="00982382"/>
    <w:rsid w:val="0098270B"/>
    <w:rsid w:val="00982D3C"/>
    <w:rsid w:val="009835E4"/>
    <w:rsid w:val="009840A6"/>
    <w:rsid w:val="00984E8A"/>
    <w:rsid w:val="0099054F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34"/>
    <w:rsid w:val="009E3F83"/>
    <w:rsid w:val="009E4232"/>
    <w:rsid w:val="009F2CDE"/>
    <w:rsid w:val="009F50C5"/>
    <w:rsid w:val="009F7ACA"/>
    <w:rsid w:val="009F7AF8"/>
    <w:rsid w:val="00A02C6E"/>
    <w:rsid w:val="00A0680D"/>
    <w:rsid w:val="00A07089"/>
    <w:rsid w:val="00A070E6"/>
    <w:rsid w:val="00A13A4E"/>
    <w:rsid w:val="00A1622F"/>
    <w:rsid w:val="00A17D3F"/>
    <w:rsid w:val="00A229EE"/>
    <w:rsid w:val="00A2442C"/>
    <w:rsid w:val="00A27A04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0657"/>
    <w:rsid w:val="00A607AE"/>
    <w:rsid w:val="00A64F06"/>
    <w:rsid w:val="00A67DA7"/>
    <w:rsid w:val="00A71D79"/>
    <w:rsid w:val="00A835DE"/>
    <w:rsid w:val="00A84543"/>
    <w:rsid w:val="00A87187"/>
    <w:rsid w:val="00A87BB1"/>
    <w:rsid w:val="00A9075F"/>
    <w:rsid w:val="00A94169"/>
    <w:rsid w:val="00A97C22"/>
    <w:rsid w:val="00AA0A19"/>
    <w:rsid w:val="00AA2D59"/>
    <w:rsid w:val="00AA39A3"/>
    <w:rsid w:val="00AA5197"/>
    <w:rsid w:val="00AA56D8"/>
    <w:rsid w:val="00AA7311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1A80"/>
    <w:rsid w:val="00AE3BDB"/>
    <w:rsid w:val="00AE690F"/>
    <w:rsid w:val="00AE7D02"/>
    <w:rsid w:val="00AF2257"/>
    <w:rsid w:val="00AF402E"/>
    <w:rsid w:val="00AF56C7"/>
    <w:rsid w:val="00B02CDD"/>
    <w:rsid w:val="00B03F58"/>
    <w:rsid w:val="00B05A48"/>
    <w:rsid w:val="00B0669D"/>
    <w:rsid w:val="00B0786D"/>
    <w:rsid w:val="00B110CF"/>
    <w:rsid w:val="00B11D7C"/>
    <w:rsid w:val="00B166F9"/>
    <w:rsid w:val="00B17861"/>
    <w:rsid w:val="00B23A3D"/>
    <w:rsid w:val="00B26209"/>
    <w:rsid w:val="00B3048B"/>
    <w:rsid w:val="00B304EA"/>
    <w:rsid w:val="00B34924"/>
    <w:rsid w:val="00B36B54"/>
    <w:rsid w:val="00B4200B"/>
    <w:rsid w:val="00B42AF2"/>
    <w:rsid w:val="00B46436"/>
    <w:rsid w:val="00B46FD0"/>
    <w:rsid w:val="00B5019E"/>
    <w:rsid w:val="00B64903"/>
    <w:rsid w:val="00B65C83"/>
    <w:rsid w:val="00B66360"/>
    <w:rsid w:val="00B70321"/>
    <w:rsid w:val="00B7619F"/>
    <w:rsid w:val="00B76B8F"/>
    <w:rsid w:val="00B80FF7"/>
    <w:rsid w:val="00B83F5D"/>
    <w:rsid w:val="00B91BB0"/>
    <w:rsid w:val="00B92468"/>
    <w:rsid w:val="00B93F6B"/>
    <w:rsid w:val="00B95BBD"/>
    <w:rsid w:val="00BA09FC"/>
    <w:rsid w:val="00BA190E"/>
    <w:rsid w:val="00BA2EBF"/>
    <w:rsid w:val="00BA5F4E"/>
    <w:rsid w:val="00BA70B2"/>
    <w:rsid w:val="00BB2CA5"/>
    <w:rsid w:val="00BB3198"/>
    <w:rsid w:val="00BC3220"/>
    <w:rsid w:val="00BC40AE"/>
    <w:rsid w:val="00BC44F0"/>
    <w:rsid w:val="00BC4520"/>
    <w:rsid w:val="00BD316B"/>
    <w:rsid w:val="00BD3961"/>
    <w:rsid w:val="00BD4EB4"/>
    <w:rsid w:val="00BD620A"/>
    <w:rsid w:val="00BD6589"/>
    <w:rsid w:val="00BE6FE8"/>
    <w:rsid w:val="00BF340B"/>
    <w:rsid w:val="00BF3444"/>
    <w:rsid w:val="00BF49F2"/>
    <w:rsid w:val="00BF51AF"/>
    <w:rsid w:val="00BF655A"/>
    <w:rsid w:val="00BF7ADE"/>
    <w:rsid w:val="00C00B7E"/>
    <w:rsid w:val="00C021E4"/>
    <w:rsid w:val="00C03DD6"/>
    <w:rsid w:val="00C06288"/>
    <w:rsid w:val="00C065B5"/>
    <w:rsid w:val="00C15129"/>
    <w:rsid w:val="00C17F42"/>
    <w:rsid w:val="00C20D81"/>
    <w:rsid w:val="00C23C53"/>
    <w:rsid w:val="00C26716"/>
    <w:rsid w:val="00C27255"/>
    <w:rsid w:val="00C3089F"/>
    <w:rsid w:val="00C30EA1"/>
    <w:rsid w:val="00C32760"/>
    <w:rsid w:val="00C33446"/>
    <w:rsid w:val="00C34603"/>
    <w:rsid w:val="00C3551A"/>
    <w:rsid w:val="00C402B4"/>
    <w:rsid w:val="00C460D4"/>
    <w:rsid w:val="00C466B9"/>
    <w:rsid w:val="00C50BB1"/>
    <w:rsid w:val="00C5351C"/>
    <w:rsid w:val="00C53D93"/>
    <w:rsid w:val="00C571AF"/>
    <w:rsid w:val="00C60B34"/>
    <w:rsid w:val="00C61264"/>
    <w:rsid w:val="00C61A7A"/>
    <w:rsid w:val="00C713C3"/>
    <w:rsid w:val="00C72604"/>
    <w:rsid w:val="00C74812"/>
    <w:rsid w:val="00C74A9B"/>
    <w:rsid w:val="00C8418D"/>
    <w:rsid w:val="00C85C81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05A4"/>
    <w:rsid w:val="00CC1CEC"/>
    <w:rsid w:val="00CC30E3"/>
    <w:rsid w:val="00CC4496"/>
    <w:rsid w:val="00CC79A1"/>
    <w:rsid w:val="00CC7D40"/>
    <w:rsid w:val="00CD0254"/>
    <w:rsid w:val="00CD1C55"/>
    <w:rsid w:val="00CD2F84"/>
    <w:rsid w:val="00CD3596"/>
    <w:rsid w:val="00CD4860"/>
    <w:rsid w:val="00CE3137"/>
    <w:rsid w:val="00CF30CB"/>
    <w:rsid w:val="00CF6481"/>
    <w:rsid w:val="00CF6536"/>
    <w:rsid w:val="00D04117"/>
    <w:rsid w:val="00D04664"/>
    <w:rsid w:val="00D109B0"/>
    <w:rsid w:val="00D12D2F"/>
    <w:rsid w:val="00D13D1A"/>
    <w:rsid w:val="00D1578D"/>
    <w:rsid w:val="00D165B6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569D2"/>
    <w:rsid w:val="00D6243B"/>
    <w:rsid w:val="00D76BF4"/>
    <w:rsid w:val="00D77F4A"/>
    <w:rsid w:val="00D810F7"/>
    <w:rsid w:val="00D919FF"/>
    <w:rsid w:val="00D91A24"/>
    <w:rsid w:val="00D952E5"/>
    <w:rsid w:val="00D96850"/>
    <w:rsid w:val="00DA2659"/>
    <w:rsid w:val="00DA3103"/>
    <w:rsid w:val="00DA46DD"/>
    <w:rsid w:val="00DA4CCB"/>
    <w:rsid w:val="00DA64EA"/>
    <w:rsid w:val="00DB0B14"/>
    <w:rsid w:val="00DB108B"/>
    <w:rsid w:val="00DB1809"/>
    <w:rsid w:val="00DB2805"/>
    <w:rsid w:val="00DB2C62"/>
    <w:rsid w:val="00DB379A"/>
    <w:rsid w:val="00DC0157"/>
    <w:rsid w:val="00DC022A"/>
    <w:rsid w:val="00DC357C"/>
    <w:rsid w:val="00DC3CD0"/>
    <w:rsid w:val="00DC79DD"/>
    <w:rsid w:val="00DD2A5A"/>
    <w:rsid w:val="00DE2905"/>
    <w:rsid w:val="00DF38F7"/>
    <w:rsid w:val="00DF4831"/>
    <w:rsid w:val="00E00E51"/>
    <w:rsid w:val="00E03D7B"/>
    <w:rsid w:val="00E07069"/>
    <w:rsid w:val="00E11ED8"/>
    <w:rsid w:val="00E14CDF"/>
    <w:rsid w:val="00E15E9C"/>
    <w:rsid w:val="00E2449A"/>
    <w:rsid w:val="00E32398"/>
    <w:rsid w:val="00E34739"/>
    <w:rsid w:val="00E36252"/>
    <w:rsid w:val="00E410F7"/>
    <w:rsid w:val="00E43EEB"/>
    <w:rsid w:val="00E466F9"/>
    <w:rsid w:val="00E46FDC"/>
    <w:rsid w:val="00E5464F"/>
    <w:rsid w:val="00E5556F"/>
    <w:rsid w:val="00E55D65"/>
    <w:rsid w:val="00E62140"/>
    <w:rsid w:val="00E6360A"/>
    <w:rsid w:val="00E63703"/>
    <w:rsid w:val="00E70204"/>
    <w:rsid w:val="00E70DDF"/>
    <w:rsid w:val="00E71E2C"/>
    <w:rsid w:val="00E728EF"/>
    <w:rsid w:val="00E77246"/>
    <w:rsid w:val="00E813AC"/>
    <w:rsid w:val="00E81A56"/>
    <w:rsid w:val="00E85302"/>
    <w:rsid w:val="00E870C7"/>
    <w:rsid w:val="00E93511"/>
    <w:rsid w:val="00E943E3"/>
    <w:rsid w:val="00E9531C"/>
    <w:rsid w:val="00E966F9"/>
    <w:rsid w:val="00EA7AF4"/>
    <w:rsid w:val="00EB3565"/>
    <w:rsid w:val="00EB4A66"/>
    <w:rsid w:val="00EB7088"/>
    <w:rsid w:val="00EC2D82"/>
    <w:rsid w:val="00EC7AC2"/>
    <w:rsid w:val="00ED11CB"/>
    <w:rsid w:val="00ED2D61"/>
    <w:rsid w:val="00ED49F8"/>
    <w:rsid w:val="00ED4F97"/>
    <w:rsid w:val="00ED6054"/>
    <w:rsid w:val="00EE0D1C"/>
    <w:rsid w:val="00EE2D0F"/>
    <w:rsid w:val="00EE7C82"/>
    <w:rsid w:val="00EF04E2"/>
    <w:rsid w:val="00EF0FB5"/>
    <w:rsid w:val="00EF5A33"/>
    <w:rsid w:val="00F07A00"/>
    <w:rsid w:val="00F10469"/>
    <w:rsid w:val="00F10555"/>
    <w:rsid w:val="00F11F94"/>
    <w:rsid w:val="00F17D8E"/>
    <w:rsid w:val="00F20763"/>
    <w:rsid w:val="00F20789"/>
    <w:rsid w:val="00F21113"/>
    <w:rsid w:val="00F2295C"/>
    <w:rsid w:val="00F36816"/>
    <w:rsid w:val="00F424D6"/>
    <w:rsid w:val="00F42799"/>
    <w:rsid w:val="00F42CF3"/>
    <w:rsid w:val="00F50023"/>
    <w:rsid w:val="00F51C11"/>
    <w:rsid w:val="00F52F6A"/>
    <w:rsid w:val="00F54375"/>
    <w:rsid w:val="00F60D9A"/>
    <w:rsid w:val="00F638DA"/>
    <w:rsid w:val="00F658BC"/>
    <w:rsid w:val="00F65A71"/>
    <w:rsid w:val="00F673C8"/>
    <w:rsid w:val="00F7351E"/>
    <w:rsid w:val="00F771FD"/>
    <w:rsid w:val="00F80CC1"/>
    <w:rsid w:val="00F81A0E"/>
    <w:rsid w:val="00F82DE7"/>
    <w:rsid w:val="00F83861"/>
    <w:rsid w:val="00F84EF1"/>
    <w:rsid w:val="00F92109"/>
    <w:rsid w:val="00F92417"/>
    <w:rsid w:val="00FA6A4A"/>
    <w:rsid w:val="00FB1669"/>
    <w:rsid w:val="00FB1A80"/>
    <w:rsid w:val="00FB1A85"/>
    <w:rsid w:val="00FB5266"/>
    <w:rsid w:val="00FC2744"/>
    <w:rsid w:val="00FC2866"/>
    <w:rsid w:val="00FC4DAE"/>
    <w:rsid w:val="00FC54A3"/>
    <w:rsid w:val="00FD1E5D"/>
    <w:rsid w:val="00FD701F"/>
    <w:rsid w:val="00FE0207"/>
    <w:rsid w:val="00FE1B0C"/>
    <w:rsid w:val="00FE3469"/>
    <w:rsid w:val="00FE3C06"/>
    <w:rsid w:val="00FE50CD"/>
    <w:rsid w:val="00FF448E"/>
    <w:rsid w:val="00FF48E2"/>
    <w:rsid w:val="00FF5706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30AFA"/>
  <w15:docId w15:val="{852DBA75-0648-494B-B334-91995C8D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9D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CC05A4"/>
    <w:pPr>
      <w:widowControl/>
      <w:suppressAutoHyphens w:val="0"/>
      <w:autoSpaceDN w:val="0"/>
      <w:adjustRightInd w:val="0"/>
    </w:pPr>
    <w:rPr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73317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176"/>
  </w:style>
  <w:style w:type="character" w:customStyle="1" w:styleId="ae">
    <w:name w:val="Текст примечания Знак"/>
    <w:basedOn w:val="a0"/>
    <w:link w:val="ad"/>
    <w:uiPriority w:val="99"/>
    <w:semiHidden/>
    <w:rsid w:val="00733176"/>
    <w:rPr>
      <w:rFonts w:ascii="Arial" w:hAnsi="Arial" w:cs="Arial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1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176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CDFC-52CA-4BE1-A694-A3216122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катерина С. Ширяева</cp:lastModifiedBy>
  <cp:revision>73</cp:revision>
  <cp:lastPrinted>2025-01-17T02:58:00Z</cp:lastPrinted>
  <dcterms:created xsi:type="dcterms:W3CDTF">2022-02-18T03:12:00Z</dcterms:created>
  <dcterms:modified xsi:type="dcterms:W3CDTF">2025-02-03T09:31:00Z</dcterms:modified>
</cp:coreProperties>
</file>